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5FEC" w14:textId="4C9B0CEB" w:rsidR="00652238" w:rsidRPr="00001C30" w:rsidRDefault="00652238" w:rsidP="00652238">
      <w:pPr>
        <w:shd w:val="clear" w:color="auto" w:fill="FFFFFF"/>
        <w:tabs>
          <w:tab w:val="left" w:pos="851"/>
          <w:tab w:val="left" w:pos="9072"/>
          <w:tab w:val="left" w:pos="9214"/>
        </w:tabs>
        <w:jc w:val="both"/>
        <w:rPr>
          <w:sz w:val="20"/>
          <w:szCs w:val="20"/>
        </w:rPr>
      </w:pPr>
      <w:r w:rsidRPr="00001C30">
        <w:rPr>
          <w:sz w:val="20"/>
          <w:szCs w:val="20"/>
        </w:rPr>
        <w:t>.</w:t>
      </w:r>
    </w:p>
    <w:p w14:paraId="7AF494E3" w14:textId="2F4738E9" w:rsidR="00950F6F" w:rsidRPr="00001C30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1C30">
        <w:rPr>
          <w:b/>
          <w:bCs/>
          <w:sz w:val="20"/>
          <w:szCs w:val="20"/>
        </w:rPr>
        <w:t>СИЛЛАБУС</w:t>
      </w:r>
    </w:p>
    <w:p w14:paraId="5A5F1F2E" w14:textId="4DDA7D42" w:rsidR="009531AD" w:rsidRPr="00001C30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1C30">
        <w:rPr>
          <w:b/>
          <w:bCs/>
          <w:sz w:val="20"/>
          <w:szCs w:val="20"/>
        </w:rPr>
        <w:t>Дисциплина «</w:t>
      </w:r>
      <w:r w:rsidR="002A0839" w:rsidRPr="00001C30">
        <w:rPr>
          <w:b/>
          <w:bCs/>
          <w:sz w:val="20"/>
          <w:szCs w:val="20"/>
        </w:rPr>
        <w:t>Стволовые клетки</w:t>
      </w:r>
      <w:r w:rsidRPr="00001C30">
        <w:rPr>
          <w:b/>
          <w:bCs/>
          <w:sz w:val="20"/>
          <w:szCs w:val="20"/>
        </w:rPr>
        <w:t>»</w:t>
      </w:r>
    </w:p>
    <w:p w14:paraId="1400BBC8" w14:textId="5C4EE788" w:rsidR="00950F6F" w:rsidRPr="00001C30" w:rsidRDefault="00883F62" w:rsidP="0028029D">
      <w:pPr>
        <w:jc w:val="center"/>
        <w:rPr>
          <w:b/>
          <w:sz w:val="20"/>
          <w:szCs w:val="20"/>
        </w:rPr>
      </w:pPr>
      <w:r w:rsidRPr="00001C30">
        <w:rPr>
          <w:b/>
          <w:sz w:val="20"/>
          <w:szCs w:val="20"/>
        </w:rPr>
        <w:t>Весенний</w:t>
      </w:r>
      <w:r w:rsidR="00950F6F" w:rsidRPr="00001C30">
        <w:rPr>
          <w:b/>
          <w:sz w:val="20"/>
          <w:szCs w:val="20"/>
        </w:rPr>
        <w:t xml:space="preserve"> семестр 2020-2021 уч. год</w:t>
      </w:r>
    </w:p>
    <w:p w14:paraId="493BEAD5" w14:textId="09963D0A" w:rsidR="00DD05FB" w:rsidRPr="00001C30" w:rsidRDefault="00950F6F" w:rsidP="00DD05FB">
      <w:pPr>
        <w:jc w:val="center"/>
        <w:rPr>
          <w:b/>
          <w:sz w:val="20"/>
          <w:szCs w:val="20"/>
        </w:rPr>
      </w:pPr>
      <w:r w:rsidRPr="00001C30">
        <w:rPr>
          <w:b/>
          <w:sz w:val="20"/>
          <w:szCs w:val="20"/>
        </w:rPr>
        <w:t xml:space="preserve">по образовательной программе </w:t>
      </w:r>
      <w:r w:rsidR="00DD05FB" w:rsidRPr="00001C30">
        <w:rPr>
          <w:b/>
          <w:sz w:val="20"/>
          <w:szCs w:val="20"/>
        </w:rPr>
        <w:t>«</w:t>
      </w:r>
      <w:r w:rsidR="002A0839" w:rsidRPr="00001C30">
        <w:rPr>
          <w:b/>
          <w:sz w:val="20"/>
          <w:szCs w:val="20"/>
        </w:rPr>
        <w:t>7М</w:t>
      </w:r>
      <w:r w:rsidR="00DD05FB" w:rsidRPr="00001C30">
        <w:rPr>
          <w:b/>
          <w:sz w:val="20"/>
          <w:szCs w:val="20"/>
        </w:rPr>
        <w:t>0</w:t>
      </w:r>
      <w:r w:rsidR="002A340B" w:rsidRPr="00001C30">
        <w:rPr>
          <w:b/>
          <w:sz w:val="20"/>
          <w:szCs w:val="20"/>
        </w:rPr>
        <w:t>5101</w:t>
      </w:r>
      <w:r w:rsidR="00DD05FB" w:rsidRPr="00001C30">
        <w:rPr>
          <w:b/>
          <w:sz w:val="20"/>
          <w:szCs w:val="20"/>
        </w:rPr>
        <w:t>- Биология»</w:t>
      </w:r>
    </w:p>
    <w:p w14:paraId="15E114D1" w14:textId="13268EAB" w:rsidR="00950F6F" w:rsidRPr="00001C30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001C30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001C3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001C3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001C3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001C3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001C3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01C30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001C3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001C3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001C3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1C30">
              <w:rPr>
                <w:b/>
                <w:sz w:val="20"/>
                <w:szCs w:val="20"/>
              </w:rPr>
              <w:t>Практ</w:t>
            </w:r>
            <w:proofErr w:type="spellEnd"/>
            <w:r w:rsidRPr="00001C30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001C30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001C30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001C30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0034CB10" w:rsidR="00950F6F" w:rsidRPr="00001C30" w:rsidRDefault="002A0839" w:rsidP="002A34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bCs/>
                <w:sz w:val="20"/>
                <w:szCs w:val="20"/>
                <w:lang w:val="en-US"/>
              </w:rPr>
              <w:t>SK</w:t>
            </w:r>
            <w:r w:rsidRPr="00001C30">
              <w:rPr>
                <w:b/>
                <w:bCs/>
                <w:sz w:val="20"/>
                <w:szCs w:val="20"/>
              </w:rPr>
              <w:t xml:space="preserve"> 530</w:t>
            </w:r>
            <w:r w:rsidR="002A340B" w:rsidRPr="00001C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11B63EC6" w:rsidR="00950F6F" w:rsidRPr="00001C30" w:rsidRDefault="002A0839" w:rsidP="002A0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тволовые кле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001C30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001C30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001C30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001C30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001C30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001C30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7</w:t>
            </w:r>
          </w:p>
        </w:tc>
      </w:tr>
      <w:tr w:rsidR="00950F6F" w:rsidRPr="00001C30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Академическая информация о </w:t>
            </w:r>
            <w:bookmarkStart w:id="0" w:name="_GoBack"/>
            <w:bookmarkEnd w:id="0"/>
            <w:r w:rsidRPr="00001C30">
              <w:rPr>
                <w:b/>
                <w:sz w:val="20"/>
                <w:szCs w:val="20"/>
              </w:rPr>
              <w:t>курсе</w:t>
            </w:r>
          </w:p>
        </w:tc>
      </w:tr>
      <w:tr w:rsidR="00950F6F" w:rsidRPr="00001C30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001C30" w:rsidRDefault="00950F6F" w:rsidP="0028029D">
            <w:pPr>
              <w:pStyle w:val="11"/>
              <w:rPr>
                <w:b/>
              </w:rPr>
            </w:pPr>
            <w:r w:rsidRPr="00001C30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001C3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001C30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001C30" w:rsidRDefault="00EE618F" w:rsidP="0028029D">
            <w:pPr>
              <w:pStyle w:val="11"/>
            </w:pPr>
            <w:r w:rsidRPr="00001C30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001C30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001C30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001C30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001C30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001C30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устный</w:t>
            </w:r>
          </w:p>
        </w:tc>
      </w:tr>
      <w:tr w:rsidR="00950F6F" w:rsidRPr="00001C30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001C3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Лектор</w:t>
            </w:r>
            <w:r w:rsidR="009531AD" w:rsidRPr="00001C30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001C30" w:rsidRDefault="009531AD" w:rsidP="009443B4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Тамара </w:t>
            </w:r>
            <w:proofErr w:type="spellStart"/>
            <w:r w:rsidRPr="00001C30">
              <w:rPr>
                <w:sz w:val="20"/>
                <w:szCs w:val="20"/>
              </w:rPr>
              <w:t>Минажевна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  <w:proofErr w:type="spellStart"/>
            <w:r w:rsidRPr="00001C30">
              <w:rPr>
                <w:sz w:val="20"/>
                <w:szCs w:val="20"/>
              </w:rPr>
              <w:t>Шалахметова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001C30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001C3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01C30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001C30" w:rsidRDefault="00001C30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001C30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001C30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001C30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001C30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001C30" w:rsidRDefault="00AC371C" w:rsidP="009531AD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  <w:lang w:val="en-US"/>
              </w:rPr>
              <w:t>87</w:t>
            </w:r>
            <w:r w:rsidR="009531AD" w:rsidRPr="00001C30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001C30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001C30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001C30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001C30" w:rsidRDefault="00950F6F" w:rsidP="0028029D">
            <w:pPr>
              <w:jc w:val="center"/>
              <w:rPr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001C30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93"/>
        <w:gridCol w:w="4486"/>
      </w:tblGrid>
      <w:tr w:rsidR="00787AB5" w:rsidRPr="00001C30" w14:paraId="63110ACA" w14:textId="77777777" w:rsidTr="00256144">
        <w:tc>
          <w:tcPr>
            <w:tcW w:w="2127" w:type="dxa"/>
            <w:shd w:val="clear" w:color="auto" w:fill="auto"/>
          </w:tcPr>
          <w:p w14:paraId="2B22631F" w14:textId="5039A38A" w:rsidR="00787AB5" w:rsidRPr="00001C30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593" w:type="dxa"/>
            <w:shd w:val="clear" w:color="auto" w:fill="auto"/>
          </w:tcPr>
          <w:p w14:paraId="189D6126" w14:textId="77777777" w:rsidR="00787AB5" w:rsidRPr="00001C30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001C30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01C30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001C30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001C30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001C30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A970A7" w:rsidRPr="00001C30" w14:paraId="54A4B7E3" w14:textId="77777777" w:rsidTr="00256144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14:paraId="1FD7C08D" w14:textId="52C80F93" w:rsidR="00A970A7" w:rsidRPr="00001C30" w:rsidRDefault="00A970A7" w:rsidP="002A340B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001C30">
              <w:rPr>
                <w:sz w:val="20"/>
                <w:szCs w:val="20"/>
                <w:lang w:eastAsia="en-US"/>
              </w:rPr>
              <w:t xml:space="preserve">Анализировать методологию  исследования стволовых клеток и их применения в клеточной  терапии </w:t>
            </w:r>
          </w:p>
        </w:tc>
        <w:tc>
          <w:tcPr>
            <w:tcW w:w="3593" w:type="dxa"/>
            <w:vMerge w:val="restart"/>
            <w:shd w:val="clear" w:color="auto" w:fill="auto"/>
          </w:tcPr>
          <w:p w14:paraId="102A46AA" w14:textId="3691732F" w:rsidR="00A970A7" w:rsidRPr="00001C30" w:rsidRDefault="00A970A7" w:rsidP="00E54483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proofErr w:type="gramStart"/>
            <w:r w:rsidRPr="00001C30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</w:t>
            </w:r>
            <w:proofErr w:type="gramEnd"/>
            <w:r w:rsidRPr="00001C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стижения и проблемы в области клеточной биологии относительно основных положений 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>теории стволовой клетки;</w:t>
            </w:r>
          </w:p>
          <w:p w14:paraId="33029A8B" w14:textId="0E7A7E2A" w:rsidR="00A970A7" w:rsidRPr="00001C30" w:rsidRDefault="00A970A7" w:rsidP="002A340B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36FF5F9F" w14:textId="328B01CD" w:rsidR="00A970A7" w:rsidRPr="00001C30" w:rsidRDefault="00A970A7" w:rsidP="00787AB5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ИД 1.1 Демонстрирует знания терминологии клеточной биологии о стволовых клетках, их природе, генезисе и источниках выделения;</w:t>
            </w:r>
          </w:p>
          <w:p w14:paraId="05EF9E9E" w14:textId="48EC943A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70A7" w:rsidRPr="00001C30" w14:paraId="4EAB367A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4A2CD911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5902DAE" w14:textId="77777777" w:rsidR="00A970A7" w:rsidRPr="00001C30" w:rsidRDefault="00A970A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04FCAA92" w:rsidR="00A970A7" w:rsidRPr="00001C30" w:rsidRDefault="00A970A7" w:rsidP="00E54483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001C30">
              <w:rPr>
                <w:sz w:val="20"/>
                <w:szCs w:val="20"/>
                <w:shd w:val="clear" w:color="auto" w:fill="FFFFFF"/>
              </w:rPr>
              <w:t xml:space="preserve">по достижениям и проблемам в области изучения стволовых клеток  ( </w:t>
            </w:r>
            <w:r w:rsidRPr="00001C30">
              <w:rPr>
                <w:sz w:val="20"/>
                <w:szCs w:val="20"/>
              </w:rPr>
              <w:t xml:space="preserve">эмбриональных, </w:t>
            </w:r>
            <w:proofErr w:type="spellStart"/>
            <w:r w:rsidRPr="00001C30">
              <w:rPr>
                <w:sz w:val="20"/>
                <w:szCs w:val="20"/>
              </w:rPr>
              <w:t>мезенхимальных</w:t>
            </w:r>
            <w:proofErr w:type="spellEnd"/>
            <w:r w:rsidRPr="00001C30">
              <w:rPr>
                <w:sz w:val="20"/>
                <w:szCs w:val="20"/>
              </w:rPr>
              <w:t xml:space="preserve">,  </w:t>
            </w:r>
            <w:proofErr w:type="spellStart"/>
            <w:r w:rsidRPr="00001C30">
              <w:rPr>
                <w:sz w:val="20"/>
                <w:szCs w:val="20"/>
              </w:rPr>
              <w:t>нейральных</w:t>
            </w:r>
            <w:proofErr w:type="spellEnd"/>
            <w:r w:rsidRPr="00001C30">
              <w:rPr>
                <w:sz w:val="20"/>
                <w:szCs w:val="20"/>
              </w:rPr>
              <w:t>, гемопоэтических стволовых клеток);</w:t>
            </w:r>
          </w:p>
        </w:tc>
      </w:tr>
      <w:tr w:rsidR="00A970A7" w:rsidRPr="00001C30" w14:paraId="20CB0B76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5285894A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F0BA4A" w14:textId="77777777" w:rsidR="00A970A7" w:rsidRPr="00001C30" w:rsidRDefault="00A970A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1927A3FE" w14:textId="18F0E697" w:rsidR="00A970A7" w:rsidRPr="00001C30" w:rsidRDefault="00A970A7" w:rsidP="004E79E0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ИД 1.3 Умеет использовать различные методы выделения стволовых клеток в исследовательской работе;</w:t>
            </w:r>
          </w:p>
        </w:tc>
      </w:tr>
      <w:tr w:rsidR="00A970A7" w:rsidRPr="00001C30" w14:paraId="253689C7" w14:textId="77777777" w:rsidTr="00256144">
        <w:tc>
          <w:tcPr>
            <w:tcW w:w="2127" w:type="dxa"/>
            <w:vMerge/>
            <w:shd w:val="clear" w:color="auto" w:fill="auto"/>
          </w:tcPr>
          <w:p w14:paraId="4E2F6AE9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0C25589F" w14:textId="7B16E21C" w:rsidR="00A970A7" w:rsidRPr="00001C30" w:rsidRDefault="00A970A7" w:rsidP="00521504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Применять и систематизировать знания о закономерностях дифференцировки соматических клеток, давать характеристику эмбриональной, </w:t>
            </w:r>
            <w:proofErr w:type="spellStart"/>
            <w:r w:rsidRPr="00001C30">
              <w:rPr>
                <w:rFonts w:ascii="Times New Roman" w:hAnsi="Times New Roman"/>
                <w:sz w:val="20"/>
                <w:szCs w:val="20"/>
                <w:lang w:eastAsia="ru-RU"/>
              </w:rPr>
              <w:t>статитической</w:t>
            </w:r>
            <w:proofErr w:type="spellEnd"/>
            <w:r w:rsidRPr="00001C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растущей и обновляющейся клеточной популяции; </w:t>
            </w:r>
          </w:p>
        </w:tc>
        <w:tc>
          <w:tcPr>
            <w:tcW w:w="4486" w:type="dxa"/>
            <w:shd w:val="clear" w:color="auto" w:fill="auto"/>
          </w:tcPr>
          <w:p w14:paraId="0FC5756D" w14:textId="6CFB30F5" w:rsidR="00A970A7" w:rsidRPr="00001C30" w:rsidRDefault="00A970A7" w:rsidP="0052150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001C30">
              <w:rPr>
                <w:rFonts w:ascii="Times New Roman" w:hAnsi="Times New Roman"/>
                <w:sz w:val="20"/>
                <w:szCs w:val="20"/>
                <w:lang w:eastAsia="ru-RU"/>
              </w:rPr>
              <w:t>о характеристике  различных клеточных популяциях;</w:t>
            </w:r>
          </w:p>
        </w:tc>
      </w:tr>
      <w:tr w:rsidR="00A970A7" w:rsidRPr="00001C30" w14:paraId="49E37077" w14:textId="77777777" w:rsidTr="00256144">
        <w:tc>
          <w:tcPr>
            <w:tcW w:w="2127" w:type="dxa"/>
            <w:vMerge/>
            <w:shd w:val="clear" w:color="auto" w:fill="auto"/>
          </w:tcPr>
          <w:p w14:paraId="795694A4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9915D7B" w14:textId="77777777" w:rsidR="00A970A7" w:rsidRPr="00001C30" w:rsidRDefault="00A970A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064DA1F0" w:rsidR="00A970A7" w:rsidRPr="00001C30" w:rsidRDefault="00A970A7" w:rsidP="0052150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ет знания об эмбриональных стволовых клетках; основных источниках и способах выделения их разных источниках;</w:t>
            </w:r>
          </w:p>
        </w:tc>
      </w:tr>
      <w:tr w:rsidR="00A970A7" w:rsidRPr="00001C30" w14:paraId="1A1ADFD0" w14:textId="77777777" w:rsidTr="00256144">
        <w:tc>
          <w:tcPr>
            <w:tcW w:w="2127" w:type="dxa"/>
            <w:vMerge/>
            <w:shd w:val="clear" w:color="auto" w:fill="auto"/>
          </w:tcPr>
          <w:p w14:paraId="4E34189D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FA116C7" w14:textId="77777777" w:rsidR="00A970A7" w:rsidRPr="00001C30" w:rsidRDefault="00A970A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1F39EAC" w14:textId="4DB4D056" w:rsidR="00A970A7" w:rsidRPr="00001C30" w:rsidRDefault="00A970A7" w:rsidP="0052150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C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Д 2.3 Знает законы биоэтике и методы использования эмбриональных стволовых клеток в медицине  </w:t>
            </w:r>
          </w:p>
        </w:tc>
      </w:tr>
      <w:tr w:rsidR="00A970A7" w:rsidRPr="00001C30" w14:paraId="6CC54FBB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38504D18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7BAA553A" w14:textId="13D9DA6C" w:rsidR="00A970A7" w:rsidRPr="00001C30" w:rsidRDefault="00A970A7" w:rsidP="00F6755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 xml:space="preserve">РО3 Анализировать, систематизировать знания  об особенностях </w:t>
            </w:r>
            <w:proofErr w:type="spellStart"/>
            <w:r w:rsidRPr="00001C30">
              <w:rPr>
                <w:rFonts w:ascii="Times New Roman" w:hAnsi="Times New Roman"/>
                <w:sz w:val="20"/>
                <w:szCs w:val="20"/>
              </w:rPr>
              <w:t>мезенхимальных</w:t>
            </w:r>
            <w:proofErr w:type="spellEnd"/>
            <w:r w:rsidRPr="00001C30">
              <w:rPr>
                <w:rFonts w:ascii="Times New Roman" w:hAnsi="Times New Roman"/>
                <w:sz w:val="20"/>
                <w:szCs w:val="20"/>
              </w:rPr>
              <w:t xml:space="preserve"> стволовых клеток, основных источниках и способах выделения МСК.</w:t>
            </w:r>
          </w:p>
        </w:tc>
        <w:tc>
          <w:tcPr>
            <w:tcW w:w="4486" w:type="dxa"/>
            <w:shd w:val="clear" w:color="auto" w:fill="auto"/>
          </w:tcPr>
          <w:p w14:paraId="50948529" w14:textId="31A42DA8" w:rsidR="00A970A7" w:rsidRPr="00001C30" w:rsidRDefault="00A970A7" w:rsidP="00AE79B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 xml:space="preserve">ИД 3.1 Применяет знания об особенностях </w:t>
            </w:r>
            <w:proofErr w:type="spellStart"/>
            <w:r w:rsidRPr="00001C30">
              <w:rPr>
                <w:rFonts w:ascii="Times New Roman" w:hAnsi="Times New Roman"/>
                <w:sz w:val="20"/>
                <w:szCs w:val="20"/>
              </w:rPr>
              <w:t>мезенхимальных</w:t>
            </w:r>
            <w:proofErr w:type="spellEnd"/>
            <w:r w:rsidRPr="00001C30">
              <w:rPr>
                <w:rFonts w:ascii="Times New Roman" w:hAnsi="Times New Roman"/>
                <w:sz w:val="20"/>
                <w:szCs w:val="20"/>
              </w:rPr>
              <w:t xml:space="preserve"> стволовых клеток, основных источниках и способах выделения МСК при обсуждении возможного применения в регенераторной медицине;</w:t>
            </w:r>
            <w:r w:rsidRPr="00001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70A7" w:rsidRPr="00001C30" w14:paraId="364279E3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A1239D8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841ECA3" w14:textId="77777777" w:rsidR="00A970A7" w:rsidRPr="00001C30" w:rsidRDefault="00A970A7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1CF788B4" w:rsidR="00A970A7" w:rsidRPr="00001C30" w:rsidRDefault="00A970A7" w:rsidP="00BB391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>ИД 3.2 Умеет использовать различные методы выделения МСК в исследовательской работе</w:t>
            </w:r>
            <w:r w:rsidRPr="00001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A970A7" w:rsidRPr="00001C30" w14:paraId="2EAEADDA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02C59E0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5080B772" w14:textId="77777777" w:rsidR="00A970A7" w:rsidRPr="00001C30" w:rsidRDefault="00A970A7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6FE3CA2B" w:rsidR="00A970A7" w:rsidRPr="00001C30" w:rsidRDefault="00A970A7" w:rsidP="00AE79B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>ИД 3.3. На основе визуального наблюдения умеет различать МСК, выделенные из разных источников;</w:t>
            </w:r>
          </w:p>
        </w:tc>
      </w:tr>
      <w:tr w:rsidR="00A970A7" w:rsidRPr="00001C30" w14:paraId="228BDEF7" w14:textId="77777777" w:rsidTr="00256144">
        <w:tc>
          <w:tcPr>
            <w:tcW w:w="2127" w:type="dxa"/>
            <w:vMerge/>
            <w:shd w:val="clear" w:color="auto" w:fill="auto"/>
          </w:tcPr>
          <w:p w14:paraId="6890B0F7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11E1F3A3" w14:textId="208EF0D3" w:rsidR="00A970A7" w:rsidRPr="00001C30" w:rsidRDefault="00A970A7" w:rsidP="006D3C2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>РО4 Анализировать, систематизировать знания  об о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сновные источники и способы выделения </w:t>
            </w:r>
            <w:proofErr w:type="spellStart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йральных</w:t>
            </w:r>
            <w:proofErr w:type="spellEnd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 стволовых клеток, 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 xml:space="preserve">популяционная структура производных </w:t>
            </w:r>
            <w:proofErr w:type="spellStart"/>
            <w:r w:rsidRPr="00001C30">
              <w:rPr>
                <w:rFonts w:ascii="Times New Roman" w:hAnsi="Times New Roman"/>
                <w:sz w:val="20"/>
                <w:szCs w:val="20"/>
              </w:rPr>
              <w:t>нейральных</w:t>
            </w:r>
            <w:proofErr w:type="spellEnd"/>
            <w:r w:rsidRPr="00001C30">
              <w:rPr>
                <w:rFonts w:ascii="Times New Roman" w:hAnsi="Times New Roman"/>
                <w:sz w:val="20"/>
                <w:szCs w:val="20"/>
              </w:rPr>
              <w:t xml:space="preserve"> стволовых клеток, </w:t>
            </w:r>
          </w:p>
        </w:tc>
        <w:tc>
          <w:tcPr>
            <w:tcW w:w="4486" w:type="dxa"/>
            <w:shd w:val="clear" w:color="auto" w:fill="auto"/>
          </w:tcPr>
          <w:p w14:paraId="244C6A04" w14:textId="584553D0" w:rsidR="00A970A7" w:rsidRPr="00001C30" w:rsidRDefault="00A970A7" w:rsidP="006D3C23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lastRenderedPageBreak/>
              <w:t xml:space="preserve">ИД 4.1 Применяет знания об особенностях </w:t>
            </w:r>
            <w:proofErr w:type="spellStart"/>
            <w:r w:rsidRPr="00001C30">
              <w:rPr>
                <w:sz w:val="20"/>
                <w:szCs w:val="20"/>
              </w:rPr>
              <w:t>нейральных</w:t>
            </w:r>
            <w:proofErr w:type="spellEnd"/>
            <w:r w:rsidRPr="00001C30">
              <w:rPr>
                <w:sz w:val="20"/>
                <w:szCs w:val="20"/>
              </w:rPr>
              <w:t xml:space="preserve"> стволовых клеток в регенераторной медицине;   </w:t>
            </w:r>
          </w:p>
        </w:tc>
      </w:tr>
      <w:tr w:rsidR="00A970A7" w:rsidRPr="00001C30" w14:paraId="01BE1DC2" w14:textId="77777777" w:rsidTr="00256144">
        <w:tc>
          <w:tcPr>
            <w:tcW w:w="2127" w:type="dxa"/>
            <w:vMerge/>
            <w:shd w:val="clear" w:color="auto" w:fill="auto"/>
          </w:tcPr>
          <w:p w14:paraId="665F0DE0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A43DF6" w14:textId="77777777" w:rsidR="00A970A7" w:rsidRPr="00001C30" w:rsidRDefault="00A970A7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18C00808" w:rsidR="00A970A7" w:rsidRPr="00001C30" w:rsidRDefault="00A970A7" w:rsidP="00A07D78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ИД 4.2 Использует знания об источниках </w:t>
            </w:r>
            <w:proofErr w:type="spellStart"/>
            <w:r w:rsidRPr="00001C30">
              <w:rPr>
                <w:sz w:val="20"/>
                <w:szCs w:val="20"/>
              </w:rPr>
              <w:t>нейральных</w:t>
            </w:r>
            <w:proofErr w:type="spellEnd"/>
            <w:r w:rsidRPr="00001C30">
              <w:rPr>
                <w:sz w:val="20"/>
                <w:szCs w:val="20"/>
              </w:rPr>
              <w:t xml:space="preserve"> стволовых клетках, их популяционной структуре при генетической   модификации в медицинских целях;</w:t>
            </w:r>
          </w:p>
        </w:tc>
      </w:tr>
      <w:tr w:rsidR="00A970A7" w:rsidRPr="00001C30" w14:paraId="43F0E9D7" w14:textId="77777777" w:rsidTr="00256144">
        <w:trPr>
          <w:trHeight w:val="831"/>
        </w:trPr>
        <w:tc>
          <w:tcPr>
            <w:tcW w:w="2127" w:type="dxa"/>
            <w:vMerge/>
            <w:shd w:val="clear" w:color="auto" w:fill="auto"/>
          </w:tcPr>
          <w:p w14:paraId="6AF57674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5CE4057" w14:textId="6A56F8FC" w:rsidR="00A970A7" w:rsidRPr="00001C30" w:rsidRDefault="00A970A7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42D9F3FE" w:rsidR="00A970A7" w:rsidRPr="00001C30" w:rsidRDefault="00A970A7" w:rsidP="00A07D78">
            <w:pPr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ИД 4.3 Анализирует и объясняет механизмы использования </w:t>
            </w:r>
            <w:proofErr w:type="spellStart"/>
            <w:r w:rsidRPr="00001C30">
              <w:rPr>
                <w:sz w:val="20"/>
                <w:szCs w:val="20"/>
              </w:rPr>
              <w:t>нейральных</w:t>
            </w:r>
            <w:proofErr w:type="spellEnd"/>
            <w:r w:rsidRPr="00001C30">
              <w:rPr>
                <w:sz w:val="20"/>
                <w:szCs w:val="20"/>
              </w:rPr>
              <w:t xml:space="preserve"> стволовых клеток при </w:t>
            </w:r>
            <w:proofErr w:type="spellStart"/>
            <w:r w:rsidRPr="00001C30">
              <w:rPr>
                <w:sz w:val="20"/>
                <w:szCs w:val="20"/>
              </w:rPr>
              <w:t>нейроденеративных</w:t>
            </w:r>
            <w:proofErr w:type="spellEnd"/>
            <w:r w:rsidRPr="00001C30">
              <w:rPr>
                <w:sz w:val="20"/>
                <w:szCs w:val="20"/>
              </w:rPr>
              <w:t xml:space="preserve"> нарушениях мозга;</w:t>
            </w:r>
          </w:p>
        </w:tc>
      </w:tr>
      <w:tr w:rsidR="00A970A7" w:rsidRPr="00001C30" w14:paraId="5B7AF546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70254E1B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62324889" w14:textId="525CE055" w:rsidR="00A970A7" w:rsidRPr="00001C30" w:rsidRDefault="00A970A7" w:rsidP="00E57CD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01C30">
              <w:rPr>
                <w:sz w:val="20"/>
                <w:szCs w:val="20"/>
                <w:shd w:val="clear" w:color="auto" w:fill="FFFFFF"/>
              </w:rPr>
              <w:t>РО5 Осуществлять системный подход в критическом анализе возможности использования эпителиальных стволовых клетках в клеточной терапии, источниках и способах выделения ЭСК</w:t>
            </w:r>
          </w:p>
        </w:tc>
        <w:tc>
          <w:tcPr>
            <w:tcW w:w="4486" w:type="dxa"/>
            <w:shd w:val="clear" w:color="auto" w:fill="auto"/>
          </w:tcPr>
          <w:p w14:paraId="3E158ACF" w14:textId="116BCCFB" w:rsidR="00A970A7" w:rsidRPr="00001C30" w:rsidRDefault="00A970A7" w:rsidP="00E57CDE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ИД 5.1 Находит и критически анализирует информацию об эпителиальных стволовых клетках;</w:t>
            </w:r>
          </w:p>
        </w:tc>
      </w:tr>
      <w:tr w:rsidR="00A970A7" w:rsidRPr="00001C30" w14:paraId="039D8EAD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3CA1AD94" w14:textId="77777777" w:rsidR="00A970A7" w:rsidRPr="00001C30" w:rsidRDefault="00A970A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218CC88E" w14:textId="77777777" w:rsidR="00A970A7" w:rsidRPr="00001C30" w:rsidRDefault="00A970A7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35A143EE" w:rsidR="00A970A7" w:rsidRPr="00001C30" w:rsidRDefault="00A970A7" w:rsidP="00C12771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001C30">
              <w:rPr>
                <w:sz w:val="20"/>
                <w:szCs w:val="20"/>
                <w:shd w:val="clear" w:color="auto" w:fill="FFFFFF"/>
              </w:rPr>
              <w:t>по методологии выделения ЭСК их различных источников и возможности использования в регенеративно-пластической медицине.</w:t>
            </w:r>
          </w:p>
        </w:tc>
      </w:tr>
      <w:tr w:rsidR="00266A77" w:rsidRPr="00001C30" w14:paraId="54D307E9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6AFEA333" w14:textId="77777777" w:rsidR="00266A77" w:rsidRPr="00001C30" w:rsidRDefault="00266A77" w:rsidP="00266A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45C7C57A" w14:textId="6F1C014D" w:rsidR="00266A77" w:rsidRPr="00001C30" w:rsidRDefault="00266A77" w:rsidP="00266A7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01C30">
              <w:rPr>
                <w:sz w:val="20"/>
                <w:szCs w:val="20"/>
                <w:shd w:val="clear" w:color="auto" w:fill="FFFFFF"/>
              </w:rPr>
              <w:t xml:space="preserve">РО6 Анализировать и систематизировать знания  о гемопоэтических стволовых клетках, основных источниках, </w:t>
            </w:r>
            <w:proofErr w:type="spellStart"/>
            <w:r w:rsidRPr="00001C30">
              <w:rPr>
                <w:sz w:val="20"/>
                <w:szCs w:val="20"/>
                <w:shd w:val="clear" w:color="auto" w:fill="FFFFFF"/>
              </w:rPr>
              <w:t>гемопоэзе</w:t>
            </w:r>
            <w:proofErr w:type="spellEnd"/>
          </w:p>
        </w:tc>
        <w:tc>
          <w:tcPr>
            <w:tcW w:w="4486" w:type="dxa"/>
            <w:shd w:val="clear" w:color="auto" w:fill="auto"/>
          </w:tcPr>
          <w:p w14:paraId="1BEFAD2B" w14:textId="5ED20A09" w:rsidR="00266A77" w:rsidRPr="00001C30" w:rsidRDefault="00266A77" w:rsidP="00266A77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ИД 6.1 Находит и критически анализирует информацию об </w:t>
            </w:r>
            <w:r w:rsidRPr="00001C30">
              <w:rPr>
                <w:sz w:val="20"/>
                <w:szCs w:val="20"/>
                <w:shd w:val="clear" w:color="auto" w:fill="FFFFFF"/>
              </w:rPr>
              <w:t xml:space="preserve">гемопоэтических стволовых клетках, основных источниках,  первичном </w:t>
            </w:r>
            <w:proofErr w:type="spellStart"/>
            <w:r w:rsidRPr="00001C30">
              <w:rPr>
                <w:sz w:val="20"/>
                <w:szCs w:val="20"/>
                <w:shd w:val="clear" w:color="auto" w:fill="FFFFFF"/>
              </w:rPr>
              <w:t>гемопоэзе</w:t>
            </w:r>
            <w:proofErr w:type="spellEnd"/>
            <w:r w:rsidRPr="00001C30">
              <w:rPr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266A77" w:rsidRPr="00001C30" w14:paraId="622E3962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50C00572" w14:textId="77777777" w:rsidR="00266A77" w:rsidRPr="00001C30" w:rsidRDefault="00266A77" w:rsidP="00266A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719DCAE4" w14:textId="77777777" w:rsidR="00266A77" w:rsidRPr="00001C30" w:rsidRDefault="00266A77" w:rsidP="00266A77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4D7D7CEC" w14:textId="33549431" w:rsidR="00266A77" w:rsidRPr="00001C30" w:rsidRDefault="00266A77" w:rsidP="00266A77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ИД 6.2 Грамотно, логично, аргументированно формирует собственные суждения и оценки </w:t>
            </w:r>
            <w:r w:rsidRPr="00001C30">
              <w:rPr>
                <w:sz w:val="20"/>
                <w:szCs w:val="20"/>
                <w:shd w:val="clear" w:color="auto" w:fill="FFFFFF"/>
              </w:rPr>
              <w:t xml:space="preserve">по методологии выделения ГСК их различных источников и возможности использования в </w:t>
            </w:r>
            <w:proofErr w:type="spellStart"/>
            <w:r w:rsidRPr="00001C30">
              <w:rPr>
                <w:sz w:val="20"/>
                <w:szCs w:val="20"/>
                <w:shd w:val="clear" w:color="auto" w:fill="FFFFFF"/>
              </w:rPr>
              <w:t>онкогематологии</w:t>
            </w:r>
            <w:proofErr w:type="spellEnd"/>
            <w:r w:rsidRPr="00001C30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66A77" w:rsidRPr="00001C30" w14:paraId="4DD5CBE8" w14:textId="77777777" w:rsidTr="00256144">
        <w:trPr>
          <w:trHeight w:val="722"/>
        </w:trPr>
        <w:tc>
          <w:tcPr>
            <w:tcW w:w="2127" w:type="dxa"/>
            <w:shd w:val="clear" w:color="auto" w:fill="auto"/>
          </w:tcPr>
          <w:p w14:paraId="117EC84E" w14:textId="52D48F80" w:rsidR="00266A77" w:rsidRPr="00001C30" w:rsidRDefault="00266A77" w:rsidP="00266A7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01C30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079" w:type="dxa"/>
            <w:gridSpan w:val="2"/>
            <w:shd w:val="clear" w:color="auto" w:fill="auto"/>
          </w:tcPr>
          <w:p w14:paraId="5A209EE5" w14:textId="49ADB8CF" w:rsidR="00266A77" w:rsidRPr="00001C30" w:rsidRDefault="00266A77" w:rsidP="00266A77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Клеточная биология</w:t>
            </w:r>
          </w:p>
          <w:p w14:paraId="2043385B" w14:textId="32A76028" w:rsidR="00266A77" w:rsidRPr="00001C30" w:rsidRDefault="00266A77" w:rsidP="00266A77">
            <w:pPr>
              <w:rPr>
                <w:sz w:val="20"/>
                <w:szCs w:val="20"/>
              </w:rPr>
            </w:pPr>
          </w:p>
        </w:tc>
      </w:tr>
      <w:tr w:rsidR="00266A77" w:rsidRPr="00001C30" w14:paraId="2EFEFDD8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266A77" w:rsidRPr="00001C30" w:rsidRDefault="00266A77" w:rsidP="00266A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01C30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266A77" w:rsidRPr="00001C30" w:rsidRDefault="00266A77" w:rsidP="00266A77">
            <w:pPr>
              <w:rPr>
                <w:b/>
                <w:sz w:val="20"/>
                <w:szCs w:val="20"/>
              </w:rPr>
            </w:pPr>
          </w:p>
        </w:tc>
      </w:tr>
      <w:tr w:rsidR="00266A77" w:rsidRPr="00001C30" w14:paraId="4CB328B1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266A77" w:rsidRPr="00001C30" w:rsidRDefault="00266A77" w:rsidP="00266A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1C30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038E" w14:textId="77777777" w:rsidR="00266A77" w:rsidRPr="00001C30" w:rsidRDefault="00266A77" w:rsidP="00266A77">
            <w:pPr>
              <w:pStyle w:val="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01C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сновная литература</w:t>
            </w:r>
          </w:p>
          <w:p w14:paraId="383D4457" w14:textId="77777777" w:rsidR="00266A77" w:rsidRPr="00001C30" w:rsidRDefault="00266A77" w:rsidP="00266A7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опов Б.В. Введение в клеточную биологию стволовых </w:t>
            </w:r>
            <w:proofErr w:type="gramStart"/>
            <w:r w:rsidRPr="00001C30">
              <w:rPr>
                <w:sz w:val="20"/>
                <w:szCs w:val="20"/>
              </w:rPr>
              <w:t>клеток.-</w:t>
            </w:r>
            <w:proofErr w:type="gramEnd"/>
            <w:r w:rsidRPr="00001C30">
              <w:rPr>
                <w:sz w:val="20"/>
                <w:szCs w:val="20"/>
              </w:rPr>
              <w:t xml:space="preserve"> Учебно-методическое пособие.- СПб.: СпецЛит,2010.-319 с.</w:t>
            </w:r>
          </w:p>
          <w:p w14:paraId="21738ADC" w14:textId="77777777" w:rsidR="00266A77" w:rsidRPr="00001C30" w:rsidRDefault="00266A77" w:rsidP="00266A7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Кухарчук</w:t>
            </w:r>
            <w:proofErr w:type="spellEnd"/>
            <w:r w:rsidRPr="00001C30">
              <w:rPr>
                <w:sz w:val="20"/>
                <w:szCs w:val="20"/>
              </w:rPr>
              <w:t xml:space="preserve"> А.Л., Радченко В.В., </w:t>
            </w:r>
            <w:proofErr w:type="spellStart"/>
            <w:r w:rsidRPr="00001C30">
              <w:rPr>
                <w:sz w:val="20"/>
                <w:szCs w:val="20"/>
              </w:rPr>
              <w:t>Сирман</w:t>
            </w:r>
            <w:proofErr w:type="spellEnd"/>
            <w:r w:rsidRPr="00001C30">
              <w:rPr>
                <w:sz w:val="20"/>
                <w:szCs w:val="20"/>
              </w:rPr>
              <w:t xml:space="preserve"> В.М. Стволовые клетки: эксперимент, теория, клиника. Эмбриональные, </w:t>
            </w:r>
            <w:proofErr w:type="spellStart"/>
            <w:r w:rsidRPr="00001C30">
              <w:rPr>
                <w:sz w:val="20"/>
                <w:szCs w:val="20"/>
              </w:rPr>
              <w:t>мезенхимальные</w:t>
            </w:r>
            <w:proofErr w:type="spellEnd"/>
            <w:r w:rsidRPr="00001C30">
              <w:rPr>
                <w:sz w:val="20"/>
                <w:szCs w:val="20"/>
              </w:rPr>
              <w:t xml:space="preserve">, </w:t>
            </w:r>
            <w:proofErr w:type="spellStart"/>
            <w:r w:rsidRPr="00001C30">
              <w:rPr>
                <w:sz w:val="20"/>
                <w:szCs w:val="20"/>
              </w:rPr>
              <w:t>нейральные</w:t>
            </w:r>
            <w:proofErr w:type="spellEnd"/>
            <w:r w:rsidRPr="00001C30">
              <w:rPr>
                <w:sz w:val="20"/>
                <w:szCs w:val="20"/>
              </w:rPr>
              <w:t xml:space="preserve"> и гемопоэтические стволовые клетки. – Черновцы.: </w:t>
            </w:r>
            <w:proofErr w:type="spellStart"/>
            <w:r w:rsidRPr="00001C30">
              <w:rPr>
                <w:sz w:val="20"/>
                <w:szCs w:val="20"/>
              </w:rPr>
              <w:t>Золот</w:t>
            </w:r>
            <w:r w:rsidRPr="00001C30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  <w:proofErr w:type="spellStart"/>
            <w:r w:rsidRPr="00001C30">
              <w:rPr>
                <w:sz w:val="20"/>
                <w:szCs w:val="20"/>
              </w:rPr>
              <w:t>литаври</w:t>
            </w:r>
            <w:proofErr w:type="spellEnd"/>
            <w:r w:rsidRPr="00001C30">
              <w:rPr>
                <w:sz w:val="20"/>
                <w:szCs w:val="20"/>
              </w:rPr>
              <w:t>, 2004. – 505 с.</w:t>
            </w:r>
          </w:p>
          <w:p w14:paraId="68A2D7CF" w14:textId="77777777" w:rsidR="00266A77" w:rsidRPr="00001C30" w:rsidRDefault="00266A77" w:rsidP="00266A7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Репин В.С., </w:t>
            </w:r>
            <w:proofErr w:type="spellStart"/>
            <w:r w:rsidRPr="00001C30">
              <w:rPr>
                <w:sz w:val="20"/>
                <w:szCs w:val="20"/>
              </w:rPr>
              <w:t>Ржанинова</w:t>
            </w:r>
            <w:proofErr w:type="spellEnd"/>
            <w:r w:rsidRPr="00001C30">
              <w:rPr>
                <w:sz w:val="20"/>
                <w:szCs w:val="20"/>
              </w:rPr>
              <w:t xml:space="preserve"> А.А., </w:t>
            </w:r>
            <w:proofErr w:type="spellStart"/>
            <w:r w:rsidRPr="00001C30">
              <w:rPr>
                <w:sz w:val="20"/>
                <w:szCs w:val="20"/>
              </w:rPr>
              <w:t>Шаменков</w:t>
            </w:r>
            <w:proofErr w:type="spellEnd"/>
            <w:r w:rsidRPr="00001C30">
              <w:rPr>
                <w:sz w:val="20"/>
                <w:szCs w:val="20"/>
              </w:rPr>
              <w:t xml:space="preserve"> Д.А. Эмбриональные стволовые клетки: фундаментальная биология и медицина. – Москва.: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ReMeTex</w:t>
            </w:r>
            <w:proofErr w:type="spellEnd"/>
            <w:r w:rsidRPr="00001C30">
              <w:rPr>
                <w:sz w:val="20"/>
                <w:szCs w:val="20"/>
              </w:rPr>
              <w:t>», 2002. – 225 с.</w:t>
            </w:r>
          </w:p>
          <w:p w14:paraId="4A3E21C0" w14:textId="77777777" w:rsidR="00266A77" w:rsidRPr="00001C30" w:rsidRDefault="00266A77" w:rsidP="00266A7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Абдулкадыров</w:t>
            </w:r>
            <w:proofErr w:type="spellEnd"/>
            <w:r w:rsidRPr="00001C30">
              <w:rPr>
                <w:sz w:val="20"/>
                <w:szCs w:val="20"/>
              </w:rPr>
              <w:t xml:space="preserve"> К.М., Романенко Н.А., Старков Н.Н. Получение и клиническое применение периферических гемопоэтических стволовых клеток из пуповинной крови// </w:t>
            </w:r>
            <w:proofErr w:type="spellStart"/>
            <w:r w:rsidRPr="00001C30">
              <w:rPr>
                <w:sz w:val="20"/>
                <w:szCs w:val="20"/>
              </w:rPr>
              <w:t>Вопр</w:t>
            </w:r>
            <w:proofErr w:type="spellEnd"/>
            <w:r w:rsidRPr="00001C30">
              <w:rPr>
                <w:sz w:val="20"/>
                <w:szCs w:val="20"/>
              </w:rPr>
              <w:t xml:space="preserve">. </w:t>
            </w:r>
            <w:proofErr w:type="spellStart"/>
            <w:r w:rsidRPr="00001C30">
              <w:rPr>
                <w:sz w:val="20"/>
                <w:szCs w:val="20"/>
              </w:rPr>
              <w:t>Онкол</w:t>
            </w:r>
            <w:proofErr w:type="spellEnd"/>
            <w:r w:rsidRPr="00001C30">
              <w:rPr>
                <w:sz w:val="20"/>
                <w:szCs w:val="20"/>
              </w:rPr>
              <w:t>. – 2000. – Т.46</w:t>
            </w:r>
            <w:proofErr w:type="gramStart"/>
            <w:r w:rsidRPr="00001C30">
              <w:rPr>
                <w:sz w:val="20"/>
                <w:szCs w:val="20"/>
              </w:rPr>
              <w:t>,  №</w:t>
            </w:r>
            <w:proofErr w:type="gramEnd"/>
            <w:r w:rsidRPr="00001C30">
              <w:rPr>
                <w:sz w:val="20"/>
                <w:szCs w:val="20"/>
              </w:rPr>
              <w:t>5. – С.513 – 520.</w:t>
            </w:r>
          </w:p>
          <w:p w14:paraId="4CA19EC3" w14:textId="77777777" w:rsidR="00266A77" w:rsidRPr="00001C30" w:rsidRDefault="00266A77" w:rsidP="00266A77">
            <w:pPr>
              <w:ind w:firstLine="708"/>
              <w:jc w:val="both"/>
              <w:rPr>
                <w:sz w:val="20"/>
                <w:szCs w:val="20"/>
              </w:rPr>
            </w:pPr>
          </w:p>
          <w:p w14:paraId="6F547AC6" w14:textId="77777777" w:rsidR="00266A77" w:rsidRPr="00001C30" w:rsidRDefault="00266A77" w:rsidP="00266A77">
            <w:pPr>
              <w:ind w:left="360" w:hanging="360"/>
              <w:jc w:val="both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Дополнительная литература</w:t>
            </w:r>
          </w:p>
          <w:p w14:paraId="16F6F944" w14:textId="77777777" w:rsidR="00266A77" w:rsidRPr="00001C30" w:rsidRDefault="00266A77" w:rsidP="00266A7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Сухих Г.Т., Малайцев В.В. </w:t>
            </w:r>
            <w:proofErr w:type="spellStart"/>
            <w:r w:rsidRPr="00001C30">
              <w:rPr>
                <w:sz w:val="20"/>
                <w:szCs w:val="20"/>
              </w:rPr>
              <w:t>Нейральная</w:t>
            </w:r>
            <w:proofErr w:type="spellEnd"/>
            <w:r w:rsidRPr="00001C30">
              <w:rPr>
                <w:sz w:val="20"/>
                <w:szCs w:val="20"/>
              </w:rPr>
              <w:t xml:space="preserve"> стволовая клетка: биология и перспективы </w:t>
            </w:r>
            <w:proofErr w:type="spellStart"/>
            <w:r w:rsidRPr="00001C30">
              <w:rPr>
                <w:sz w:val="20"/>
                <w:szCs w:val="20"/>
              </w:rPr>
              <w:t>нейротрансплантации</w:t>
            </w:r>
            <w:proofErr w:type="spellEnd"/>
            <w:r w:rsidRPr="00001C30">
              <w:rPr>
                <w:sz w:val="20"/>
                <w:szCs w:val="20"/>
              </w:rPr>
              <w:t xml:space="preserve"> // </w:t>
            </w:r>
            <w:proofErr w:type="spellStart"/>
            <w:r w:rsidRPr="00001C30">
              <w:rPr>
                <w:sz w:val="20"/>
                <w:szCs w:val="20"/>
              </w:rPr>
              <w:t>Бюл</w:t>
            </w:r>
            <w:proofErr w:type="spellEnd"/>
            <w:r w:rsidRPr="00001C30">
              <w:rPr>
                <w:sz w:val="20"/>
                <w:szCs w:val="20"/>
              </w:rPr>
              <w:t xml:space="preserve">. </w:t>
            </w:r>
            <w:proofErr w:type="spellStart"/>
            <w:r w:rsidRPr="00001C30">
              <w:rPr>
                <w:sz w:val="20"/>
                <w:szCs w:val="20"/>
              </w:rPr>
              <w:t>Эксперим</w:t>
            </w:r>
            <w:proofErr w:type="spellEnd"/>
            <w:r w:rsidRPr="00001C30">
              <w:rPr>
                <w:sz w:val="20"/>
                <w:szCs w:val="20"/>
              </w:rPr>
              <w:t>. Биологии и медицины. 2001. Т.131, №2. С. 244-255.</w:t>
            </w:r>
          </w:p>
          <w:p w14:paraId="1BC55895" w14:textId="77777777" w:rsidR="00266A77" w:rsidRPr="00001C30" w:rsidRDefault="00266A77" w:rsidP="00266A7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Корочкин</w:t>
            </w:r>
            <w:proofErr w:type="spellEnd"/>
            <w:r w:rsidRPr="00001C30">
              <w:rPr>
                <w:sz w:val="20"/>
                <w:szCs w:val="20"/>
              </w:rPr>
              <w:t xml:space="preserve"> Л.И. Стволовые клетки // Онтогенез. 2003. Т.34. №3, С. 164-166.</w:t>
            </w:r>
          </w:p>
          <w:p w14:paraId="7CE40C6A" w14:textId="77777777" w:rsidR="00266A77" w:rsidRPr="00001C30" w:rsidRDefault="00266A77" w:rsidP="00266A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Кругляков П.В., Соколова И.Б., Полынцев Д.Г. Стволовые клетки дифференцированных тканей взрослого организма // Цитология. – 2008. - Т. 50, № 5. – С. 557–567</w:t>
            </w:r>
            <w:r w:rsidRPr="00001C30">
              <w:rPr>
                <w:sz w:val="20"/>
                <w:szCs w:val="20"/>
              </w:rPr>
              <w:t>.</w:t>
            </w:r>
          </w:p>
          <w:p w14:paraId="53BD38DD" w14:textId="77777777" w:rsidR="00266A77" w:rsidRPr="00001C30" w:rsidRDefault="00266A77" w:rsidP="00266A7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Репин В.С. Медицинская клеточная биология, 1998, БЭБМ, Москва.</w:t>
            </w:r>
          </w:p>
          <w:p w14:paraId="1D3B67F4" w14:textId="77777777" w:rsidR="00266A77" w:rsidRPr="00001C30" w:rsidRDefault="00266A77" w:rsidP="00266A7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Савченкова И.П. Эмбриональные стволовые клетки в биологии: настоящее и будущее. Дубровицы, 1999. </w:t>
            </w:r>
          </w:p>
          <w:p w14:paraId="0B0FC42D" w14:textId="77777777" w:rsidR="00266A77" w:rsidRPr="00001C30" w:rsidRDefault="00266A77" w:rsidP="00266A77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Ватутин Н.Т., </w:t>
            </w:r>
            <w:proofErr w:type="spellStart"/>
            <w:r w:rsidRPr="00001C30">
              <w:rPr>
                <w:sz w:val="20"/>
                <w:szCs w:val="20"/>
              </w:rPr>
              <w:t>Гринь</w:t>
            </w:r>
            <w:proofErr w:type="spellEnd"/>
            <w:r w:rsidRPr="00001C30">
              <w:rPr>
                <w:sz w:val="20"/>
                <w:szCs w:val="20"/>
              </w:rPr>
              <w:t xml:space="preserve"> В.К., Калинкина Н.В. и др. Роль трансплантации стволовых гемопоэтических клеток в регенерации поврежденных тканей // </w:t>
            </w:r>
            <w:proofErr w:type="spellStart"/>
            <w:r w:rsidRPr="00001C30">
              <w:rPr>
                <w:sz w:val="20"/>
                <w:szCs w:val="20"/>
              </w:rPr>
              <w:t>Укр</w:t>
            </w:r>
            <w:proofErr w:type="spellEnd"/>
            <w:r w:rsidRPr="00001C30">
              <w:rPr>
                <w:sz w:val="20"/>
                <w:szCs w:val="20"/>
              </w:rPr>
              <w:t xml:space="preserve">. Мед. </w:t>
            </w:r>
            <w:proofErr w:type="spellStart"/>
            <w:r w:rsidRPr="00001C30">
              <w:rPr>
                <w:sz w:val="20"/>
                <w:szCs w:val="20"/>
              </w:rPr>
              <w:t>Часопис</w:t>
            </w:r>
            <w:proofErr w:type="spellEnd"/>
            <w:r w:rsidRPr="00001C30">
              <w:rPr>
                <w:sz w:val="20"/>
                <w:szCs w:val="20"/>
              </w:rPr>
              <w:t>. – 2003. – Т.35, №3. – С.42-49.</w:t>
            </w:r>
          </w:p>
          <w:p w14:paraId="76E59F3A" w14:textId="77777777" w:rsidR="00266A77" w:rsidRPr="00001C30" w:rsidRDefault="00266A77" w:rsidP="00266A77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Волкова М.А. Клиническая </w:t>
            </w:r>
            <w:proofErr w:type="spellStart"/>
            <w:r w:rsidRPr="00001C30">
              <w:rPr>
                <w:sz w:val="20"/>
                <w:szCs w:val="20"/>
              </w:rPr>
              <w:t>онкогематология</w:t>
            </w:r>
            <w:proofErr w:type="spellEnd"/>
            <w:r w:rsidRPr="00001C30">
              <w:rPr>
                <w:sz w:val="20"/>
                <w:szCs w:val="20"/>
              </w:rPr>
              <w:t>. – М.: Медицина, 2001. – 576 с.</w:t>
            </w:r>
          </w:p>
          <w:p w14:paraId="621A6CB4" w14:textId="77777777" w:rsidR="00266A77" w:rsidRPr="00001C30" w:rsidRDefault="00266A77" w:rsidP="00266A77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Домарацкая</w:t>
            </w:r>
            <w:proofErr w:type="spellEnd"/>
            <w:r w:rsidRPr="00001C30">
              <w:rPr>
                <w:sz w:val="20"/>
                <w:szCs w:val="20"/>
              </w:rPr>
              <w:t xml:space="preserve"> Е.И., Старостин В.И., </w:t>
            </w:r>
            <w:proofErr w:type="spellStart"/>
            <w:r w:rsidRPr="00001C30">
              <w:rPr>
                <w:sz w:val="20"/>
                <w:szCs w:val="20"/>
              </w:rPr>
              <w:t>Буторина</w:t>
            </w:r>
            <w:proofErr w:type="spellEnd"/>
            <w:r w:rsidRPr="00001C30">
              <w:rPr>
                <w:sz w:val="20"/>
                <w:szCs w:val="20"/>
              </w:rPr>
              <w:t xml:space="preserve"> Н.Н. Эмбриональные источники дефинитивных кроветворных клеток // Известия АН. Сер. Биологическая. – 2001. - №6. – С.672-681.</w:t>
            </w:r>
          </w:p>
          <w:p w14:paraId="2AC92051" w14:textId="77777777" w:rsidR="00266A77" w:rsidRPr="00001C30" w:rsidRDefault="00266A77" w:rsidP="00266A77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Дризе</w:t>
            </w:r>
            <w:proofErr w:type="spellEnd"/>
            <w:r w:rsidRPr="00001C30">
              <w:rPr>
                <w:sz w:val="20"/>
                <w:szCs w:val="20"/>
              </w:rPr>
              <w:t xml:space="preserve"> Н.И., Друцкая М.С. </w:t>
            </w:r>
            <w:proofErr w:type="spellStart"/>
            <w:r w:rsidRPr="00001C30">
              <w:rPr>
                <w:sz w:val="20"/>
                <w:szCs w:val="20"/>
              </w:rPr>
              <w:t>Генотерапия</w:t>
            </w:r>
            <w:proofErr w:type="spellEnd"/>
            <w:r w:rsidRPr="00001C30">
              <w:rPr>
                <w:sz w:val="20"/>
                <w:szCs w:val="20"/>
              </w:rPr>
              <w:t xml:space="preserve"> соматических клеток: стратегия и тактика // </w:t>
            </w:r>
            <w:proofErr w:type="spellStart"/>
            <w:r w:rsidRPr="00001C30">
              <w:rPr>
                <w:sz w:val="20"/>
                <w:szCs w:val="20"/>
              </w:rPr>
              <w:t>Гематол</w:t>
            </w:r>
            <w:proofErr w:type="spellEnd"/>
            <w:r w:rsidRPr="00001C30">
              <w:rPr>
                <w:sz w:val="20"/>
                <w:szCs w:val="20"/>
              </w:rPr>
              <w:t xml:space="preserve">. И </w:t>
            </w:r>
            <w:proofErr w:type="spellStart"/>
            <w:r w:rsidRPr="00001C30">
              <w:rPr>
                <w:sz w:val="20"/>
                <w:szCs w:val="20"/>
              </w:rPr>
              <w:t>трансфузиол</w:t>
            </w:r>
            <w:proofErr w:type="spellEnd"/>
            <w:r w:rsidRPr="00001C30">
              <w:rPr>
                <w:sz w:val="20"/>
                <w:szCs w:val="20"/>
              </w:rPr>
              <w:t>. – 2000. – Т.45., №4. – С.42-45.</w:t>
            </w:r>
          </w:p>
          <w:p w14:paraId="18CB5CC8" w14:textId="41E12151" w:rsidR="00266A77" w:rsidRPr="00001C30" w:rsidRDefault="00266A77" w:rsidP="00266A77">
            <w:pPr>
              <w:rPr>
                <w:sz w:val="20"/>
                <w:szCs w:val="20"/>
                <w:lang w:val="en-US"/>
              </w:rPr>
            </w:pPr>
          </w:p>
        </w:tc>
      </w:tr>
      <w:tr w:rsidR="00266A77" w:rsidRPr="00001C30" w14:paraId="156E8114" w14:textId="77777777" w:rsidTr="002561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266A77" w:rsidRPr="00001C30" w:rsidRDefault="00266A77" w:rsidP="00266A77">
            <w:pPr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lastRenderedPageBreak/>
              <w:t>Цель дисциплин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266A77" w:rsidRPr="00001C30" w:rsidRDefault="00266A77" w:rsidP="00266A77">
            <w:pPr>
              <w:jc w:val="center"/>
              <w:rPr>
                <w:sz w:val="20"/>
                <w:szCs w:val="20"/>
                <w:lang w:eastAsia="ar-SA"/>
              </w:rPr>
            </w:pPr>
            <w:r w:rsidRPr="00001C30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01C30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266A77" w:rsidRPr="00001C30" w:rsidRDefault="00266A77" w:rsidP="00266A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001C30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001C30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001C30" w:rsidRDefault="00950F6F" w:rsidP="0028029D">
            <w:pPr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001C30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001C30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001C30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ВНИМАНИЕ! </w:t>
            </w:r>
            <w:r w:rsidRPr="00001C30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001C30">
              <w:rPr>
                <w:sz w:val="20"/>
                <w:szCs w:val="20"/>
              </w:rPr>
              <w:t>дедлайнов</w:t>
            </w:r>
            <w:proofErr w:type="spellEnd"/>
            <w:r w:rsidRPr="00001C30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001C30">
              <w:rPr>
                <w:sz w:val="20"/>
                <w:szCs w:val="20"/>
              </w:rPr>
              <w:t>Дедлайн</w:t>
            </w:r>
            <w:proofErr w:type="spellEnd"/>
            <w:r w:rsidRPr="00001C30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001C30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001C30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001C30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001C30" w:rsidRDefault="00950F6F" w:rsidP="00A436AF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001C30">
              <w:rPr>
                <w:sz w:val="20"/>
                <w:szCs w:val="20"/>
                <w:lang w:val="kk-KZ"/>
              </w:rPr>
              <w:t>е</w:t>
            </w:r>
            <w:r w:rsidRPr="00001C30">
              <w:rPr>
                <w:sz w:val="20"/>
                <w:szCs w:val="20"/>
              </w:rPr>
              <w:t>-адресу</w:t>
            </w:r>
            <w:r w:rsidR="00AC371C" w:rsidRPr="00001C30">
              <w:rPr>
                <w:sz w:val="20"/>
                <w:szCs w:val="20"/>
              </w:rPr>
              <w:t xml:space="preserve"> </w:t>
            </w:r>
            <w:hyperlink r:id="rId7" w:history="1">
              <w:r w:rsidR="001057FA" w:rsidRPr="00001C30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001C30">
                <w:rPr>
                  <w:rStyle w:val="a7"/>
                  <w:sz w:val="20"/>
                  <w:szCs w:val="20"/>
                </w:rPr>
                <w:t>.</w:t>
              </w:r>
              <w:r w:rsidR="001057FA" w:rsidRPr="00001C30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001C30">
                <w:rPr>
                  <w:rStyle w:val="a7"/>
                  <w:sz w:val="20"/>
                  <w:szCs w:val="20"/>
                </w:rPr>
                <w:t>@</w:t>
              </w:r>
              <w:r w:rsidR="001057FA" w:rsidRPr="00001C30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001C3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001C30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1057FA" w:rsidRPr="00001C30">
              <w:rPr>
                <w:sz w:val="20"/>
                <w:szCs w:val="20"/>
              </w:rPr>
              <w:t xml:space="preserve">; </w:t>
            </w:r>
          </w:p>
        </w:tc>
      </w:tr>
      <w:tr w:rsidR="00950F6F" w:rsidRPr="00001C30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001C30" w:rsidRDefault="00950F6F" w:rsidP="0028029D">
            <w:pPr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001C30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001C30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01C30">
              <w:rPr>
                <w:b/>
                <w:sz w:val="20"/>
                <w:szCs w:val="20"/>
              </w:rPr>
              <w:t xml:space="preserve"> оценивание:</w:t>
            </w:r>
            <w:r w:rsidRPr="00001C30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01C30">
              <w:rPr>
                <w:sz w:val="20"/>
                <w:szCs w:val="20"/>
              </w:rPr>
              <w:t>сформированности</w:t>
            </w:r>
            <w:proofErr w:type="spellEnd"/>
            <w:r w:rsidRPr="00001C30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001C30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001C30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01C30">
              <w:rPr>
                <w:b/>
                <w:sz w:val="20"/>
                <w:szCs w:val="20"/>
              </w:rPr>
              <w:t xml:space="preserve"> оценивание:</w:t>
            </w:r>
            <w:r w:rsidRPr="00001C30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001C30">
              <w:rPr>
                <w:sz w:val="20"/>
                <w:szCs w:val="20"/>
              </w:rPr>
              <w:t>вебинаре</w:t>
            </w:r>
            <w:proofErr w:type="spellEnd"/>
            <w:r w:rsidRPr="00001C30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001C30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001C30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001C30">
              <w:rPr>
                <w:rStyle w:val="s00"/>
                <w:sz w:val="20"/>
                <w:szCs w:val="20"/>
              </w:rPr>
              <w:fldChar w:fldCharType="begin"/>
            </w:r>
            <w:r w:rsidRPr="00001C30">
              <w:rPr>
                <w:rStyle w:val="s00"/>
                <w:sz w:val="20"/>
                <w:szCs w:val="20"/>
              </w:rPr>
              <w:instrText xml:space="preserve"> QUOTE </w:instrText>
            </w:r>
            <w:r w:rsidR="00001C30" w:rsidRPr="00001C30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8" o:title="" chromakey="white"/>
                </v:shape>
              </w:pict>
            </w:r>
            <w:r w:rsidRPr="00001C30">
              <w:rPr>
                <w:rStyle w:val="s00"/>
                <w:sz w:val="20"/>
                <w:szCs w:val="20"/>
              </w:rPr>
              <w:instrText xml:space="preserve"> </w:instrText>
            </w:r>
            <w:r w:rsidRPr="00001C30">
              <w:rPr>
                <w:rStyle w:val="s00"/>
                <w:sz w:val="20"/>
                <w:szCs w:val="20"/>
              </w:rPr>
              <w:fldChar w:fldCharType="separate"/>
            </w:r>
            <w:r w:rsidR="00001C30" w:rsidRPr="00001C30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8" o:title="" chromakey="white"/>
                </v:shape>
              </w:pict>
            </w:r>
            <w:r w:rsidRPr="00001C30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001C30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001C30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001C30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001C30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001C30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001C30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001C30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001C30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001C30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001C30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001C30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001C30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001C30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001C30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001C30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001C30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01C30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001C30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001C30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001C30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001C30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001C30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001C30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001C30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001C30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01C30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001C30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001C30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001C30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001C30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001C30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001C30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001C30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001C30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01C30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001C30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001C30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001C30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001C30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001C30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001C30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001C30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001C30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001C30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001C30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001C30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001C30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001C30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001C30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001C30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001C30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001C30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001C30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/платформа</w:t>
            </w:r>
          </w:p>
        </w:tc>
      </w:tr>
      <w:tr w:rsidR="00EB434A" w:rsidRPr="00001C30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9591CAB" w:rsidR="00EB434A" w:rsidRPr="00001C30" w:rsidRDefault="00EB434A" w:rsidP="00002F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  <w:lang w:val="kk-KZ"/>
              </w:rPr>
              <w:t>Модуль 1</w:t>
            </w:r>
            <w:r w:rsidRPr="00001C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001C30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001C30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3944F732" w:rsidR="00173FE8" w:rsidRPr="00001C30" w:rsidRDefault="00173FE8" w:rsidP="000745CF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01C30">
              <w:rPr>
                <w:b/>
                <w:bCs/>
                <w:sz w:val="20"/>
                <w:szCs w:val="20"/>
                <w:lang w:val="kk-KZ" w:eastAsia="ar-SA"/>
              </w:rPr>
              <w:t>Л 1</w:t>
            </w:r>
            <w:r w:rsidR="000745CF" w:rsidRPr="00001C30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967B9" w:rsidRPr="00001C30">
              <w:rPr>
                <w:sz w:val="20"/>
                <w:szCs w:val="20"/>
              </w:rPr>
              <w:t>Стволовые клетки: основные определения и концепц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001C30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01C30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Pr="00001C30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09D3C25B" w14:textId="77777777" w:rsidR="00173FE8" w:rsidRPr="00001C30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5660D7B7" w14:textId="1BD3D39C" w:rsidR="009F3937" w:rsidRPr="00001C30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001C30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F71C41" w:rsidRPr="00001C30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001C30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001C30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01722F0F" w:rsidR="00173FE8" w:rsidRPr="00001C30" w:rsidRDefault="009967B9" w:rsidP="00BD42D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bCs/>
                <w:sz w:val="20"/>
                <w:szCs w:val="20"/>
              </w:rPr>
              <w:t>С</w:t>
            </w:r>
            <w:r w:rsidR="00173FE8" w:rsidRPr="00001C30">
              <w:rPr>
                <w:b/>
                <w:bCs/>
                <w:sz w:val="20"/>
                <w:szCs w:val="20"/>
              </w:rPr>
              <w:t xml:space="preserve">З 1. </w:t>
            </w:r>
            <w:r w:rsidRPr="00001C30">
              <w:rPr>
                <w:sz w:val="20"/>
                <w:szCs w:val="20"/>
              </w:rPr>
              <w:t>Основные источники и способы выделения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62BC4D9E" w:rsidR="00173FE8" w:rsidRPr="00001C30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01C30">
              <w:rPr>
                <w:sz w:val="20"/>
                <w:szCs w:val="20"/>
                <w:lang w:val="kk-KZ" w:eastAsia="ar-SA"/>
              </w:rPr>
              <w:t>РО</w:t>
            </w:r>
            <w:r w:rsidR="00956BE3" w:rsidRPr="00001C30">
              <w:rPr>
                <w:sz w:val="20"/>
                <w:szCs w:val="20"/>
                <w:lang w:val="kk-KZ" w:eastAsia="ar-SA"/>
              </w:rPr>
              <w:t>1</w:t>
            </w:r>
          </w:p>
          <w:p w14:paraId="0A5EF593" w14:textId="2E891F02" w:rsidR="00173FE8" w:rsidRPr="00001C30" w:rsidRDefault="00173FE8" w:rsidP="00956B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5837FAEB" w:rsidR="00173FE8" w:rsidRPr="00001C30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001C30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001C30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001C30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431D153A" w14:textId="2869C424" w:rsidR="00173FE8" w:rsidRPr="00001C30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001C30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001C30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001C30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7C9662F4" w14:textId="305F2E97" w:rsidR="009F3937" w:rsidRPr="00001C30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sz w:val="20"/>
                <w:szCs w:val="20"/>
              </w:rPr>
              <w:t>ИД 1.3</w:t>
            </w:r>
          </w:p>
          <w:p w14:paraId="77FFADCA" w14:textId="454F9ABC" w:rsidR="00173FE8" w:rsidRPr="00001C30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001C30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001C30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001C30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1AEC76A6" w14:textId="484BDC99" w:rsidR="00173FE8" w:rsidRPr="00001C30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A07D78" w:rsidRPr="00001C30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2</w:t>
            </w:r>
          </w:p>
          <w:p w14:paraId="647AC40F" w14:textId="0E43C57D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7AC6ED29" w:rsidR="00A07D78" w:rsidRPr="00001C30" w:rsidRDefault="00A07D78" w:rsidP="00A07D78">
            <w:pPr>
              <w:jc w:val="both"/>
              <w:rPr>
                <w:sz w:val="20"/>
                <w:szCs w:val="20"/>
              </w:rPr>
            </w:pPr>
            <w:r w:rsidRPr="00001C30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2. </w:t>
            </w:r>
            <w:r w:rsidRPr="00001C30">
              <w:rPr>
                <w:bCs/>
                <w:sz w:val="20"/>
                <w:szCs w:val="20"/>
              </w:rPr>
              <w:t>Закономерности дифференцировки соматически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3C46C385" w:rsidR="00A07D78" w:rsidRPr="00001C30" w:rsidRDefault="00A07D78" w:rsidP="00A07D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95F2" w14:textId="77777777" w:rsidR="00A07D78" w:rsidRPr="00001C30" w:rsidRDefault="00A07D78" w:rsidP="00A07D78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1</w:t>
            </w:r>
          </w:p>
          <w:p w14:paraId="60D0031C" w14:textId="77777777" w:rsidR="00A07D78" w:rsidRPr="00001C30" w:rsidRDefault="00A07D78" w:rsidP="00A07D78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2</w:t>
            </w:r>
          </w:p>
          <w:p w14:paraId="5E0D0A23" w14:textId="27142ABC" w:rsidR="00A07D78" w:rsidRPr="00001C30" w:rsidRDefault="00A07D78" w:rsidP="00A07D78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</w:rPr>
              <w:t>ИД 2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A07D78" w:rsidRPr="00001C30" w:rsidRDefault="00A07D78" w:rsidP="00A07D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A07D78" w:rsidRPr="00001C30" w:rsidRDefault="00A07D78" w:rsidP="00A07D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A07D78" w:rsidRPr="00001C30" w:rsidRDefault="00A07D78" w:rsidP="00A07D78">
            <w:pPr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lastRenderedPageBreak/>
              <w:t>Синхронно, по расписанию</w:t>
            </w:r>
          </w:p>
        </w:tc>
      </w:tr>
      <w:tr w:rsidR="00F11DFD" w:rsidRPr="00001C30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001C30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40067763" w:rsidR="00F11DFD" w:rsidRPr="00001C30" w:rsidRDefault="009967B9" w:rsidP="00BD42D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="00F11DFD" w:rsidRPr="00001C30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Pr="00001C30"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001C30">
              <w:rPr>
                <w:sz w:val="20"/>
                <w:szCs w:val="20"/>
                <w:lang w:val="kk-KZ" w:eastAsia="en-US"/>
              </w:rPr>
              <w:t xml:space="preserve">: </w:t>
            </w:r>
            <w:r w:rsidRPr="00001C30">
              <w:rPr>
                <w:bCs/>
                <w:sz w:val="20"/>
                <w:szCs w:val="20"/>
              </w:rPr>
              <w:t xml:space="preserve">Характеристика эмбриональной, статической, растущей, обновляющейся клеточных популяций, примеры, </w:t>
            </w:r>
            <w:proofErr w:type="spellStart"/>
            <w:r w:rsidRPr="00001C30">
              <w:rPr>
                <w:bCs/>
                <w:sz w:val="20"/>
                <w:szCs w:val="20"/>
              </w:rPr>
              <w:t>гистоструктура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001C30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Pr="00001C30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1</w:t>
            </w:r>
          </w:p>
          <w:p w14:paraId="2A5727AB" w14:textId="77777777" w:rsidR="00F11DFD" w:rsidRPr="00001C30" w:rsidRDefault="00F11DFD" w:rsidP="0027100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2</w:t>
            </w:r>
          </w:p>
          <w:p w14:paraId="2D2C2266" w14:textId="1D616110" w:rsidR="009F3937" w:rsidRPr="00001C30" w:rsidRDefault="009F3937" w:rsidP="0069429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sz w:val="20"/>
                <w:szCs w:val="20"/>
              </w:rPr>
              <w:t xml:space="preserve">ИД </w:t>
            </w:r>
            <w:r w:rsidR="0069429B" w:rsidRPr="00001C30">
              <w:rPr>
                <w:sz w:val="20"/>
                <w:szCs w:val="20"/>
              </w:rPr>
              <w:t>2</w:t>
            </w:r>
            <w:r w:rsidRPr="00001C30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001C30" w:rsidRDefault="00F11DFD" w:rsidP="00271005">
            <w:pPr>
              <w:jc w:val="center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001C30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001C30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001C30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40A0FA58" w14:textId="77777777" w:rsidR="00F11DFD" w:rsidRPr="00001C30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001C30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001C30" w14:paraId="4A45B51A" w14:textId="77777777" w:rsidTr="00411F3D">
        <w:trPr>
          <w:trHeight w:val="98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03FD45CD" w:rsidR="006D04C2" w:rsidRPr="00001C30" w:rsidRDefault="006D04C2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bCs/>
                <w:sz w:val="20"/>
                <w:szCs w:val="20"/>
                <w:lang w:val="kk-KZ" w:eastAsia="ar-SA"/>
              </w:rPr>
              <w:t xml:space="preserve">Л 3. </w:t>
            </w:r>
            <w:r w:rsidR="00F75D2F" w:rsidRPr="00001C30">
              <w:rPr>
                <w:sz w:val="20"/>
                <w:szCs w:val="20"/>
              </w:rPr>
              <w:t>Эмбриональные стволовые клетки. Основные определения и терминолог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48283C36" w:rsidR="006D04C2" w:rsidRPr="00001C30" w:rsidRDefault="006D04C2" w:rsidP="00956BE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01C30">
              <w:rPr>
                <w:sz w:val="20"/>
                <w:szCs w:val="20"/>
                <w:lang w:val="kk-KZ" w:eastAsia="ar-SA"/>
              </w:rPr>
              <w:t>РО</w:t>
            </w:r>
            <w:r w:rsidR="00956BE3" w:rsidRPr="00001C30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61B9" w14:textId="77777777" w:rsidR="0082739E" w:rsidRPr="00001C30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1</w:t>
            </w:r>
          </w:p>
          <w:p w14:paraId="40578528" w14:textId="77777777" w:rsidR="006D04C2" w:rsidRPr="00001C30" w:rsidRDefault="0082739E" w:rsidP="0082739E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2</w:t>
            </w:r>
          </w:p>
          <w:p w14:paraId="770832AE" w14:textId="049DEC90" w:rsidR="009F3937" w:rsidRPr="00001C30" w:rsidRDefault="009F3937" w:rsidP="0069429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sz w:val="20"/>
                <w:szCs w:val="20"/>
              </w:rPr>
              <w:t xml:space="preserve">ИД </w:t>
            </w:r>
            <w:r w:rsidR="0069429B" w:rsidRPr="00001C30">
              <w:rPr>
                <w:sz w:val="20"/>
                <w:szCs w:val="20"/>
              </w:rPr>
              <w:t>2</w:t>
            </w:r>
            <w:r w:rsidRPr="00001C30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001C30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F71C41" w:rsidRPr="00001C30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001C30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001C30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001C30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76EE2BC6" w:rsidR="006D04C2" w:rsidRPr="00001C30" w:rsidRDefault="00F75D2F" w:rsidP="00F75D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D04C2"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З 3. 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>Основные источники и способы выделения эмбриональных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5AAAB3CD" w:rsidR="006D04C2" w:rsidRPr="00001C30" w:rsidRDefault="006D04C2" w:rsidP="006942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69429B"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471E" w14:textId="77777777" w:rsidR="0082739E" w:rsidRPr="00001C30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1</w:t>
            </w:r>
          </w:p>
          <w:p w14:paraId="42B297B8" w14:textId="77777777" w:rsidR="006D04C2" w:rsidRPr="00001C30" w:rsidRDefault="0082739E" w:rsidP="0082739E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2</w:t>
            </w:r>
          </w:p>
          <w:p w14:paraId="329432AB" w14:textId="35D1B7B5" w:rsidR="009F3937" w:rsidRPr="00001C30" w:rsidRDefault="009F3937" w:rsidP="0069429B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</w:rPr>
              <w:t xml:space="preserve">ИД </w:t>
            </w:r>
            <w:r w:rsidR="0069429B" w:rsidRPr="00001C30">
              <w:rPr>
                <w:sz w:val="20"/>
                <w:szCs w:val="20"/>
              </w:rPr>
              <w:t>2</w:t>
            </w:r>
            <w:r w:rsidRPr="00001C30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001C30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001C30" w:rsidRDefault="006D04C2" w:rsidP="00271005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001C30" w:rsidRDefault="006D04C2" w:rsidP="00271005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001C30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382B5A3C" w14:textId="5D5A0457" w:rsidR="006D04C2" w:rsidRPr="00001C30" w:rsidRDefault="002137E8" w:rsidP="002137E8">
            <w:pPr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6D04C2" w:rsidRPr="00001C30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001C30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001C30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001C30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001C30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001C30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001C30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Pr="00001C30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001C30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001C30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Вебинар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</w:p>
          <w:p w14:paraId="3D199B2E" w14:textId="0FAAF668" w:rsidR="006D04C2" w:rsidRPr="00001C30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в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EC3CAA" w:rsidRPr="00001C30">
              <w:rPr>
                <w:sz w:val="20"/>
                <w:szCs w:val="20"/>
                <w:lang w:val="en-US"/>
              </w:rPr>
              <w:t>Microsoft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EC3CAA" w:rsidRPr="00001C30">
              <w:rPr>
                <w:sz w:val="20"/>
                <w:szCs w:val="20"/>
                <w:lang w:val="en-US"/>
              </w:rPr>
              <w:t>teams</w:t>
            </w:r>
          </w:p>
          <w:p w14:paraId="57399B58" w14:textId="64F01346" w:rsidR="006D04C2" w:rsidRPr="00001C30" w:rsidRDefault="00F363FA" w:rsidP="00F363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</w:t>
            </w:r>
            <w:r w:rsidR="006D04C2" w:rsidRPr="00001C30">
              <w:rPr>
                <w:sz w:val="20"/>
                <w:szCs w:val="20"/>
              </w:rPr>
              <w:t>инхронно</w:t>
            </w:r>
          </w:p>
        </w:tc>
      </w:tr>
      <w:tr w:rsidR="006D04C2" w:rsidRPr="00001C30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001C30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9E3D19" w:rsidRPr="00001C30" w:rsidRDefault="006D04C2" w:rsidP="003D79E3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001C30">
              <w:rPr>
                <w:b/>
                <w:bCs/>
                <w:sz w:val="20"/>
                <w:szCs w:val="20"/>
              </w:rPr>
              <w:t>СРС 1</w:t>
            </w:r>
            <w:r w:rsidRPr="00001C30">
              <w:rPr>
                <w:sz w:val="20"/>
                <w:szCs w:val="20"/>
              </w:rPr>
              <w:t xml:space="preserve"> </w:t>
            </w:r>
          </w:p>
          <w:p w14:paraId="02969D25" w14:textId="77777777" w:rsidR="006D04C2" w:rsidRPr="00001C30" w:rsidRDefault="00F363FA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745CF" w:rsidRPr="00001C30">
              <w:rPr>
                <w:rFonts w:ascii="Times New Roman" w:hAnsi="Times New Roman"/>
                <w:sz w:val="20"/>
                <w:szCs w:val="20"/>
              </w:rPr>
              <w:t>Стволовые клетки: основные определения и концепция.</w:t>
            </w:r>
          </w:p>
          <w:p w14:paraId="3C41E097" w14:textId="77777777" w:rsidR="000745CF" w:rsidRPr="00001C30" w:rsidRDefault="000745CF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>- Основные источники и способы выделения стволовых клеток</w:t>
            </w:r>
          </w:p>
          <w:p w14:paraId="3462284F" w14:textId="77777777" w:rsidR="000745CF" w:rsidRPr="00001C30" w:rsidRDefault="000745CF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-Закономерности дифференцировки соматических клеток</w:t>
            </w:r>
          </w:p>
          <w:p w14:paraId="12EB0D87" w14:textId="16522011" w:rsidR="000745CF" w:rsidRPr="00001C30" w:rsidRDefault="000745CF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>- Эмбриональные стволовые клетки. Основные определения и терминолог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001C30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Pr="00001C30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001C30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E4AEFE9" w14:textId="77777777" w:rsidR="006D04C2" w:rsidRPr="00001C30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001C30">
              <w:rPr>
                <w:bCs/>
                <w:sz w:val="20"/>
                <w:szCs w:val="20"/>
                <w:lang w:eastAsia="en-US"/>
              </w:rPr>
              <w:t>ИД2.2</w:t>
            </w:r>
          </w:p>
          <w:p w14:paraId="6E7D7767" w14:textId="26AEE654" w:rsidR="009F3937" w:rsidRPr="00001C30" w:rsidRDefault="009F3937" w:rsidP="0069429B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</w:rPr>
              <w:t>ИД</w:t>
            </w:r>
            <w:r w:rsidR="0069429B" w:rsidRPr="00001C30">
              <w:rPr>
                <w:sz w:val="20"/>
                <w:szCs w:val="20"/>
              </w:rPr>
              <w:t>2</w:t>
            </w:r>
            <w:r w:rsidRPr="00001C30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001C30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Pr="00001C30" w:rsidRDefault="006D04C2" w:rsidP="00271005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  <w:r w:rsidRPr="00001C3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001C30" w:rsidRDefault="006D04C2" w:rsidP="00271005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001C30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69DA0A01" w14:textId="5062584D" w:rsidR="006D04C2" w:rsidRPr="00001C30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B32B4A" w:rsidRPr="00001C30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4</w:t>
            </w:r>
          </w:p>
          <w:p w14:paraId="6B49F511" w14:textId="2A2B5B6D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4A23B" w14:textId="7E4C206F" w:rsidR="0023211B" w:rsidRPr="00001C30" w:rsidRDefault="00B32B4A" w:rsidP="0023211B">
            <w:pPr>
              <w:jc w:val="both"/>
              <w:rPr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Л 4. </w:t>
            </w:r>
            <w:r w:rsidR="006B14D7" w:rsidRPr="00001C30">
              <w:rPr>
                <w:sz w:val="20"/>
                <w:szCs w:val="20"/>
              </w:rPr>
              <w:t>Эмбриональные стволовые клетки.</w:t>
            </w:r>
            <w:r w:rsidR="006B14D7" w:rsidRPr="00001C30">
              <w:rPr>
                <w:b/>
                <w:sz w:val="20"/>
                <w:szCs w:val="20"/>
              </w:rPr>
              <w:t xml:space="preserve"> </w:t>
            </w:r>
            <w:r w:rsidR="006B14D7" w:rsidRPr="00001C30">
              <w:rPr>
                <w:sz w:val="20"/>
                <w:szCs w:val="20"/>
              </w:rPr>
              <w:t xml:space="preserve">Молекулярные механизмы </w:t>
            </w:r>
            <w:proofErr w:type="spellStart"/>
            <w:r w:rsidR="006B14D7" w:rsidRPr="00001C30">
              <w:rPr>
                <w:sz w:val="20"/>
                <w:szCs w:val="20"/>
              </w:rPr>
              <w:t>тотипотентности</w:t>
            </w:r>
            <w:proofErr w:type="spellEnd"/>
            <w:r w:rsidR="006B14D7" w:rsidRPr="00001C30">
              <w:rPr>
                <w:sz w:val="20"/>
                <w:szCs w:val="20"/>
              </w:rPr>
              <w:t xml:space="preserve"> генома. Особенности фенотипа.</w:t>
            </w:r>
          </w:p>
          <w:p w14:paraId="0F4B6D76" w14:textId="436196D8" w:rsidR="00B32B4A" w:rsidRPr="00001C30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43125080" w:rsidR="00B32B4A" w:rsidRPr="00001C30" w:rsidRDefault="00B32B4A" w:rsidP="008273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82739E" w:rsidRPr="00001C3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7D7F" w14:textId="77777777" w:rsidR="0082739E" w:rsidRPr="00001C30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1</w:t>
            </w:r>
          </w:p>
          <w:p w14:paraId="6C6B025E" w14:textId="77777777" w:rsidR="00B32B4A" w:rsidRPr="00001C30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2</w:t>
            </w:r>
          </w:p>
          <w:p w14:paraId="7EBCD57B" w14:textId="6817C30B" w:rsidR="009F3937" w:rsidRPr="00001C30" w:rsidRDefault="009F3937" w:rsidP="0069429B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</w:rPr>
              <w:t>ИД</w:t>
            </w:r>
            <w:r w:rsidR="0069429B" w:rsidRPr="00001C30">
              <w:rPr>
                <w:sz w:val="20"/>
                <w:szCs w:val="20"/>
              </w:rPr>
              <w:t>2</w:t>
            </w:r>
            <w:r w:rsidRPr="00001C30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001C30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001C30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F71C41" w:rsidRPr="00001C30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001C30" w:rsidRDefault="00F71C41" w:rsidP="00F71C41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001C30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001C30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7CF7DC2F" w:rsidR="00B32B4A" w:rsidRPr="00001C30" w:rsidRDefault="00F43372" w:rsidP="00F4337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B32B4A"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З 4. </w:t>
            </w:r>
            <w:r w:rsidR="006B14D7" w:rsidRPr="00001C30">
              <w:rPr>
                <w:rFonts w:ascii="Times New Roman" w:hAnsi="Times New Roman"/>
                <w:sz w:val="20"/>
                <w:szCs w:val="20"/>
              </w:rPr>
              <w:t xml:space="preserve">ЭСК – модель для изучения </w:t>
            </w:r>
            <w:r w:rsidR="006B14D7" w:rsidRPr="00001C30">
              <w:rPr>
                <w:rFonts w:ascii="Times New Roman" w:hAnsi="Times New Roman"/>
                <w:sz w:val="20"/>
                <w:szCs w:val="20"/>
                <w:lang w:val="en-US"/>
              </w:rPr>
              <w:t>soft</w:t>
            </w:r>
            <w:r w:rsidR="006B14D7" w:rsidRPr="00001C3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B14D7"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14D7" w:rsidRPr="00001C30">
              <w:rPr>
                <w:rFonts w:ascii="Times New Roman" w:hAnsi="Times New Roman"/>
                <w:sz w:val="20"/>
                <w:szCs w:val="20"/>
              </w:rPr>
              <w:t>сигналов раннего эмбриогенеза и органогенеза</w:t>
            </w:r>
            <w:r w:rsidR="006B14D7" w:rsidRPr="00001C3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647B893" w:rsidR="00B32B4A" w:rsidRPr="00001C30" w:rsidRDefault="00B32B4A" w:rsidP="008273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82739E" w:rsidRPr="00001C3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CC8A" w14:textId="77777777" w:rsidR="0082739E" w:rsidRPr="00001C30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1</w:t>
            </w:r>
          </w:p>
          <w:p w14:paraId="258BFE04" w14:textId="77777777" w:rsidR="00B32B4A" w:rsidRPr="00001C30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2</w:t>
            </w:r>
          </w:p>
          <w:p w14:paraId="1F32FB06" w14:textId="5A03D4BD" w:rsidR="009F3937" w:rsidRPr="00001C30" w:rsidRDefault="009F3937" w:rsidP="0069429B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</w:rPr>
              <w:t xml:space="preserve">ИД </w:t>
            </w:r>
            <w:r w:rsidR="0069429B" w:rsidRPr="00001C30">
              <w:rPr>
                <w:sz w:val="20"/>
                <w:szCs w:val="20"/>
              </w:rPr>
              <w:t>2</w:t>
            </w:r>
            <w:r w:rsidRPr="00001C30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001C30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001C30" w:rsidRDefault="00B32B4A" w:rsidP="00271005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001C30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001C30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0A8C6F08" w14:textId="43449AAE" w:rsidR="00B32B4A" w:rsidRPr="00001C30" w:rsidRDefault="002137E8" w:rsidP="002137E8">
            <w:pPr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CA1D0B" w:rsidRPr="00001C30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001C30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001C30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2BF22528" w:rsidR="00CA1D0B" w:rsidRPr="00001C30" w:rsidRDefault="00CA1D0B" w:rsidP="00BB4A91">
            <w:pPr>
              <w:rPr>
                <w:b/>
                <w:bCs/>
                <w:sz w:val="20"/>
                <w:szCs w:val="20"/>
              </w:rPr>
            </w:pPr>
            <w:r w:rsidRPr="00001C30">
              <w:rPr>
                <w:b/>
                <w:bCs/>
                <w:sz w:val="20"/>
                <w:szCs w:val="20"/>
              </w:rPr>
              <w:t xml:space="preserve">Л 5. </w:t>
            </w:r>
            <w:r w:rsidR="00BB4A91" w:rsidRPr="00001C30">
              <w:rPr>
                <w:sz w:val="20"/>
                <w:szCs w:val="20"/>
              </w:rPr>
              <w:t xml:space="preserve">Направленная дифференцировка ЭСК. Эмбриональные стволовые клетки и </w:t>
            </w:r>
            <w:proofErr w:type="spellStart"/>
            <w:r w:rsidR="00BB4A91" w:rsidRPr="00001C30">
              <w:rPr>
                <w:sz w:val="20"/>
                <w:szCs w:val="20"/>
                <w:lang w:val="en-US"/>
              </w:rPr>
              <w:t>Hox</w:t>
            </w:r>
            <w:proofErr w:type="spellEnd"/>
            <w:r w:rsidR="00BB4A91" w:rsidRPr="00001C30">
              <w:rPr>
                <w:sz w:val="20"/>
                <w:szCs w:val="20"/>
              </w:rPr>
              <w:t xml:space="preserve"> – гены</w:t>
            </w:r>
            <w:r w:rsidR="00BB4A91" w:rsidRPr="00001C3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Pr="00001C30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01C30"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7E3E911B" w:rsidR="00CA1D0B" w:rsidRPr="00001C30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641B" w14:textId="77777777" w:rsidR="0082739E" w:rsidRPr="00001C30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1</w:t>
            </w:r>
          </w:p>
          <w:p w14:paraId="725E1666" w14:textId="77777777" w:rsidR="00CA1D0B" w:rsidRPr="00001C30" w:rsidRDefault="0082739E" w:rsidP="0082739E">
            <w:pPr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2</w:t>
            </w:r>
          </w:p>
          <w:p w14:paraId="039B7D48" w14:textId="44C8D1A7" w:rsidR="009F3937" w:rsidRPr="00001C30" w:rsidRDefault="009F3937" w:rsidP="0069429B">
            <w:pPr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</w:rPr>
              <w:t xml:space="preserve">ИД </w:t>
            </w:r>
            <w:r w:rsidR="0069429B" w:rsidRPr="00001C30">
              <w:rPr>
                <w:sz w:val="20"/>
                <w:szCs w:val="20"/>
              </w:rPr>
              <w:t>2</w:t>
            </w:r>
            <w:r w:rsidRPr="00001C30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001C30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001C30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001C30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F71C41" w:rsidRPr="00001C30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001C30" w:rsidRDefault="00F71C41" w:rsidP="00F71C41">
            <w:pPr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001C30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001C30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6FC4B95E" w:rsidR="00CA1D0B" w:rsidRPr="00001C30" w:rsidRDefault="00F43372" w:rsidP="00F43372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b/>
                <w:sz w:val="20"/>
                <w:szCs w:val="20"/>
              </w:rPr>
              <w:t>С</w:t>
            </w:r>
            <w:r w:rsidR="00CA1D0B" w:rsidRPr="00001C30">
              <w:rPr>
                <w:b/>
                <w:sz w:val="20"/>
                <w:szCs w:val="20"/>
              </w:rPr>
              <w:t>З 5.</w:t>
            </w:r>
            <w:r w:rsidR="00AE2D7E" w:rsidRPr="00001C30">
              <w:rPr>
                <w:b/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</w:rPr>
              <w:t>Использование ЭСК в медицине.</w:t>
            </w:r>
            <w:r w:rsidRPr="00001C30">
              <w:rPr>
                <w:b/>
                <w:sz w:val="20"/>
                <w:szCs w:val="20"/>
              </w:rPr>
              <w:t xml:space="preserve">  </w:t>
            </w:r>
            <w:r w:rsidRPr="00001C30">
              <w:rPr>
                <w:sz w:val="20"/>
                <w:szCs w:val="20"/>
              </w:rPr>
              <w:t>Законодательство и биоэтик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1C3BF529" w:rsidR="00CA1D0B" w:rsidRPr="00001C30" w:rsidRDefault="00CA1D0B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РО</w:t>
            </w:r>
            <w:r w:rsidR="0082739E" w:rsidRPr="00001C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F0B0" w14:textId="77777777" w:rsidR="0082739E" w:rsidRPr="00001C30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1</w:t>
            </w:r>
          </w:p>
          <w:p w14:paraId="44BC65AB" w14:textId="77777777" w:rsidR="00CA1D0B" w:rsidRPr="00001C30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  <w:lang w:eastAsia="en-US"/>
              </w:rPr>
              <w:t>ИД2.2</w:t>
            </w:r>
          </w:p>
          <w:p w14:paraId="7B98C9B1" w14:textId="79EF5793" w:rsidR="009F3937" w:rsidRPr="00001C30" w:rsidRDefault="009F3937" w:rsidP="00F6755D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</w:rPr>
              <w:t xml:space="preserve">ИД </w:t>
            </w:r>
            <w:r w:rsidR="00F6755D" w:rsidRPr="00001C30">
              <w:rPr>
                <w:sz w:val="20"/>
                <w:szCs w:val="20"/>
              </w:rPr>
              <w:t>2</w:t>
            </w:r>
            <w:r w:rsidRPr="00001C30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001C30" w:rsidRDefault="00CA1D0B" w:rsidP="00271005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001C30" w:rsidRDefault="00CA1D0B" w:rsidP="00271005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001C30" w:rsidRDefault="00CA1D0B" w:rsidP="00271005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001C30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7AD9919D" w14:textId="642A9F76" w:rsidR="00CA1D0B" w:rsidRPr="00001C30" w:rsidRDefault="002137E8" w:rsidP="002137E8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CA1D0B" w:rsidRPr="00001C30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001C30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001C30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СРСП 2. </w:t>
            </w:r>
            <w:r w:rsidRPr="00001C30">
              <w:rPr>
                <w:sz w:val="20"/>
                <w:szCs w:val="20"/>
              </w:rPr>
              <w:t>Консультация</w:t>
            </w:r>
            <w:r w:rsidRPr="00001C30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001C30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001C30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001C30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001C30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Pr="00001C30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001C30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001C30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Вебинар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</w:p>
          <w:p w14:paraId="2B842760" w14:textId="60812722" w:rsidR="00CA1D0B" w:rsidRPr="00001C30" w:rsidRDefault="00CA1D0B" w:rsidP="00A5224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в </w:t>
            </w:r>
            <w:r w:rsidR="00EC3CAA" w:rsidRPr="00001C30">
              <w:rPr>
                <w:sz w:val="20"/>
                <w:szCs w:val="20"/>
                <w:lang w:val="en-US"/>
              </w:rPr>
              <w:t>Microsoft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EC3CAA" w:rsidRPr="00001C30">
              <w:rPr>
                <w:sz w:val="20"/>
                <w:szCs w:val="20"/>
                <w:lang w:val="en-US"/>
              </w:rPr>
              <w:t>teams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A52244" w:rsidRPr="00001C30">
              <w:rPr>
                <w:sz w:val="20"/>
                <w:szCs w:val="20"/>
              </w:rPr>
              <w:t>Ас</w:t>
            </w:r>
            <w:r w:rsidRPr="00001C30">
              <w:rPr>
                <w:sz w:val="20"/>
                <w:szCs w:val="20"/>
              </w:rPr>
              <w:t>инхронно</w:t>
            </w:r>
          </w:p>
        </w:tc>
      </w:tr>
      <w:tr w:rsidR="00CA1D0B" w:rsidRPr="00001C30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001C30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5A2D46" w:rsidRPr="00001C30" w:rsidRDefault="00CA1D0B" w:rsidP="005A2D4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СРС 2 </w:t>
            </w:r>
          </w:p>
          <w:p w14:paraId="0BA2DB5D" w14:textId="2BF8E0B6" w:rsidR="00F43372" w:rsidRPr="00001C30" w:rsidRDefault="00A52244" w:rsidP="00F43372">
            <w:pPr>
              <w:jc w:val="both"/>
              <w:rPr>
                <w:sz w:val="20"/>
                <w:szCs w:val="20"/>
              </w:rPr>
            </w:pPr>
            <w:r w:rsidRPr="00001C30">
              <w:rPr>
                <w:rStyle w:val="w"/>
                <w:sz w:val="20"/>
                <w:szCs w:val="20"/>
              </w:rPr>
              <w:t xml:space="preserve">- </w:t>
            </w:r>
            <w:r w:rsidR="00F43372" w:rsidRPr="00001C30">
              <w:rPr>
                <w:sz w:val="20"/>
                <w:szCs w:val="20"/>
              </w:rPr>
              <w:t>Эмбриональные стволовые клетки.</w:t>
            </w:r>
            <w:r w:rsidR="00F43372" w:rsidRPr="00001C30">
              <w:rPr>
                <w:b/>
                <w:sz w:val="20"/>
                <w:szCs w:val="20"/>
              </w:rPr>
              <w:t xml:space="preserve"> </w:t>
            </w:r>
            <w:r w:rsidR="00F43372" w:rsidRPr="00001C30">
              <w:rPr>
                <w:sz w:val="20"/>
                <w:szCs w:val="20"/>
              </w:rPr>
              <w:t xml:space="preserve">Молекулярные механизмы </w:t>
            </w:r>
            <w:proofErr w:type="spellStart"/>
            <w:r w:rsidR="00F43372" w:rsidRPr="00001C30">
              <w:rPr>
                <w:sz w:val="20"/>
                <w:szCs w:val="20"/>
              </w:rPr>
              <w:t>тотипотентности</w:t>
            </w:r>
            <w:proofErr w:type="spellEnd"/>
            <w:r w:rsidR="00F43372" w:rsidRPr="00001C30">
              <w:rPr>
                <w:sz w:val="20"/>
                <w:szCs w:val="20"/>
              </w:rPr>
              <w:t xml:space="preserve"> генома. Особенности фенотипа.</w:t>
            </w:r>
          </w:p>
          <w:p w14:paraId="05D17001" w14:textId="15E6F28D" w:rsidR="00F43372" w:rsidRPr="00001C30" w:rsidRDefault="00F43372" w:rsidP="00F4337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- ЭСК – модель для изучения </w:t>
            </w:r>
            <w:r w:rsidRPr="00001C30">
              <w:rPr>
                <w:sz w:val="20"/>
                <w:szCs w:val="20"/>
                <w:lang w:val="en-US"/>
              </w:rPr>
              <w:t>soft</w:t>
            </w:r>
            <w:r w:rsidRPr="00001C30">
              <w:rPr>
                <w:sz w:val="20"/>
                <w:szCs w:val="20"/>
              </w:rPr>
              <w:t xml:space="preserve"> –</w:t>
            </w:r>
            <w:r w:rsidRPr="00001C30">
              <w:rPr>
                <w:b/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</w:rPr>
              <w:t>сигналов раннего эмбриогенеза и органогенеза</w:t>
            </w:r>
          </w:p>
          <w:p w14:paraId="57F3D660" w14:textId="722E4888" w:rsidR="00F43372" w:rsidRPr="00001C30" w:rsidRDefault="00F43372" w:rsidP="00F43372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</w:rPr>
              <w:t xml:space="preserve">- Направленная дифференцировка ЭСК. Эмбриональные стволовые клетки и 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Hox</w:t>
            </w:r>
            <w:proofErr w:type="spellEnd"/>
            <w:r w:rsidRPr="00001C30">
              <w:rPr>
                <w:sz w:val="20"/>
                <w:szCs w:val="20"/>
              </w:rPr>
              <w:t xml:space="preserve"> – гены</w:t>
            </w:r>
            <w:r w:rsidRPr="00001C30">
              <w:rPr>
                <w:sz w:val="20"/>
                <w:szCs w:val="20"/>
                <w:lang w:val="kk-KZ"/>
              </w:rPr>
              <w:t>.</w:t>
            </w:r>
          </w:p>
          <w:p w14:paraId="74A182CA" w14:textId="604D2924" w:rsidR="00F43372" w:rsidRPr="00001C30" w:rsidRDefault="00F43372" w:rsidP="00F4337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  <w:lang w:val="kk-KZ"/>
              </w:rPr>
              <w:t>-</w:t>
            </w:r>
            <w:r w:rsidRPr="00001C30">
              <w:rPr>
                <w:sz w:val="20"/>
                <w:szCs w:val="20"/>
              </w:rPr>
              <w:t xml:space="preserve"> Использование ЭСК в медицине.</w:t>
            </w:r>
            <w:r w:rsidRPr="00001C30">
              <w:rPr>
                <w:b/>
                <w:sz w:val="20"/>
                <w:szCs w:val="20"/>
              </w:rPr>
              <w:t xml:space="preserve">  </w:t>
            </w:r>
            <w:r w:rsidRPr="00001C30">
              <w:rPr>
                <w:sz w:val="20"/>
                <w:szCs w:val="20"/>
              </w:rPr>
              <w:t>Законодательство и биоэтика</w:t>
            </w:r>
          </w:p>
          <w:p w14:paraId="3B640C21" w14:textId="4E577150" w:rsidR="00CA1D0B" w:rsidRPr="00001C30" w:rsidRDefault="00CA1D0B" w:rsidP="00A522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001C30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Pr="00001C30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001C30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42C12E2D" w14:textId="77777777" w:rsidR="00CA1D0B" w:rsidRPr="00001C30" w:rsidRDefault="00CA1D0B" w:rsidP="0098297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001C30">
              <w:rPr>
                <w:bCs/>
                <w:sz w:val="20"/>
                <w:szCs w:val="20"/>
                <w:lang w:eastAsia="en-US"/>
              </w:rPr>
              <w:t>ИД2.2</w:t>
            </w:r>
          </w:p>
          <w:p w14:paraId="06E4050E" w14:textId="0441784C" w:rsidR="009F3937" w:rsidRPr="00001C30" w:rsidRDefault="009F3937" w:rsidP="00F6755D">
            <w:pPr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</w:rPr>
              <w:t xml:space="preserve">ИД </w:t>
            </w:r>
            <w:r w:rsidR="00F6755D" w:rsidRPr="00001C30">
              <w:rPr>
                <w:sz w:val="20"/>
                <w:szCs w:val="20"/>
              </w:rPr>
              <w:t>2</w:t>
            </w:r>
            <w:r w:rsidRPr="00001C30">
              <w:rPr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001C30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Pr="00001C30" w:rsidRDefault="00CA1D0B" w:rsidP="009829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  <w:r w:rsidRPr="00001C30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001C30" w:rsidRDefault="00CA1D0B" w:rsidP="00982978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001C30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54C57871" w14:textId="696C73D4" w:rsidR="00CA1D0B" w:rsidRPr="00001C30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982978" w:rsidRPr="00001C30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001C30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001C30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001C30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001C30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001C30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001C30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001C30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001C30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001C30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2B5588DC" w:rsidR="00982978" w:rsidRPr="00001C30" w:rsidRDefault="00982978" w:rsidP="00002F1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01C30">
              <w:rPr>
                <w:b/>
                <w:bCs/>
                <w:sz w:val="20"/>
                <w:szCs w:val="20"/>
              </w:rPr>
              <w:t>Модуль 2</w:t>
            </w:r>
            <w:r w:rsidR="00504FEF" w:rsidRPr="00001C3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7F33" w:rsidRPr="00001C30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6C52D090" w:rsidR="00B77F33" w:rsidRPr="00001C30" w:rsidRDefault="00B77F33" w:rsidP="00CF7DC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 6. </w:t>
            </w:r>
            <w:r w:rsidR="00081078" w:rsidRPr="00001C3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Мезенхимальные стволовые </w:t>
            </w:r>
            <w:r w:rsidR="00CF7DCD" w:rsidRPr="00001C3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клетк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5B1EFE42" w:rsidR="00B77F33" w:rsidRPr="00001C30" w:rsidRDefault="00B77F33" w:rsidP="00504F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504FEF" w:rsidRPr="00001C3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6389" w14:textId="77777777" w:rsidR="00B77F33" w:rsidRPr="00001C30" w:rsidRDefault="00B77F33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872B0C" w:rsidRPr="00001C30">
              <w:rPr>
                <w:bCs/>
                <w:sz w:val="20"/>
                <w:szCs w:val="20"/>
              </w:rPr>
              <w:t>3.</w:t>
            </w:r>
            <w:r w:rsidRPr="00001C30">
              <w:rPr>
                <w:bCs/>
                <w:sz w:val="20"/>
                <w:szCs w:val="20"/>
              </w:rPr>
              <w:t>1</w:t>
            </w:r>
          </w:p>
          <w:p w14:paraId="5939B08F" w14:textId="77777777" w:rsidR="00EE75FC" w:rsidRPr="00001C30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3.2</w:t>
            </w:r>
          </w:p>
          <w:p w14:paraId="70DF8761" w14:textId="10B26F1F" w:rsidR="00EE75FC" w:rsidRPr="00001C30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001C30" w:rsidRDefault="00B77F33" w:rsidP="009829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001C30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001C30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F71C41" w:rsidRPr="00001C30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001C30" w:rsidRDefault="00F71C41" w:rsidP="00F71C41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001C30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001C30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5848EE06" w:rsidR="00B77F33" w:rsidRPr="00001C30" w:rsidRDefault="00CF7DCD" w:rsidP="00F37E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="00B77F33" w:rsidRPr="00001C30">
              <w:rPr>
                <w:b/>
                <w:bCs/>
                <w:sz w:val="20"/>
                <w:szCs w:val="20"/>
                <w:lang w:val="kk-KZ" w:eastAsia="ar-SA"/>
              </w:rPr>
              <w:t>З 6.</w:t>
            </w:r>
            <w:r w:rsidR="00F37EC5" w:rsidRPr="00001C30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001C30">
              <w:rPr>
                <w:sz w:val="20"/>
                <w:szCs w:val="20"/>
              </w:rPr>
              <w:t xml:space="preserve">Основные источники и способы выделения </w:t>
            </w:r>
            <w:proofErr w:type="spellStart"/>
            <w:r w:rsidRPr="00001C30">
              <w:rPr>
                <w:sz w:val="20"/>
                <w:szCs w:val="20"/>
              </w:rPr>
              <w:t>мезенхимальных</w:t>
            </w:r>
            <w:proofErr w:type="spellEnd"/>
            <w:r w:rsidRPr="00001C30">
              <w:rPr>
                <w:sz w:val="20"/>
                <w:szCs w:val="20"/>
              </w:rPr>
              <w:t xml:space="preserve"> стволовых клеток, популяционная структура производных </w:t>
            </w:r>
            <w:proofErr w:type="spellStart"/>
            <w:r w:rsidRPr="00001C30">
              <w:rPr>
                <w:sz w:val="20"/>
                <w:szCs w:val="20"/>
              </w:rPr>
              <w:t>мезенхимальных</w:t>
            </w:r>
            <w:proofErr w:type="spellEnd"/>
            <w:r w:rsidRPr="00001C30">
              <w:rPr>
                <w:sz w:val="20"/>
                <w:szCs w:val="20"/>
              </w:rPr>
              <w:t xml:space="preserve"> стволовых клеток, экспериментальная генетическая модификация </w:t>
            </w:r>
            <w:proofErr w:type="spellStart"/>
            <w:r w:rsidRPr="00001C30">
              <w:rPr>
                <w:sz w:val="20"/>
                <w:szCs w:val="20"/>
              </w:rPr>
              <w:t>мезенхимальных</w:t>
            </w:r>
            <w:proofErr w:type="spellEnd"/>
            <w:r w:rsidRPr="00001C30">
              <w:rPr>
                <w:sz w:val="20"/>
                <w:szCs w:val="20"/>
              </w:rPr>
              <w:t xml:space="preserve">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AA87954" w:rsidR="00B77F33" w:rsidRPr="00001C30" w:rsidRDefault="00B77F33" w:rsidP="00EE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EE75FC" w:rsidRPr="00001C3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58BA" w14:textId="77777777" w:rsidR="00EE75FC" w:rsidRPr="00001C30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3.1</w:t>
            </w:r>
          </w:p>
          <w:p w14:paraId="6BE9B6E0" w14:textId="77777777" w:rsidR="00EE75FC" w:rsidRPr="00001C30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3.2</w:t>
            </w:r>
          </w:p>
          <w:p w14:paraId="490304F6" w14:textId="0019B161" w:rsidR="00B77F33" w:rsidRPr="00001C30" w:rsidRDefault="00EE75FC" w:rsidP="00EE75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001C30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001C30" w:rsidRDefault="00B77F33" w:rsidP="009829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001C30" w:rsidRDefault="00B77F33" w:rsidP="00982978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001C30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454F8FB1" w14:textId="165EE7EF" w:rsidR="00B77F33" w:rsidRPr="00001C30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0849A7" w:rsidRPr="00001C30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3FACF081" w:rsidR="000849A7" w:rsidRPr="00001C30" w:rsidRDefault="000849A7" w:rsidP="00441FC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sz w:val="20"/>
                <w:szCs w:val="20"/>
              </w:rPr>
              <w:t xml:space="preserve">Л7. </w:t>
            </w:r>
            <w:proofErr w:type="spellStart"/>
            <w:r w:rsidRPr="00001C30">
              <w:rPr>
                <w:bCs/>
                <w:sz w:val="20"/>
                <w:szCs w:val="20"/>
              </w:rPr>
              <w:t>Не</w:t>
            </w:r>
            <w:r w:rsidR="00441FC2" w:rsidRPr="00001C30">
              <w:rPr>
                <w:bCs/>
                <w:sz w:val="20"/>
                <w:szCs w:val="20"/>
              </w:rPr>
              <w:t>йральные</w:t>
            </w:r>
            <w:proofErr w:type="spellEnd"/>
            <w:r w:rsidR="00441FC2" w:rsidRPr="00001C30">
              <w:rPr>
                <w:bCs/>
                <w:sz w:val="20"/>
                <w:szCs w:val="20"/>
              </w:rPr>
              <w:t xml:space="preserve"> стволовые клетки</w:t>
            </w:r>
            <w:r w:rsidRPr="00001C3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815443" w:rsidR="000849A7" w:rsidRPr="00001C30" w:rsidRDefault="000849A7" w:rsidP="00A07D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A07D78" w:rsidRPr="00001C3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A0E7" w14:textId="5EBA96CD" w:rsidR="000849A7" w:rsidRPr="00001C30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A07D78" w:rsidRPr="00001C30">
              <w:rPr>
                <w:bCs/>
                <w:sz w:val="20"/>
                <w:szCs w:val="20"/>
              </w:rPr>
              <w:t>4</w:t>
            </w:r>
            <w:r w:rsidRPr="00001C30">
              <w:rPr>
                <w:bCs/>
                <w:sz w:val="20"/>
                <w:szCs w:val="20"/>
              </w:rPr>
              <w:t>.1</w:t>
            </w:r>
          </w:p>
          <w:p w14:paraId="74AC9DE6" w14:textId="003AB7AF" w:rsidR="000849A7" w:rsidRPr="00001C30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A07D78" w:rsidRPr="00001C30">
              <w:rPr>
                <w:bCs/>
                <w:sz w:val="20"/>
                <w:szCs w:val="20"/>
              </w:rPr>
              <w:t>4</w:t>
            </w:r>
            <w:r w:rsidRPr="00001C30">
              <w:rPr>
                <w:bCs/>
                <w:sz w:val="20"/>
                <w:szCs w:val="20"/>
              </w:rPr>
              <w:t>.2</w:t>
            </w:r>
          </w:p>
          <w:p w14:paraId="74449666" w14:textId="4CFAAA66" w:rsidR="000849A7" w:rsidRPr="00001C30" w:rsidRDefault="000849A7" w:rsidP="00A07D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A07D78" w:rsidRPr="00001C30">
              <w:rPr>
                <w:bCs/>
                <w:sz w:val="20"/>
                <w:szCs w:val="20"/>
              </w:rPr>
              <w:t>4</w:t>
            </w:r>
            <w:r w:rsidRPr="00001C30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0849A7" w:rsidRPr="00001C30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0849A7" w:rsidRPr="00001C30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0849A7" w:rsidRPr="00001C30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A07D78" w:rsidRPr="00001C30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A07D78" w:rsidRPr="00001C30" w:rsidRDefault="00A07D78" w:rsidP="00A07D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5763E89A" w:rsidR="00A07D78" w:rsidRPr="00001C30" w:rsidRDefault="00A07D78" w:rsidP="00A07D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sz w:val="20"/>
                <w:szCs w:val="20"/>
              </w:rPr>
              <w:t xml:space="preserve">СЗ 7. </w:t>
            </w:r>
            <w:r w:rsidRPr="00001C30">
              <w:rPr>
                <w:bCs/>
                <w:sz w:val="20"/>
                <w:szCs w:val="20"/>
              </w:rPr>
              <w:t xml:space="preserve">Основные источники и способы выделения </w:t>
            </w:r>
            <w:proofErr w:type="spellStart"/>
            <w:r w:rsidRPr="00001C30">
              <w:rPr>
                <w:bCs/>
                <w:sz w:val="20"/>
                <w:szCs w:val="20"/>
              </w:rPr>
              <w:t>нейральных</w:t>
            </w:r>
            <w:proofErr w:type="spellEnd"/>
            <w:r w:rsidRPr="00001C30">
              <w:rPr>
                <w:bCs/>
                <w:sz w:val="20"/>
                <w:szCs w:val="20"/>
              </w:rPr>
              <w:t xml:space="preserve"> стволовых клеток, </w:t>
            </w:r>
            <w:r w:rsidRPr="00001C30">
              <w:rPr>
                <w:sz w:val="20"/>
                <w:szCs w:val="20"/>
              </w:rPr>
              <w:t xml:space="preserve">популяционная структура производных </w:t>
            </w:r>
            <w:proofErr w:type="spellStart"/>
            <w:r w:rsidRPr="00001C30">
              <w:rPr>
                <w:sz w:val="20"/>
                <w:szCs w:val="20"/>
              </w:rPr>
              <w:t>нейральных</w:t>
            </w:r>
            <w:proofErr w:type="spellEnd"/>
            <w:r w:rsidRPr="00001C30">
              <w:rPr>
                <w:sz w:val="20"/>
                <w:szCs w:val="20"/>
              </w:rPr>
              <w:t xml:space="preserve"> стволовых клеток, примеры использования </w:t>
            </w:r>
            <w:proofErr w:type="spellStart"/>
            <w:r w:rsidRPr="00001C30">
              <w:rPr>
                <w:sz w:val="20"/>
                <w:szCs w:val="20"/>
              </w:rPr>
              <w:t>нейральных</w:t>
            </w:r>
            <w:proofErr w:type="spellEnd"/>
            <w:r w:rsidRPr="00001C30">
              <w:rPr>
                <w:sz w:val="20"/>
                <w:szCs w:val="20"/>
              </w:rPr>
              <w:t xml:space="preserve"> стволовых клеток в регенеративно-пластической медицин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7255D09E" w:rsidR="00A07D78" w:rsidRPr="00001C30" w:rsidRDefault="00A07D78" w:rsidP="00A07D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0562" w14:textId="77777777" w:rsidR="00A07D78" w:rsidRPr="00001C30" w:rsidRDefault="00A07D78" w:rsidP="00A07D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4.1</w:t>
            </w:r>
          </w:p>
          <w:p w14:paraId="7BAF44C8" w14:textId="77777777" w:rsidR="00A07D78" w:rsidRPr="00001C30" w:rsidRDefault="00A07D78" w:rsidP="00A07D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4.2</w:t>
            </w:r>
          </w:p>
          <w:p w14:paraId="308EC408" w14:textId="0DEEB81A" w:rsidR="00A07D78" w:rsidRPr="00001C30" w:rsidRDefault="00A07D78" w:rsidP="00A07D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</w:rPr>
              <w:t>ИД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A07D78" w:rsidRPr="00001C30" w:rsidRDefault="00A07D78" w:rsidP="00A07D78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A07D78" w:rsidRPr="00001C30" w:rsidRDefault="00A07D78" w:rsidP="00A07D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A07D78" w:rsidRPr="00001C30" w:rsidRDefault="00A07D78" w:rsidP="00A0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A07D78" w:rsidRPr="00001C30" w:rsidRDefault="00A07D78" w:rsidP="00A07D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2B6115B8" w14:textId="33B01D08" w:rsidR="00A07D78" w:rsidRPr="00001C30" w:rsidRDefault="00A07D78" w:rsidP="00A07D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CB1FE0" w:rsidRPr="00001C30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001C3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001C30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001C30">
              <w:rPr>
                <w:b/>
                <w:bCs/>
                <w:sz w:val="20"/>
                <w:szCs w:val="20"/>
              </w:rPr>
              <w:t xml:space="preserve">СРСП 3. </w:t>
            </w:r>
            <w:r w:rsidRPr="00001C30">
              <w:rPr>
                <w:sz w:val="20"/>
                <w:szCs w:val="20"/>
              </w:rPr>
              <w:t>Консультация</w:t>
            </w:r>
            <w:r w:rsidRPr="00001C30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001C3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001C30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001C30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001C30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001C30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001C30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001C30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Вебинар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</w:p>
          <w:p w14:paraId="05DEC00E" w14:textId="0129600F" w:rsidR="00CB1FE0" w:rsidRPr="00001C30" w:rsidRDefault="00CB1FE0" w:rsidP="00A130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в </w:t>
            </w:r>
            <w:r w:rsidR="00EC3CAA" w:rsidRPr="00001C30">
              <w:rPr>
                <w:sz w:val="20"/>
                <w:szCs w:val="20"/>
                <w:lang w:val="en-US"/>
              </w:rPr>
              <w:t>Microsoft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EC3CAA" w:rsidRPr="00001C30">
              <w:rPr>
                <w:sz w:val="20"/>
                <w:szCs w:val="20"/>
                <w:lang w:val="en-US"/>
              </w:rPr>
              <w:t>teams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A130BB" w:rsidRPr="00001C30">
              <w:rPr>
                <w:sz w:val="20"/>
                <w:szCs w:val="20"/>
              </w:rPr>
              <w:t>Ас</w:t>
            </w:r>
            <w:r w:rsidRPr="00001C30">
              <w:rPr>
                <w:sz w:val="20"/>
                <w:szCs w:val="20"/>
              </w:rPr>
              <w:t>инхронно</w:t>
            </w:r>
          </w:p>
        </w:tc>
      </w:tr>
      <w:tr w:rsidR="000849A7" w:rsidRPr="00001C30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0849A7" w:rsidRPr="00001C30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001C30">
              <w:rPr>
                <w:b/>
                <w:bCs/>
                <w:sz w:val="20"/>
                <w:szCs w:val="20"/>
              </w:rPr>
              <w:t>СРС 3.</w:t>
            </w:r>
            <w:r w:rsidRPr="00001C30">
              <w:rPr>
                <w:sz w:val="20"/>
                <w:szCs w:val="20"/>
              </w:rPr>
              <w:t xml:space="preserve"> </w:t>
            </w:r>
          </w:p>
          <w:p w14:paraId="281C6CDC" w14:textId="6B4BC1A2" w:rsidR="000849A7" w:rsidRPr="00001C30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081078" w:rsidRPr="00001C30">
              <w:rPr>
                <w:bCs/>
                <w:sz w:val="20"/>
                <w:szCs w:val="20"/>
                <w:lang w:val="kk-KZ" w:eastAsia="ar-SA"/>
              </w:rPr>
              <w:t>Мезенхимальные стволовые клетки</w:t>
            </w:r>
            <w:r w:rsidRPr="00001C30">
              <w:rPr>
                <w:sz w:val="20"/>
                <w:szCs w:val="20"/>
              </w:rPr>
              <w:t>;</w:t>
            </w:r>
          </w:p>
          <w:p w14:paraId="7746E026" w14:textId="3CFD6D26" w:rsidR="000849A7" w:rsidRPr="00001C30" w:rsidRDefault="000849A7" w:rsidP="000849A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- </w:t>
            </w:r>
            <w:r w:rsidR="00081078" w:rsidRPr="00001C30">
              <w:rPr>
                <w:sz w:val="20"/>
                <w:szCs w:val="20"/>
              </w:rPr>
              <w:t xml:space="preserve">Основные источники и способы выделения </w:t>
            </w:r>
            <w:proofErr w:type="spellStart"/>
            <w:r w:rsidR="00081078" w:rsidRPr="00001C30">
              <w:rPr>
                <w:sz w:val="20"/>
                <w:szCs w:val="20"/>
              </w:rPr>
              <w:t>мезенхимальных</w:t>
            </w:r>
            <w:proofErr w:type="spellEnd"/>
            <w:r w:rsidR="00081078" w:rsidRPr="00001C30">
              <w:rPr>
                <w:sz w:val="20"/>
                <w:szCs w:val="20"/>
              </w:rPr>
              <w:t xml:space="preserve"> стволовых клеток</w:t>
            </w:r>
            <w:r w:rsidR="00564C91" w:rsidRPr="00001C30">
              <w:rPr>
                <w:sz w:val="20"/>
                <w:szCs w:val="20"/>
              </w:rPr>
              <w:t>;</w:t>
            </w:r>
            <w:r w:rsidRPr="00001C30">
              <w:rPr>
                <w:b/>
                <w:sz w:val="20"/>
                <w:szCs w:val="20"/>
              </w:rPr>
              <w:t xml:space="preserve">  </w:t>
            </w:r>
          </w:p>
          <w:p w14:paraId="47B11D65" w14:textId="77777777" w:rsidR="00081078" w:rsidRPr="00001C30" w:rsidRDefault="00081078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001C30">
              <w:rPr>
                <w:bCs/>
                <w:sz w:val="20"/>
                <w:szCs w:val="20"/>
              </w:rPr>
              <w:t>Нейральные</w:t>
            </w:r>
            <w:proofErr w:type="spellEnd"/>
            <w:r w:rsidRPr="00001C30">
              <w:rPr>
                <w:bCs/>
                <w:sz w:val="20"/>
                <w:szCs w:val="20"/>
              </w:rPr>
              <w:t xml:space="preserve"> стволовые клетки;</w:t>
            </w:r>
          </w:p>
          <w:p w14:paraId="36467FB2" w14:textId="236510F6" w:rsidR="00081078" w:rsidRPr="00001C30" w:rsidRDefault="00081078" w:rsidP="000849A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001C30">
              <w:rPr>
                <w:bCs/>
                <w:sz w:val="20"/>
                <w:szCs w:val="20"/>
              </w:rPr>
              <w:t xml:space="preserve">- Основные источники и способы выделения </w:t>
            </w:r>
            <w:proofErr w:type="spellStart"/>
            <w:r w:rsidRPr="00001C30">
              <w:rPr>
                <w:bCs/>
                <w:sz w:val="20"/>
                <w:szCs w:val="20"/>
              </w:rPr>
              <w:t>нейральных</w:t>
            </w:r>
            <w:proofErr w:type="spellEnd"/>
            <w:r w:rsidRPr="00001C30">
              <w:rPr>
                <w:bCs/>
                <w:sz w:val="20"/>
                <w:szCs w:val="20"/>
              </w:rPr>
              <w:t xml:space="preserve">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6D74" w14:textId="77777777" w:rsidR="000849A7" w:rsidRPr="00001C30" w:rsidRDefault="000849A7" w:rsidP="000849A7">
            <w:pPr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РО3</w:t>
            </w:r>
          </w:p>
          <w:p w14:paraId="1275625D" w14:textId="77777777" w:rsidR="00A07D78" w:rsidRPr="00001C30" w:rsidRDefault="00A07D78" w:rsidP="000849A7">
            <w:pPr>
              <w:jc w:val="both"/>
              <w:rPr>
                <w:bCs/>
                <w:sz w:val="20"/>
                <w:szCs w:val="20"/>
              </w:rPr>
            </w:pPr>
          </w:p>
          <w:p w14:paraId="2BC7F88B" w14:textId="77777777" w:rsidR="00A07D78" w:rsidRPr="00001C30" w:rsidRDefault="00A07D78" w:rsidP="000849A7">
            <w:pPr>
              <w:jc w:val="both"/>
              <w:rPr>
                <w:bCs/>
                <w:sz w:val="20"/>
                <w:szCs w:val="20"/>
              </w:rPr>
            </w:pPr>
          </w:p>
          <w:p w14:paraId="499DAB27" w14:textId="4AF2843D" w:rsidR="00A07D78" w:rsidRPr="00001C30" w:rsidRDefault="00A07D78" w:rsidP="000849A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01C30">
              <w:rPr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5D22" w14:textId="77777777" w:rsidR="000849A7" w:rsidRPr="00001C30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3.1</w:t>
            </w:r>
          </w:p>
          <w:p w14:paraId="3694CE60" w14:textId="77777777" w:rsidR="000849A7" w:rsidRPr="00001C30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3.2</w:t>
            </w:r>
          </w:p>
          <w:p w14:paraId="1840DBE7" w14:textId="77777777" w:rsidR="000849A7" w:rsidRPr="00001C30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3.3</w:t>
            </w:r>
          </w:p>
          <w:p w14:paraId="0B40DAC7" w14:textId="77777777" w:rsidR="00D20995" w:rsidRPr="00001C30" w:rsidRDefault="00D20995" w:rsidP="00D209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4.1</w:t>
            </w:r>
          </w:p>
          <w:p w14:paraId="5215BE10" w14:textId="77777777" w:rsidR="00D20995" w:rsidRPr="00001C30" w:rsidRDefault="00D20995" w:rsidP="00D209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4.2</w:t>
            </w:r>
          </w:p>
          <w:p w14:paraId="40BBC8B1" w14:textId="27294760" w:rsidR="00D20995" w:rsidRPr="00001C30" w:rsidRDefault="00D20995" w:rsidP="00D2099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001C30">
              <w:rPr>
                <w:bCs/>
                <w:sz w:val="20"/>
                <w:szCs w:val="20"/>
              </w:rPr>
              <w:t>ИД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0849A7" w:rsidRPr="00001C30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0849A7" w:rsidRPr="00001C30" w:rsidRDefault="000849A7" w:rsidP="000849A7">
            <w:pPr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0849A7" w:rsidRPr="00001C30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7C4A1D2F" w14:textId="5658503A" w:rsidR="000849A7" w:rsidRPr="00001C30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0849A7" w:rsidRPr="00001C30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lastRenderedPageBreak/>
              <w:t>8</w:t>
            </w:r>
          </w:p>
          <w:p w14:paraId="5CE5CABE" w14:textId="51DBD844" w:rsidR="000849A7" w:rsidRPr="00001C30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247C5" w14:textId="1094C981" w:rsidR="000849A7" w:rsidRPr="00001C30" w:rsidRDefault="000849A7" w:rsidP="000849A7">
            <w:pPr>
              <w:jc w:val="both"/>
              <w:rPr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lastRenderedPageBreak/>
              <w:t xml:space="preserve">Л8. </w:t>
            </w:r>
            <w:r w:rsidR="006F1EBF" w:rsidRPr="00001C30">
              <w:rPr>
                <w:sz w:val="20"/>
                <w:szCs w:val="20"/>
              </w:rPr>
              <w:t>Эпителиальные стволовые клетки</w:t>
            </w:r>
          </w:p>
          <w:p w14:paraId="769FB4C9" w14:textId="7C06268F" w:rsidR="000849A7" w:rsidRPr="00001C30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5A12C92E" w:rsidR="000849A7" w:rsidRPr="00001C30" w:rsidRDefault="000849A7" w:rsidP="00E57CD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E57CDE" w:rsidRPr="00001C3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4AD" w14:textId="707289B1" w:rsidR="000849A7" w:rsidRPr="00001C30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E57CDE" w:rsidRPr="00001C30">
              <w:rPr>
                <w:bCs/>
                <w:sz w:val="20"/>
                <w:szCs w:val="20"/>
              </w:rPr>
              <w:t>5</w:t>
            </w:r>
            <w:r w:rsidRPr="00001C30">
              <w:rPr>
                <w:bCs/>
                <w:sz w:val="20"/>
                <w:szCs w:val="20"/>
              </w:rPr>
              <w:t>.1</w:t>
            </w:r>
          </w:p>
          <w:p w14:paraId="152AD96A" w14:textId="621437FE" w:rsidR="000849A7" w:rsidRPr="00001C30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E57CDE" w:rsidRPr="00001C30">
              <w:rPr>
                <w:bCs/>
                <w:sz w:val="20"/>
                <w:szCs w:val="20"/>
              </w:rPr>
              <w:t>5</w:t>
            </w:r>
            <w:r w:rsidRPr="00001C30">
              <w:rPr>
                <w:bCs/>
                <w:sz w:val="20"/>
                <w:szCs w:val="20"/>
              </w:rPr>
              <w:t>.2</w:t>
            </w:r>
          </w:p>
          <w:p w14:paraId="355D4D94" w14:textId="039551E6" w:rsidR="000849A7" w:rsidRPr="00001C30" w:rsidRDefault="000849A7" w:rsidP="00E57CDE">
            <w:pPr>
              <w:snapToGrid w:val="0"/>
              <w:jc w:val="both"/>
              <w:rPr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E57CDE" w:rsidRPr="00001C30">
              <w:rPr>
                <w:bCs/>
                <w:sz w:val="20"/>
                <w:szCs w:val="20"/>
              </w:rPr>
              <w:t>5</w:t>
            </w:r>
            <w:r w:rsidRPr="00001C30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0849A7" w:rsidRPr="00001C30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0849A7" w:rsidRPr="00001C30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lastRenderedPageBreak/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0849A7" w:rsidRPr="00001C30" w:rsidRDefault="000849A7" w:rsidP="000849A7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57CDE" w:rsidRPr="00001C30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E57CDE" w:rsidRPr="00001C30" w:rsidRDefault="00E57CDE" w:rsidP="00E57CD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629A8389" w:rsidR="00E57CDE" w:rsidRPr="00001C30" w:rsidRDefault="00E57CDE" w:rsidP="00E57CDE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01C30">
              <w:rPr>
                <w:b/>
                <w:sz w:val="20"/>
                <w:szCs w:val="20"/>
              </w:rPr>
              <w:t xml:space="preserve">СЗ 8. </w:t>
            </w:r>
            <w:r w:rsidRPr="00001C30">
              <w:rPr>
                <w:bCs/>
                <w:sz w:val="20"/>
                <w:szCs w:val="20"/>
              </w:rPr>
              <w:t xml:space="preserve">Основные источники и способы выделения эпителиальных стволовых клеток, </w:t>
            </w:r>
            <w:r w:rsidRPr="00001C30">
              <w:rPr>
                <w:sz w:val="20"/>
                <w:szCs w:val="20"/>
              </w:rPr>
              <w:t>популяционная структура производных эпителиальных стволовых клеток. примеры использования эпителиальных стволовых клеток в регенеративно-пластической медицине</w:t>
            </w:r>
            <w:r w:rsidRPr="00001C30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6000" w14:textId="6CD6B14D" w:rsidR="00E57CDE" w:rsidRPr="00001C30" w:rsidRDefault="00E57CDE" w:rsidP="00E57CD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499E" w14:textId="77777777" w:rsidR="00E57CDE" w:rsidRPr="00001C30" w:rsidRDefault="00E57CDE" w:rsidP="00E57CD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5.1</w:t>
            </w:r>
          </w:p>
          <w:p w14:paraId="4741F9E1" w14:textId="77777777" w:rsidR="00E57CDE" w:rsidRPr="00001C30" w:rsidRDefault="00E57CDE" w:rsidP="00E57CD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5.2</w:t>
            </w:r>
          </w:p>
          <w:p w14:paraId="6553B27E" w14:textId="491C1184" w:rsidR="00E57CDE" w:rsidRPr="00001C30" w:rsidRDefault="00E57CDE" w:rsidP="00E57CDE">
            <w:pPr>
              <w:snapToGrid w:val="0"/>
              <w:jc w:val="both"/>
              <w:rPr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5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E57CDE" w:rsidRPr="00001C30" w:rsidRDefault="00E57CDE" w:rsidP="00E57CDE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E57CDE" w:rsidRPr="00001C30" w:rsidRDefault="00E57CDE" w:rsidP="00E57CDE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E57CDE" w:rsidRPr="00001C30" w:rsidRDefault="00E57CDE" w:rsidP="00E57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E57CDE" w:rsidRPr="00001C30" w:rsidRDefault="00E57CDE" w:rsidP="00E57CD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Задание в СДО </w:t>
            </w:r>
            <w:r w:rsidRPr="00001C30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E57CDE" w:rsidRPr="00001C30" w:rsidRDefault="00E57CDE" w:rsidP="00E57CD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0849A7" w:rsidRPr="00001C30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0849A7" w:rsidRPr="00001C30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0849A7" w:rsidRPr="00001C30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0EBD643C" w:rsidR="000849A7" w:rsidRPr="00001C30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sz w:val="20"/>
                <w:szCs w:val="20"/>
              </w:rPr>
              <w:t xml:space="preserve">Л 9. </w:t>
            </w:r>
            <w:r w:rsidR="006F1EBF" w:rsidRPr="00001C30">
              <w:rPr>
                <w:bCs/>
                <w:sz w:val="20"/>
                <w:szCs w:val="20"/>
              </w:rPr>
              <w:t xml:space="preserve"> Гемопоэтические стволовые клетки. Общая характеристик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098D701D" w:rsidR="000849A7" w:rsidRPr="00001C30" w:rsidRDefault="000849A7" w:rsidP="00E57CD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E57CDE" w:rsidRPr="00001C3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2EDD" w14:textId="733996F7" w:rsidR="000849A7" w:rsidRPr="00001C30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E57CDE" w:rsidRPr="00001C30">
              <w:rPr>
                <w:bCs/>
                <w:sz w:val="20"/>
                <w:szCs w:val="20"/>
              </w:rPr>
              <w:t>6</w:t>
            </w:r>
            <w:r w:rsidRPr="00001C30">
              <w:rPr>
                <w:bCs/>
                <w:sz w:val="20"/>
                <w:szCs w:val="20"/>
              </w:rPr>
              <w:t>.1</w:t>
            </w:r>
          </w:p>
          <w:p w14:paraId="411D9865" w14:textId="4F973600" w:rsidR="000849A7" w:rsidRPr="00001C30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E57CDE" w:rsidRPr="00001C30">
              <w:rPr>
                <w:bCs/>
                <w:sz w:val="20"/>
                <w:szCs w:val="20"/>
              </w:rPr>
              <w:t>6</w:t>
            </w:r>
            <w:r w:rsidRPr="00001C30">
              <w:rPr>
                <w:bCs/>
                <w:sz w:val="20"/>
                <w:szCs w:val="20"/>
              </w:rPr>
              <w:t>.2</w:t>
            </w:r>
          </w:p>
          <w:p w14:paraId="4E11CAE4" w14:textId="42EA162A" w:rsidR="000849A7" w:rsidRPr="00001C30" w:rsidRDefault="000849A7" w:rsidP="00E57CDE">
            <w:pPr>
              <w:snapToGrid w:val="0"/>
              <w:jc w:val="both"/>
              <w:rPr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</w:t>
            </w:r>
            <w:r w:rsidR="00E57CDE" w:rsidRPr="00001C30">
              <w:rPr>
                <w:bCs/>
                <w:sz w:val="20"/>
                <w:szCs w:val="20"/>
              </w:rPr>
              <w:t>6</w:t>
            </w:r>
            <w:r w:rsidRPr="00001C30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0849A7" w:rsidRPr="00001C30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0849A7" w:rsidRPr="00001C30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0849A7" w:rsidRPr="00001C30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0849A7" w:rsidRPr="00001C30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66A77" w:rsidRPr="00001C30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266A77" w:rsidRPr="00001C30" w:rsidRDefault="00266A77" w:rsidP="00266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10A86E39" w:rsidR="00266A77" w:rsidRPr="00001C30" w:rsidRDefault="00266A77" w:rsidP="00266A7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sz w:val="20"/>
                <w:szCs w:val="20"/>
                <w:lang w:val="kk-KZ"/>
              </w:rPr>
              <w:t xml:space="preserve">СЗ </w:t>
            </w:r>
            <w:r w:rsidRPr="00001C30">
              <w:rPr>
                <w:b/>
                <w:sz w:val="20"/>
                <w:szCs w:val="20"/>
              </w:rPr>
              <w:t>9</w:t>
            </w:r>
            <w:r w:rsidRPr="00001C30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001C30">
              <w:rPr>
                <w:bCs/>
                <w:sz w:val="20"/>
                <w:szCs w:val="20"/>
              </w:rPr>
              <w:t xml:space="preserve">Основные источники и способы выделения гемопоэтических стволовых клеток, </w:t>
            </w:r>
            <w:r w:rsidRPr="00001C30">
              <w:rPr>
                <w:sz w:val="20"/>
                <w:szCs w:val="20"/>
              </w:rPr>
              <w:t>популяционная структура производных гемопоэтических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5A35525F" w:rsidR="00266A77" w:rsidRPr="00001C30" w:rsidRDefault="00266A77" w:rsidP="00266A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0FD8" w14:textId="77777777" w:rsidR="00266A77" w:rsidRPr="00001C30" w:rsidRDefault="00266A77" w:rsidP="00266A7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36C3C3BC" w14:textId="77777777" w:rsidR="00266A77" w:rsidRPr="00001C30" w:rsidRDefault="00266A77" w:rsidP="00266A7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4E35CE54" w14:textId="0F38DD37" w:rsidR="00266A77" w:rsidRPr="00001C30" w:rsidRDefault="00266A77" w:rsidP="00266A7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bCs/>
                <w:sz w:val="20"/>
                <w:szCs w:val="20"/>
              </w:rPr>
              <w:t>ИД6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266A77" w:rsidRPr="00001C30" w:rsidRDefault="00266A77" w:rsidP="00266A77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266A77" w:rsidRPr="00001C30" w:rsidRDefault="00266A77" w:rsidP="00266A77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266A77" w:rsidRPr="00001C30" w:rsidRDefault="00266A77" w:rsidP="00266A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266A77" w:rsidRPr="00001C30" w:rsidRDefault="00266A77" w:rsidP="00266A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7FEA8C57" w14:textId="1D261834" w:rsidR="00266A77" w:rsidRPr="00001C30" w:rsidRDefault="00266A77" w:rsidP="00266A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67441F" w:rsidRPr="00001C30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001C30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001C30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СРСП 4 </w:t>
            </w:r>
            <w:r w:rsidRPr="00001C30">
              <w:rPr>
                <w:sz w:val="20"/>
                <w:szCs w:val="20"/>
              </w:rPr>
              <w:t>Консультация</w:t>
            </w:r>
            <w:r w:rsidRPr="00001C30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001C30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001C30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001C30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001C30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001C30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001C30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001C30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Вебинар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</w:p>
          <w:p w14:paraId="28C8A513" w14:textId="3CA59922" w:rsidR="00EC3CAA" w:rsidRPr="00001C30" w:rsidRDefault="0067441F" w:rsidP="00982978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в </w:t>
            </w:r>
            <w:r w:rsidR="00EC3CAA" w:rsidRPr="00001C30">
              <w:rPr>
                <w:sz w:val="20"/>
                <w:szCs w:val="20"/>
                <w:lang w:val="en-US"/>
              </w:rPr>
              <w:t>Microsoft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EC3CAA" w:rsidRPr="00001C30">
              <w:rPr>
                <w:sz w:val="20"/>
                <w:szCs w:val="20"/>
                <w:lang w:val="en-US"/>
              </w:rPr>
              <w:t>teams</w:t>
            </w:r>
            <w:r w:rsidR="00EC3CAA" w:rsidRPr="00001C30">
              <w:rPr>
                <w:sz w:val="20"/>
                <w:szCs w:val="20"/>
              </w:rPr>
              <w:t xml:space="preserve"> </w:t>
            </w:r>
          </w:p>
          <w:p w14:paraId="5353CF63" w14:textId="01EEC0DC" w:rsidR="0067441F" w:rsidRPr="00001C30" w:rsidRDefault="001C2AAC" w:rsidP="001C2AAC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</w:rPr>
              <w:t>Ас</w:t>
            </w:r>
            <w:r w:rsidR="0067441F" w:rsidRPr="00001C30">
              <w:rPr>
                <w:sz w:val="20"/>
                <w:szCs w:val="20"/>
              </w:rPr>
              <w:t>инхронно</w:t>
            </w:r>
          </w:p>
        </w:tc>
      </w:tr>
      <w:tr w:rsidR="00266A77" w:rsidRPr="00001C30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266A77" w:rsidRPr="00001C30" w:rsidRDefault="00266A77" w:rsidP="00266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266A77" w:rsidRPr="00001C30" w:rsidRDefault="00266A77" w:rsidP="00266A77">
            <w:pPr>
              <w:jc w:val="both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СРС 4 </w:t>
            </w:r>
          </w:p>
          <w:p w14:paraId="10BA15E9" w14:textId="77777777" w:rsidR="00266A77" w:rsidRPr="00001C30" w:rsidRDefault="00266A77" w:rsidP="00266A77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001C30">
              <w:rPr>
                <w:sz w:val="20"/>
                <w:szCs w:val="20"/>
              </w:rPr>
              <w:t>- Эпителиальные стволовые клетки</w:t>
            </w:r>
            <w:r w:rsidRPr="00001C30">
              <w:rPr>
                <w:sz w:val="20"/>
                <w:szCs w:val="20"/>
                <w:lang w:val="kk-KZ" w:eastAsia="en-US"/>
              </w:rPr>
              <w:t>;</w:t>
            </w:r>
          </w:p>
          <w:p w14:paraId="656F44D0" w14:textId="77777777" w:rsidR="00266A77" w:rsidRPr="00001C30" w:rsidRDefault="00266A77" w:rsidP="00266A7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sz w:val="20"/>
                <w:szCs w:val="20"/>
                <w:lang w:eastAsia="en-US"/>
              </w:rPr>
              <w:t xml:space="preserve"> </w:t>
            </w:r>
            <w:r w:rsidRPr="00001C30">
              <w:rPr>
                <w:b/>
                <w:sz w:val="20"/>
                <w:szCs w:val="20"/>
              </w:rPr>
              <w:t xml:space="preserve">- </w:t>
            </w:r>
            <w:r w:rsidRPr="00001C30">
              <w:rPr>
                <w:bCs/>
                <w:sz w:val="20"/>
                <w:szCs w:val="20"/>
              </w:rPr>
              <w:t xml:space="preserve">Основные источники и способы выделения эпителиальных стволовых </w:t>
            </w:r>
            <w:proofErr w:type="gramStart"/>
            <w:r w:rsidRPr="00001C30">
              <w:rPr>
                <w:bCs/>
                <w:sz w:val="20"/>
                <w:szCs w:val="20"/>
              </w:rPr>
              <w:t>клеток,;</w:t>
            </w:r>
            <w:proofErr w:type="gramEnd"/>
          </w:p>
          <w:p w14:paraId="1ADE0B44" w14:textId="77777777" w:rsidR="00266A77" w:rsidRPr="00001C30" w:rsidRDefault="00266A77" w:rsidP="00266A77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001C30">
              <w:rPr>
                <w:bCs/>
                <w:sz w:val="20"/>
                <w:szCs w:val="20"/>
              </w:rPr>
              <w:t>- Гемопоэтические стволовые клетки</w:t>
            </w:r>
            <w:r w:rsidRPr="00001C30">
              <w:rPr>
                <w:sz w:val="20"/>
                <w:szCs w:val="20"/>
                <w:lang w:val="kk-KZ" w:eastAsia="en-US"/>
              </w:rPr>
              <w:t>.</w:t>
            </w:r>
          </w:p>
          <w:p w14:paraId="50E0629E" w14:textId="2D2DA318" w:rsidR="00266A77" w:rsidRPr="00001C30" w:rsidRDefault="00266A77" w:rsidP="00266A7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01C30">
              <w:rPr>
                <w:sz w:val="20"/>
                <w:szCs w:val="20"/>
                <w:lang w:val="kk-KZ" w:eastAsia="en-US"/>
              </w:rPr>
              <w:t>-</w:t>
            </w:r>
            <w:r w:rsidRPr="00001C30">
              <w:rPr>
                <w:bCs/>
                <w:sz w:val="20"/>
                <w:szCs w:val="20"/>
              </w:rPr>
              <w:t xml:space="preserve"> Основные источники и способы выделения гемопоэтических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37B7" w14:textId="1E50D0E5" w:rsidR="00266A77" w:rsidRPr="00001C30" w:rsidRDefault="00266A77" w:rsidP="00266A77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AF20" w14:textId="77777777" w:rsidR="00266A77" w:rsidRPr="00001C30" w:rsidRDefault="00266A77" w:rsidP="00266A7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2D183372" w14:textId="77777777" w:rsidR="00266A77" w:rsidRPr="00001C30" w:rsidRDefault="00266A77" w:rsidP="00266A7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2D4A4C09" w14:textId="147A6792" w:rsidR="00266A77" w:rsidRPr="00001C30" w:rsidRDefault="00266A77" w:rsidP="00266A7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</w:rPr>
              <w:t>ИД6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266A77" w:rsidRPr="00001C30" w:rsidRDefault="00266A77" w:rsidP="00266A7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266A77" w:rsidRPr="00001C30" w:rsidRDefault="00266A77" w:rsidP="00266A77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266A77" w:rsidRPr="00001C30" w:rsidRDefault="00266A77" w:rsidP="00266A77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266A77" w:rsidRPr="00001C30" w:rsidRDefault="00266A77" w:rsidP="00266A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3153EE69" w14:textId="4378A87A" w:rsidR="00266A77" w:rsidRPr="00001C30" w:rsidRDefault="00266A77" w:rsidP="00266A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694022" w:rsidRPr="00001C30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694022" w:rsidRPr="00001C30" w:rsidRDefault="00694022" w:rsidP="00694022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694022" w:rsidRPr="00001C30" w:rsidRDefault="00694022" w:rsidP="006940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5E7EAA37" w:rsidR="00694022" w:rsidRPr="00001C30" w:rsidRDefault="00694022" w:rsidP="006940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Л 10. 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Первичный </w:t>
            </w:r>
            <w:proofErr w:type="spellStart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гемопоэз</w:t>
            </w:r>
            <w:proofErr w:type="spellEnd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 и гемопоэтические стволовые клетки эмбриональной печен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5972" w14:textId="76B520C1" w:rsidR="00694022" w:rsidRPr="00001C30" w:rsidRDefault="00694022" w:rsidP="006940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20F2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27A3EEAF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0C8E45B8" w14:textId="1DB6832D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694022" w:rsidRPr="00001C30" w:rsidRDefault="00694022" w:rsidP="006940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66A77" w:rsidRPr="00001C30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266A77" w:rsidRPr="00001C30" w:rsidRDefault="00266A77" w:rsidP="00266A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383A6BCA" w:rsidR="00266A77" w:rsidRPr="00001C30" w:rsidRDefault="00266A77" w:rsidP="00266A7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>СЗ 10.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гемопоэтических стволовых клеток в </w:t>
            </w:r>
            <w:proofErr w:type="spellStart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онкогематологии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B1F0" w14:textId="0989055A" w:rsidR="00266A77" w:rsidRPr="00001C30" w:rsidRDefault="00266A77" w:rsidP="00266A7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B935" w14:textId="77777777" w:rsidR="00266A77" w:rsidRPr="00001C30" w:rsidRDefault="00266A77" w:rsidP="00266A7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66F8F90C" w14:textId="77777777" w:rsidR="00266A77" w:rsidRPr="00001C30" w:rsidRDefault="00266A77" w:rsidP="00266A7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234E059A" w14:textId="77622301" w:rsidR="00266A77" w:rsidRPr="00001C30" w:rsidRDefault="00266A77" w:rsidP="00266A77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266A77" w:rsidRPr="00001C30" w:rsidRDefault="00266A77" w:rsidP="00266A77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266A77" w:rsidRPr="00001C30" w:rsidRDefault="00266A77" w:rsidP="00266A77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266A77" w:rsidRPr="00001C30" w:rsidRDefault="00266A77" w:rsidP="00266A77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266A77" w:rsidRPr="00001C30" w:rsidRDefault="00266A77" w:rsidP="00266A7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4680F102" w14:textId="3833EC03" w:rsidR="00266A77" w:rsidRPr="00001C30" w:rsidRDefault="00266A77" w:rsidP="00266A77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E949EA" w:rsidRPr="00001C30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001C30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Pr="00001C30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2874924E" w14:textId="15EC6666" w:rsidR="00E949EA" w:rsidRPr="00001C30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001C30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001C30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001C30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001C30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001C30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001C30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Вебинар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</w:p>
          <w:p w14:paraId="2D176A95" w14:textId="230AE6E2" w:rsidR="00EC3CAA" w:rsidRPr="00001C30" w:rsidRDefault="00E949EA" w:rsidP="00982978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в </w:t>
            </w:r>
            <w:r w:rsidR="00EC3CAA" w:rsidRPr="00001C30">
              <w:rPr>
                <w:sz w:val="20"/>
                <w:szCs w:val="20"/>
                <w:lang w:val="en-US"/>
              </w:rPr>
              <w:t>Microsoft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EC3CAA" w:rsidRPr="00001C30">
              <w:rPr>
                <w:sz w:val="20"/>
                <w:szCs w:val="20"/>
                <w:lang w:val="en-US"/>
              </w:rPr>
              <w:t>teams</w:t>
            </w:r>
            <w:r w:rsidR="00EC3CAA" w:rsidRPr="00001C30">
              <w:rPr>
                <w:sz w:val="20"/>
                <w:szCs w:val="20"/>
              </w:rPr>
              <w:t xml:space="preserve"> </w:t>
            </w:r>
          </w:p>
          <w:p w14:paraId="6E2A08F0" w14:textId="464FA666" w:rsidR="00E949EA" w:rsidRPr="00001C30" w:rsidRDefault="00120510" w:rsidP="00120510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</w:t>
            </w:r>
            <w:r w:rsidR="00E949EA" w:rsidRPr="00001C30">
              <w:rPr>
                <w:sz w:val="20"/>
                <w:szCs w:val="20"/>
              </w:rPr>
              <w:t>инхронно</w:t>
            </w:r>
          </w:p>
        </w:tc>
      </w:tr>
      <w:tr w:rsidR="00982978" w:rsidRPr="00001C30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001C30" w:rsidRDefault="00982978" w:rsidP="009829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001C30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01C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01C30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001C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1C30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001C3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001C30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001C30" w:rsidRDefault="00982978" w:rsidP="009829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001C30" w:rsidRDefault="00982978" w:rsidP="0098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001C30" w:rsidRDefault="00982978" w:rsidP="00982978">
            <w:pPr>
              <w:jc w:val="center"/>
              <w:rPr>
                <w:b/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001C30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001C30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001C30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139C79A5" w:rsidR="00982978" w:rsidRPr="00001C30" w:rsidRDefault="00982978" w:rsidP="00E2245C">
            <w:pPr>
              <w:jc w:val="center"/>
              <w:rPr>
                <w:b/>
                <w:bCs/>
                <w:sz w:val="20"/>
                <w:szCs w:val="20"/>
              </w:rPr>
            </w:pPr>
            <w:r w:rsidRPr="00001C3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694022" w:rsidRPr="00001C30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29B152AE" w:rsidR="00694022" w:rsidRPr="00001C30" w:rsidRDefault="00694022" w:rsidP="00694022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01C30">
              <w:rPr>
                <w:b/>
                <w:bCs/>
                <w:sz w:val="20"/>
                <w:szCs w:val="20"/>
                <w:lang w:val="kk-KZ" w:eastAsia="ar-SA"/>
              </w:rPr>
              <w:t xml:space="preserve">Л 11. </w:t>
            </w:r>
            <w:r w:rsidRPr="00001C30">
              <w:rPr>
                <w:bCs/>
                <w:sz w:val="20"/>
                <w:szCs w:val="20"/>
              </w:rPr>
              <w:t>Гемопоэтические стволовые клетки пуповинной кров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7655E674" w:rsidR="00694022" w:rsidRPr="00001C30" w:rsidRDefault="00694022" w:rsidP="006940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01C30">
              <w:rPr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B44D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06D2D407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1086F0BA" w14:textId="5876EED8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eastAsia="en-US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694022" w:rsidRPr="00001C30" w:rsidRDefault="00694022" w:rsidP="006940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694022" w:rsidRPr="00001C30" w:rsidRDefault="00694022" w:rsidP="006940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694022" w:rsidRPr="00001C30" w:rsidRDefault="00694022" w:rsidP="00694022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94022" w:rsidRPr="00001C30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517EF935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СЗ 11. 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гемопоэтических стволовых клеток в </w:t>
            </w:r>
            <w:proofErr w:type="spellStart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генотерапии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0CEB" w14:textId="31B84A51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DBEE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3BA83F49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4946639E" w14:textId="0607E4BD" w:rsidR="00694022" w:rsidRPr="00001C30" w:rsidRDefault="00694022" w:rsidP="00694022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694022" w:rsidRPr="00001C30" w:rsidRDefault="00694022" w:rsidP="006940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471D7EC0" w14:textId="04930246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694022" w:rsidRPr="00001C30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2</w:t>
            </w:r>
          </w:p>
          <w:p w14:paraId="32DED357" w14:textId="19A834D6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735E8B1C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Л 12. 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>Гемопоэтические стволовые клетки костного мозг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4135781C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67C4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2D358EEA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15224B0B" w14:textId="3B4D9B52" w:rsidR="00694022" w:rsidRPr="00001C30" w:rsidRDefault="00694022" w:rsidP="006940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9B2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  <w:p w14:paraId="724C83CB" w14:textId="4CE00650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694022" w:rsidRPr="00001C30" w:rsidRDefault="00694022" w:rsidP="006940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Zoom</w:t>
            </w:r>
            <w:r w:rsidRPr="00001C30">
              <w:rPr>
                <w:sz w:val="20"/>
                <w:szCs w:val="20"/>
              </w:rPr>
              <w:t>/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94022" w:rsidRPr="00001C30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41F1453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СЗ 12. 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Пластичность гемопоэтических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14979D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625D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6E145742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1B54B05B" w14:textId="1780A1F8" w:rsidR="00694022" w:rsidRPr="00001C30" w:rsidRDefault="00694022" w:rsidP="00694022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694022" w:rsidRPr="00001C30" w:rsidRDefault="00694022" w:rsidP="006940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4CF1775A" w14:textId="0CDF0888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FE24BB" w:rsidRPr="00001C30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001C30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001C30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001C30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001C30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001C30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001C30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001C30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001C30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001C30" w:rsidRDefault="00FE24B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Вебинар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</w:p>
          <w:p w14:paraId="44824AA9" w14:textId="175D4EAC" w:rsidR="00EC3CAA" w:rsidRPr="00001C30" w:rsidRDefault="00525D40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В </w:t>
            </w:r>
            <w:r w:rsidR="00EC3CAA" w:rsidRPr="00001C30">
              <w:rPr>
                <w:sz w:val="20"/>
                <w:szCs w:val="20"/>
                <w:lang w:val="en-US"/>
              </w:rPr>
              <w:t>Microsoft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EC3CAA" w:rsidRPr="00001C30">
              <w:rPr>
                <w:sz w:val="20"/>
                <w:szCs w:val="20"/>
                <w:lang w:val="en-US"/>
              </w:rPr>
              <w:t>teams</w:t>
            </w:r>
          </w:p>
          <w:p w14:paraId="384B4966" w14:textId="6AC49F05" w:rsidR="00FE24BB" w:rsidRPr="00001C30" w:rsidRDefault="00341A2D" w:rsidP="00341A2D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</w:t>
            </w:r>
            <w:r w:rsidR="00FE24BB" w:rsidRPr="00001C30">
              <w:rPr>
                <w:sz w:val="20"/>
                <w:szCs w:val="20"/>
              </w:rPr>
              <w:t>инхронно</w:t>
            </w:r>
          </w:p>
        </w:tc>
      </w:tr>
      <w:tr w:rsidR="00694022" w:rsidRPr="00001C30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028EF025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- Гемопоэтические стволовые клетки пуповинной крови;</w:t>
            </w:r>
          </w:p>
          <w:p w14:paraId="1C8AD5A3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- Использование гемопоэтических стволовых клеток в </w:t>
            </w:r>
            <w:proofErr w:type="spellStart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генотерапии</w:t>
            </w:r>
            <w:proofErr w:type="spellEnd"/>
          </w:p>
          <w:p w14:paraId="7E1D6D77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>Гемопоэтические стволовые клетки костного мозга;</w:t>
            </w:r>
          </w:p>
          <w:p w14:paraId="1C2C4932" w14:textId="5145BC75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C30">
              <w:rPr>
                <w:rFonts w:ascii="Times New Roman" w:hAnsi="Times New Roman"/>
                <w:sz w:val="20"/>
                <w:szCs w:val="20"/>
              </w:rPr>
              <w:t>-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 Пластичность гемопоэтических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0C759" w14:textId="6F88E0C4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8834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26C3EF82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3AEC8669" w14:textId="7123C0C0" w:rsidR="00694022" w:rsidRPr="00001C30" w:rsidRDefault="00694022" w:rsidP="00694022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694022" w:rsidRPr="00001C30" w:rsidRDefault="00694022" w:rsidP="006940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5EB1C2F8" w14:textId="7F88FA9D" w:rsidR="00694022" w:rsidRPr="00001C30" w:rsidRDefault="00694022" w:rsidP="006940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694022" w:rsidRPr="00001C30" w14:paraId="0D02E21D" w14:textId="77777777" w:rsidTr="00CD454F">
        <w:trPr>
          <w:trHeight w:val="152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694022" w:rsidRPr="00001C30" w:rsidRDefault="00694022" w:rsidP="0069402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369428C8" w:rsidR="00694022" w:rsidRPr="00001C30" w:rsidRDefault="00694022" w:rsidP="006940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Гемопоэтические стволовые клетки периферической крови и </w:t>
            </w:r>
            <w:proofErr w:type="spellStart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цитокиновая</w:t>
            </w:r>
            <w:proofErr w:type="spellEnd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 регуляция </w:t>
            </w:r>
            <w:proofErr w:type="spellStart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гемопоэза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00C5" w14:textId="108524B1" w:rsidR="00694022" w:rsidRPr="00001C30" w:rsidRDefault="00694022" w:rsidP="006940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E7A0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31DDC915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57666878" w14:textId="5EDD5A23" w:rsidR="00694022" w:rsidRPr="00001C30" w:rsidRDefault="00694022" w:rsidP="0069402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694022" w:rsidRPr="00001C30" w:rsidRDefault="00694022" w:rsidP="006940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Zoom</w:t>
            </w:r>
            <w:r w:rsidRPr="00001C30">
              <w:rPr>
                <w:sz w:val="20"/>
                <w:szCs w:val="20"/>
              </w:rPr>
              <w:t>/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94022" w:rsidRPr="00001C30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40810681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C3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001C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</w:t>
            </w:r>
            <w:proofErr w:type="spellStart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цитокиновой</w:t>
            </w:r>
            <w:proofErr w:type="spellEnd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 регуляции </w:t>
            </w:r>
            <w:proofErr w:type="spellStart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гемопоэза</w:t>
            </w:r>
            <w:proofErr w:type="spellEnd"/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 в медицин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9E84" w14:textId="1DF41AC8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РО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C198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1F9BCE52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57F11295" w14:textId="38B43908" w:rsidR="00694022" w:rsidRPr="00001C30" w:rsidRDefault="00694022" w:rsidP="006940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694022" w:rsidRPr="00001C30" w:rsidRDefault="00694022" w:rsidP="00694022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694022" w:rsidRPr="00001C30" w:rsidRDefault="00694022" w:rsidP="00694022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694022" w:rsidRPr="00001C30" w:rsidRDefault="00694022" w:rsidP="006940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24D4D150" w14:textId="025AACF8" w:rsidR="00694022" w:rsidRPr="00001C30" w:rsidRDefault="00694022" w:rsidP="00694022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740729" w:rsidRPr="00001C30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Pr="00001C30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Pr="00001C30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Pr="00001C30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001C30" w:rsidRDefault="00740729" w:rsidP="009829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4</w:t>
            </w:r>
          </w:p>
          <w:p w14:paraId="1A0835FB" w14:textId="58E82BA0" w:rsidR="00740729" w:rsidRPr="00001C30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1DE5A56F" w:rsidR="00740729" w:rsidRPr="00001C30" w:rsidRDefault="00740729" w:rsidP="00D231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="00BC1815"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Стволовые клетки как главный ресурс </w:t>
            </w:r>
            <w:proofErr w:type="spellStart"/>
            <w:r w:rsidR="00BC1815" w:rsidRPr="00001C30">
              <w:rPr>
                <w:rFonts w:ascii="Times New Roman" w:hAnsi="Times New Roman"/>
                <w:bCs/>
                <w:sz w:val="20"/>
                <w:szCs w:val="20"/>
              </w:rPr>
              <w:t>репаративной</w:t>
            </w:r>
            <w:proofErr w:type="spellEnd"/>
            <w:r w:rsidR="00BC1815" w:rsidRPr="00001C30">
              <w:rPr>
                <w:rFonts w:ascii="Times New Roman" w:hAnsi="Times New Roman"/>
                <w:bCs/>
                <w:sz w:val="20"/>
                <w:szCs w:val="20"/>
              </w:rPr>
              <w:t xml:space="preserve"> медицин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EE52" w14:textId="53E1D712" w:rsidR="00694022" w:rsidRPr="00001C30" w:rsidRDefault="00694022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4</w:t>
            </w:r>
          </w:p>
          <w:p w14:paraId="67A91104" w14:textId="1A04B086" w:rsidR="00740729" w:rsidRPr="00001C30" w:rsidRDefault="00740729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DA403F"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  <w:p w14:paraId="40F4B622" w14:textId="6AF13FFB" w:rsidR="00694022" w:rsidRPr="00001C30" w:rsidRDefault="00694022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6</w:t>
            </w:r>
          </w:p>
          <w:p w14:paraId="52D6A93A" w14:textId="77777777" w:rsidR="00694022" w:rsidRPr="00001C30" w:rsidRDefault="00694022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24FBDFD" w14:textId="77777777" w:rsidR="00694022" w:rsidRPr="00001C30" w:rsidRDefault="00694022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034F3EFD" w14:textId="1026F9F4" w:rsidR="00694022" w:rsidRPr="00001C30" w:rsidRDefault="00694022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EAB4" w14:textId="77777777" w:rsidR="00DA403F" w:rsidRPr="00001C30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ИД5.1</w:t>
            </w:r>
          </w:p>
          <w:p w14:paraId="344E9BED" w14:textId="5A804F3E" w:rsidR="00740729" w:rsidRPr="00001C30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ИД5.2</w:t>
            </w:r>
          </w:p>
          <w:p w14:paraId="74BFE5C4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00DE85C5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076CD1F9" w14:textId="77777777" w:rsidR="00694022" w:rsidRPr="00001C30" w:rsidRDefault="00694022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2301261" w14:textId="3746DB0F" w:rsidR="00694022" w:rsidRPr="00001C30" w:rsidRDefault="00694022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001C30" w:rsidRDefault="00740729" w:rsidP="009829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001C30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001C30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001C30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Zoom</w:t>
            </w:r>
            <w:r w:rsidRPr="00001C30">
              <w:rPr>
                <w:sz w:val="20"/>
                <w:szCs w:val="20"/>
              </w:rPr>
              <w:t>/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001C30" w:rsidRDefault="00F71C41" w:rsidP="00F71C41">
            <w:pPr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001C30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502F6F43" w:rsidR="00DA403F" w:rsidRPr="00001C30" w:rsidRDefault="00C84484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DA403F" w:rsidRPr="00001C30">
              <w:rPr>
                <w:rFonts w:ascii="Times New Roman" w:hAnsi="Times New Roman"/>
                <w:b/>
                <w:sz w:val="20"/>
                <w:szCs w:val="20"/>
              </w:rPr>
              <w:t>З 14.</w:t>
            </w:r>
            <w:r w:rsidR="00DA403F" w:rsidRPr="00001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815" w:rsidRPr="00001C30">
              <w:rPr>
                <w:rFonts w:ascii="Times New Roman" w:hAnsi="Times New Roman"/>
                <w:bCs/>
                <w:sz w:val="20"/>
                <w:szCs w:val="20"/>
              </w:rPr>
              <w:t>Применение стволовых клеток для восстановления орган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014D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4</w:t>
            </w:r>
          </w:p>
          <w:p w14:paraId="064DD233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  <w:p w14:paraId="72859F3A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6</w:t>
            </w:r>
          </w:p>
          <w:p w14:paraId="0B3A76D3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181F1F1" w14:textId="3B709042" w:rsidR="00DA403F" w:rsidRPr="00001C30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9087" w14:textId="77777777" w:rsidR="00DA403F" w:rsidRPr="00001C30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ИД5.1</w:t>
            </w:r>
          </w:p>
          <w:p w14:paraId="6FBCD9ED" w14:textId="77777777" w:rsidR="00DA403F" w:rsidRPr="00001C30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ИД5.2</w:t>
            </w:r>
          </w:p>
          <w:p w14:paraId="3B014645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3AF19192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312B7D1F" w14:textId="73BE89E4" w:rsidR="00694022" w:rsidRPr="00001C30" w:rsidRDefault="00694022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DA403F" w:rsidRPr="00001C30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DA403F" w:rsidRPr="00001C30" w:rsidRDefault="00DA403F" w:rsidP="00DA403F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DA403F" w:rsidRPr="00001C30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29BB6708" w14:textId="6BFEE91E" w:rsidR="00DA403F" w:rsidRPr="00001C30" w:rsidRDefault="00DA403F" w:rsidP="00DA403F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DA403F" w:rsidRPr="00001C30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5</w:t>
            </w:r>
          </w:p>
          <w:p w14:paraId="79AE54EC" w14:textId="0CDB51B5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6059D8A4" w:rsidR="00DA403F" w:rsidRPr="00001C30" w:rsidRDefault="00DA403F" w:rsidP="00DA403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001C30">
              <w:rPr>
                <w:b/>
                <w:sz w:val="20"/>
                <w:szCs w:val="20"/>
              </w:rPr>
              <w:t xml:space="preserve">Л 15. </w:t>
            </w:r>
            <w:r w:rsidR="00945265" w:rsidRPr="00001C30">
              <w:rPr>
                <w:bCs/>
                <w:sz w:val="20"/>
                <w:szCs w:val="20"/>
              </w:rPr>
              <w:t>Генная терапия с использованием стволовых клето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75FE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4</w:t>
            </w:r>
          </w:p>
          <w:p w14:paraId="354341C1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  <w:p w14:paraId="703E5098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6</w:t>
            </w:r>
          </w:p>
          <w:p w14:paraId="21A6BC00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312CA56" w14:textId="5CED2EC7" w:rsidR="00DA403F" w:rsidRPr="00001C30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16DE" w14:textId="77777777" w:rsidR="00DA403F" w:rsidRPr="00001C30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ИД5.1</w:t>
            </w:r>
          </w:p>
          <w:p w14:paraId="69FDF87D" w14:textId="77777777" w:rsidR="00DA403F" w:rsidRPr="00001C30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ИД5.2</w:t>
            </w:r>
          </w:p>
          <w:p w14:paraId="4F32D20A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6BB0A26C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52E8F1E6" w14:textId="606A52F9" w:rsidR="00694022" w:rsidRPr="00001C30" w:rsidRDefault="00694022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DA403F" w:rsidRPr="00001C30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DA403F" w:rsidRPr="00001C30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001C30">
              <w:rPr>
                <w:sz w:val="20"/>
                <w:szCs w:val="20"/>
                <w:lang w:val="en-US"/>
              </w:rPr>
              <w:t>Microsoft</w:t>
            </w:r>
            <w:r w:rsidRPr="00001C30">
              <w:rPr>
                <w:sz w:val="20"/>
                <w:szCs w:val="20"/>
              </w:rPr>
              <w:t xml:space="preserve"> </w:t>
            </w:r>
            <w:r w:rsidRPr="00001C30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DA403F" w:rsidRPr="00001C30" w:rsidRDefault="00DA403F" w:rsidP="00DA403F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001C30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72940F0C" w:rsidR="00DA403F" w:rsidRPr="00001C30" w:rsidRDefault="00945265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DA403F"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Терапевтическое клонировани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E890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4</w:t>
            </w:r>
          </w:p>
          <w:p w14:paraId="2BEB9064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  <w:p w14:paraId="070F0906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01C3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6</w:t>
            </w:r>
          </w:p>
          <w:p w14:paraId="66D9E399" w14:textId="77777777" w:rsidR="00694022" w:rsidRPr="00001C30" w:rsidRDefault="00694022" w:rsidP="006940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33E4638" w14:textId="14870B51" w:rsidR="00DA403F" w:rsidRPr="00001C30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E6AD" w14:textId="77777777" w:rsidR="00DA403F" w:rsidRPr="00001C30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lastRenderedPageBreak/>
              <w:t>ИД5.1</w:t>
            </w:r>
          </w:p>
          <w:p w14:paraId="18A27169" w14:textId="77777777" w:rsidR="00DA403F" w:rsidRPr="00001C30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001C30">
              <w:rPr>
                <w:sz w:val="20"/>
                <w:szCs w:val="20"/>
                <w:lang w:val="kk-KZ"/>
              </w:rPr>
              <w:t>ИД5.2</w:t>
            </w:r>
          </w:p>
          <w:p w14:paraId="2AE59234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1</w:t>
            </w:r>
          </w:p>
          <w:p w14:paraId="44268C30" w14:textId="77777777" w:rsidR="00694022" w:rsidRPr="00001C30" w:rsidRDefault="00694022" w:rsidP="006940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01C30">
              <w:rPr>
                <w:bCs/>
                <w:sz w:val="20"/>
                <w:szCs w:val="20"/>
              </w:rPr>
              <w:t>ИД6.2</w:t>
            </w:r>
          </w:p>
          <w:p w14:paraId="3718D492" w14:textId="7253EC70" w:rsidR="00694022" w:rsidRPr="00001C30" w:rsidRDefault="00694022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DA403F" w:rsidRPr="00001C30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001C30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DA403F" w:rsidRPr="00001C30" w:rsidRDefault="00DA403F" w:rsidP="00DA403F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DA403F" w:rsidRPr="00001C30" w:rsidRDefault="00DA403F" w:rsidP="00DA403F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DA403F" w:rsidRPr="00001C30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Задание в системе «</w:t>
            </w:r>
            <w:proofErr w:type="spellStart"/>
            <w:r w:rsidRPr="00001C30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001C30">
              <w:rPr>
                <w:sz w:val="20"/>
                <w:szCs w:val="20"/>
              </w:rPr>
              <w:t>»</w:t>
            </w:r>
          </w:p>
          <w:p w14:paraId="370A21E7" w14:textId="4FE3BB1F" w:rsidR="00DA403F" w:rsidRPr="00001C30" w:rsidRDefault="00DA403F" w:rsidP="00DA403F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инхронно</w:t>
            </w:r>
          </w:p>
        </w:tc>
      </w:tr>
      <w:tr w:rsidR="000227A7" w:rsidRPr="00001C30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001C30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Pr="00001C30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001C30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48B9733F" w14:textId="2412C806" w:rsidR="000227A7" w:rsidRPr="00001C30" w:rsidRDefault="000227A7" w:rsidP="00F363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001C30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001C30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001C30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001C30" w:rsidRDefault="000227A7" w:rsidP="009829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001C30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001C30" w:rsidRDefault="000227A7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01C30">
              <w:rPr>
                <w:sz w:val="20"/>
                <w:szCs w:val="20"/>
              </w:rPr>
              <w:t>Вебинар</w:t>
            </w:r>
            <w:proofErr w:type="spellEnd"/>
            <w:r w:rsidRPr="00001C30">
              <w:rPr>
                <w:sz w:val="20"/>
                <w:szCs w:val="20"/>
              </w:rPr>
              <w:t xml:space="preserve"> </w:t>
            </w:r>
          </w:p>
          <w:p w14:paraId="500C1A7A" w14:textId="08ECF058" w:rsidR="00EC3CAA" w:rsidRPr="00001C30" w:rsidRDefault="000227A7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 xml:space="preserve">в </w:t>
            </w:r>
            <w:r w:rsidR="00EC3CAA" w:rsidRPr="00001C30">
              <w:rPr>
                <w:sz w:val="20"/>
                <w:szCs w:val="20"/>
                <w:lang w:val="en-US"/>
              </w:rPr>
              <w:t>Microsoft</w:t>
            </w:r>
            <w:r w:rsidR="00EC3CAA" w:rsidRPr="00001C30">
              <w:rPr>
                <w:sz w:val="20"/>
                <w:szCs w:val="20"/>
              </w:rPr>
              <w:t xml:space="preserve"> </w:t>
            </w:r>
            <w:r w:rsidR="00EC3CAA" w:rsidRPr="00001C30">
              <w:rPr>
                <w:sz w:val="20"/>
                <w:szCs w:val="20"/>
                <w:lang w:val="en-US"/>
              </w:rPr>
              <w:t>teams</w:t>
            </w:r>
          </w:p>
          <w:p w14:paraId="43D3CED0" w14:textId="39051684" w:rsidR="000227A7" w:rsidRPr="00001C30" w:rsidRDefault="00D872C5" w:rsidP="00D872C5">
            <w:pPr>
              <w:jc w:val="both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Ас</w:t>
            </w:r>
            <w:r w:rsidR="000227A7" w:rsidRPr="00001C30">
              <w:rPr>
                <w:sz w:val="20"/>
                <w:szCs w:val="20"/>
              </w:rPr>
              <w:t>инхронно</w:t>
            </w:r>
          </w:p>
        </w:tc>
      </w:tr>
      <w:tr w:rsidR="00982978" w:rsidRPr="00001C30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001C30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001C30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C30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001C30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001C30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001C30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001C30" w:rsidRDefault="00982978" w:rsidP="00982978">
            <w:pPr>
              <w:jc w:val="center"/>
              <w:rPr>
                <w:sz w:val="20"/>
                <w:szCs w:val="20"/>
              </w:rPr>
            </w:pPr>
            <w:r w:rsidRPr="00001C30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001C30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001C30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001C30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001C30" w:rsidRDefault="00950F6F" w:rsidP="0028029D">
      <w:pPr>
        <w:jc w:val="both"/>
        <w:rPr>
          <w:sz w:val="20"/>
          <w:szCs w:val="20"/>
        </w:rPr>
      </w:pPr>
      <w:r w:rsidRPr="00001C30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001C30" w:rsidRDefault="00950F6F" w:rsidP="0028029D">
      <w:pPr>
        <w:rPr>
          <w:sz w:val="20"/>
          <w:szCs w:val="20"/>
        </w:rPr>
      </w:pPr>
      <w:r w:rsidRPr="00001C30">
        <w:rPr>
          <w:sz w:val="20"/>
          <w:szCs w:val="20"/>
        </w:rPr>
        <w:t>З а м е ч а н и я:</w:t>
      </w:r>
    </w:p>
    <w:p w14:paraId="5CCD386A" w14:textId="1CBCDC83" w:rsidR="00950F6F" w:rsidRPr="00001C30" w:rsidRDefault="00950F6F" w:rsidP="0028029D">
      <w:pPr>
        <w:jc w:val="both"/>
        <w:rPr>
          <w:sz w:val="20"/>
          <w:szCs w:val="20"/>
        </w:rPr>
      </w:pPr>
      <w:r w:rsidRPr="00001C30">
        <w:rPr>
          <w:sz w:val="20"/>
          <w:szCs w:val="20"/>
        </w:rPr>
        <w:t>- Форма проведения Л</w:t>
      </w:r>
      <w:r w:rsidRPr="00001C30">
        <w:rPr>
          <w:b/>
          <w:sz w:val="20"/>
          <w:szCs w:val="20"/>
        </w:rPr>
        <w:t>:</w:t>
      </w:r>
      <w:r w:rsidRPr="00001C30">
        <w:rPr>
          <w:sz w:val="20"/>
          <w:szCs w:val="20"/>
        </w:rPr>
        <w:t xml:space="preserve"> вебинар в </w:t>
      </w:r>
      <w:r w:rsidRPr="00001C30">
        <w:rPr>
          <w:sz w:val="20"/>
          <w:szCs w:val="20"/>
          <w:lang w:val="en-US"/>
        </w:rPr>
        <w:t>Zoom</w:t>
      </w:r>
      <w:r w:rsidRPr="00001C30">
        <w:rPr>
          <w:b/>
          <w:sz w:val="20"/>
          <w:szCs w:val="20"/>
        </w:rPr>
        <w:t xml:space="preserve"> </w:t>
      </w:r>
      <w:r w:rsidRPr="00001C30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001C30" w:rsidRDefault="00982978" w:rsidP="0028029D">
      <w:pPr>
        <w:jc w:val="both"/>
        <w:rPr>
          <w:sz w:val="20"/>
          <w:szCs w:val="20"/>
        </w:rPr>
      </w:pPr>
      <w:r w:rsidRPr="00001C30">
        <w:rPr>
          <w:sz w:val="20"/>
          <w:szCs w:val="20"/>
        </w:rPr>
        <w:t>- Форма проведения ПЗ</w:t>
      </w:r>
      <w:r w:rsidRPr="00001C30">
        <w:rPr>
          <w:b/>
          <w:sz w:val="20"/>
          <w:szCs w:val="20"/>
        </w:rPr>
        <w:t>:</w:t>
      </w:r>
      <w:r w:rsidRPr="00001C30">
        <w:rPr>
          <w:sz w:val="20"/>
          <w:szCs w:val="20"/>
        </w:rPr>
        <w:t xml:space="preserve"> задание в СДО </w:t>
      </w:r>
      <w:r w:rsidRPr="00001C30">
        <w:rPr>
          <w:sz w:val="20"/>
          <w:szCs w:val="20"/>
          <w:lang w:val="en-US"/>
        </w:rPr>
        <w:t>Moodle</w:t>
      </w:r>
    </w:p>
    <w:p w14:paraId="47FA14DF" w14:textId="29E28ECC" w:rsidR="00950F6F" w:rsidRPr="00001C30" w:rsidRDefault="00950F6F" w:rsidP="0028029D">
      <w:pPr>
        <w:jc w:val="both"/>
        <w:rPr>
          <w:b/>
          <w:sz w:val="20"/>
          <w:szCs w:val="20"/>
        </w:rPr>
      </w:pPr>
      <w:r w:rsidRPr="00001C30">
        <w:rPr>
          <w:sz w:val="20"/>
          <w:szCs w:val="20"/>
        </w:rPr>
        <w:t>- Форма проведения КР</w:t>
      </w:r>
      <w:r w:rsidRPr="00001C30">
        <w:rPr>
          <w:b/>
          <w:sz w:val="20"/>
          <w:szCs w:val="20"/>
        </w:rPr>
        <w:t xml:space="preserve">: </w:t>
      </w:r>
      <w:r w:rsidRPr="00001C30">
        <w:rPr>
          <w:sz w:val="20"/>
          <w:szCs w:val="20"/>
        </w:rPr>
        <w:t>вебинар</w:t>
      </w:r>
      <w:r w:rsidR="007642A3" w:rsidRPr="00001C30">
        <w:rPr>
          <w:sz w:val="20"/>
          <w:szCs w:val="20"/>
          <w:lang w:val="kk-KZ"/>
        </w:rPr>
        <w:t xml:space="preserve"> </w:t>
      </w:r>
      <w:r w:rsidR="002A4380" w:rsidRPr="00001C30">
        <w:rPr>
          <w:sz w:val="20"/>
          <w:szCs w:val="20"/>
        </w:rPr>
        <w:t>–</w:t>
      </w:r>
      <w:r w:rsidR="007642A3" w:rsidRPr="00001C30">
        <w:rPr>
          <w:sz w:val="20"/>
          <w:szCs w:val="20"/>
        </w:rPr>
        <w:t xml:space="preserve"> опрос</w:t>
      </w:r>
      <w:r w:rsidR="002A4380" w:rsidRPr="00001C30">
        <w:rPr>
          <w:sz w:val="20"/>
          <w:szCs w:val="20"/>
        </w:rPr>
        <w:t xml:space="preserve"> в </w:t>
      </w:r>
      <w:r w:rsidR="002A4380" w:rsidRPr="00001C30">
        <w:rPr>
          <w:sz w:val="20"/>
          <w:szCs w:val="20"/>
          <w:lang w:val="en-US"/>
        </w:rPr>
        <w:t>Zoom</w:t>
      </w:r>
      <w:r w:rsidR="002A4380" w:rsidRPr="00001C30">
        <w:rPr>
          <w:b/>
          <w:sz w:val="20"/>
          <w:szCs w:val="20"/>
        </w:rPr>
        <w:t xml:space="preserve"> </w:t>
      </w:r>
      <w:r w:rsidRPr="00001C30">
        <w:rPr>
          <w:sz w:val="20"/>
          <w:szCs w:val="20"/>
        </w:rPr>
        <w:t xml:space="preserve">/ тест в СДО </w:t>
      </w:r>
      <w:r w:rsidRPr="00001C30">
        <w:rPr>
          <w:sz w:val="20"/>
          <w:szCs w:val="20"/>
          <w:lang w:val="en-US"/>
        </w:rPr>
        <w:t>Moodle</w:t>
      </w:r>
      <w:r w:rsidRPr="00001C30">
        <w:rPr>
          <w:sz w:val="20"/>
          <w:szCs w:val="20"/>
        </w:rPr>
        <w:t xml:space="preserve">. </w:t>
      </w:r>
      <w:r w:rsidRPr="00001C30">
        <w:rPr>
          <w:b/>
          <w:sz w:val="20"/>
          <w:szCs w:val="20"/>
        </w:rPr>
        <w:t xml:space="preserve"> </w:t>
      </w:r>
    </w:p>
    <w:p w14:paraId="5FFF8B19" w14:textId="77777777" w:rsidR="00950F6F" w:rsidRPr="00001C30" w:rsidRDefault="00950F6F" w:rsidP="0028029D">
      <w:pPr>
        <w:jc w:val="both"/>
        <w:rPr>
          <w:sz w:val="20"/>
          <w:szCs w:val="20"/>
        </w:rPr>
      </w:pPr>
      <w:r w:rsidRPr="00001C30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001C30" w:rsidRDefault="00950F6F" w:rsidP="0028029D">
      <w:pPr>
        <w:jc w:val="both"/>
        <w:rPr>
          <w:sz w:val="20"/>
          <w:szCs w:val="20"/>
        </w:rPr>
      </w:pPr>
      <w:r w:rsidRPr="00001C30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26665AC2" w14:textId="70961A94" w:rsidR="00950F6F" w:rsidRPr="00001C30" w:rsidRDefault="00950F6F" w:rsidP="0028029D">
      <w:pPr>
        <w:jc w:val="both"/>
        <w:rPr>
          <w:sz w:val="20"/>
          <w:szCs w:val="20"/>
        </w:rPr>
      </w:pPr>
      <w:r w:rsidRPr="00001C30">
        <w:rPr>
          <w:sz w:val="20"/>
          <w:szCs w:val="20"/>
        </w:rPr>
        <w:t>- Задания для КР преподаватель выдает в начале вебинара.]</w:t>
      </w:r>
    </w:p>
    <w:p w14:paraId="49869421" w14:textId="77777777" w:rsidR="007642A3" w:rsidRPr="00001C30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001C30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001C30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001C30">
        <w:rPr>
          <w:sz w:val="20"/>
          <w:szCs w:val="20"/>
        </w:rPr>
        <w:tab/>
        <w:t>Б.К. Заядан</w:t>
      </w:r>
    </w:p>
    <w:p w14:paraId="01F86B51" w14:textId="77777777" w:rsidR="002A4380" w:rsidRPr="00001C30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001C30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001C30">
        <w:rPr>
          <w:sz w:val="20"/>
          <w:szCs w:val="20"/>
        </w:rPr>
        <w:t>Председатель методбюро</w:t>
      </w:r>
      <w:r w:rsidRPr="00001C30">
        <w:rPr>
          <w:sz w:val="20"/>
          <w:szCs w:val="20"/>
        </w:rPr>
        <w:tab/>
      </w:r>
      <w:r w:rsidR="00A56654" w:rsidRPr="00001C30">
        <w:rPr>
          <w:sz w:val="20"/>
          <w:szCs w:val="20"/>
        </w:rPr>
        <w:t>С.Т.Назарбекова</w:t>
      </w:r>
    </w:p>
    <w:p w14:paraId="6C68A08E" w14:textId="77777777" w:rsidR="002A4380" w:rsidRPr="00001C30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001C30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001C30">
        <w:rPr>
          <w:sz w:val="20"/>
          <w:szCs w:val="20"/>
        </w:rPr>
        <w:t>Заведующий кафедрой</w:t>
      </w:r>
      <w:r w:rsidRPr="00001C30">
        <w:rPr>
          <w:sz w:val="20"/>
          <w:szCs w:val="20"/>
        </w:rPr>
        <w:tab/>
      </w:r>
      <w:r w:rsidR="00A953B2" w:rsidRPr="00001C30">
        <w:rPr>
          <w:sz w:val="20"/>
          <w:szCs w:val="20"/>
        </w:rPr>
        <w:t>М.С.Курманбаева</w:t>
      </w:r>
    </w:p>
    <w:p w14:paraId="4538928D" w14:textId="77777777" w:rsidR="002A4380" w:rsidRPr="00001C30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001C30">
        <w:rPr>
          <w:sz w:val="20"/>
          <w:szCs w:val="20"/>
          <w:lang w:val="kk-KZ"/>
        </w:rPr>
        <w:t>Лектор</w:t>
      </w:r>
      <w:r w:rsidR="00A145E7" w:rsidRPr="00001C30">
        <w:rPr>
          <w:sz w:val="20"/>
          <w:szCs w:val="20"/>
          <w:lang w:val="kk-KZ"/>
        </w:rPr>
        <w:t>ы</w:t>
      </w:r>
      <w:r w:rsidR="007642A3" w:rsidRPr="00001C30">
        <w:rPr>
          <w:sz w:val="20"/>
          <w:szCs w:val="20"/>
          <w:lang w:val="kk-KZ"/>
        </w:rPr>
        <w:tab/>
      </w:r>
      <w:r w:rsidR="00A145E7" w:rsidRPr="00001C30">
        <w:rPr>
          <w:sz w:val="20"/>
          <w:szCs w:val="20"/>
          <w:lang w:val="kk-KZ"/>
        </w:rPr>
        <w:t>Т.М.Шалахметова</w:t>
      </w:r>
    </w:p>
    <w:sectPr w:rsidR="00950F6F" w:rsidRPr="009E3D19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1885FE1"/>
    <w:multiLevelType w:val="hybridMultilevel"/>
    <w:tmpl w:val="CEE6C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1A7D"/>
    <w:multiLevelType w:val="hybridMultilevel"/>
    <w:tmpl w:val="E506B232"/>
    <w:lvl w:ilvl="0" w:tplc="FDD459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0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1C30"/>
    <w:rsid w:val="00002F1B"/>
    <w:rsid w:val="000048AD"/>
    <w:rsid w:val="000144B2"/>
    <w:rsid w:val="000227A7"/>
    <w:rsid w:val="00022C46"/>
    <w:rsid w:val="00023581"/>
    <w:rsid w:val="00026EDF"/>
    <w:rsid w:val="00044CCB"/>
    <w:rsid w:val="000579B6"/>
    <w:rsid w:val="000745CF"/>
    <w:rsid w:val="00081078"/>
    <w:rsid w:val="000849A7"/>
    <w:rsid w:val="00096A88"/>
    <w:rsid w:val="000A095F"/>
    <w:rsid w:val="000A280C"/>
    <w:rsid w:val="000B0C23"/>
    <w:rsid w:val="000B3B45"/>
    <w:rsid w:val="000C4350"/>
    <w:rsid w:val="000C7EC1"/>
    <w:rsid w:val="000D1768"/>
    <w:rsid w:val="00104C2C"/>
    <w:rsid w:val="001057FA"/>
    <w:rsid w:val="00120510"/>
    <w:rsid w:val="00156E5E"/>
    <w:rsid w:val="00161FFD"/>
    <w:rsid w:val="00172AB9"/>
    <w:rsid w:val="00173FE8"/>
    <w:rsid w:val="0017749E"/>
    <w:rsid w:val="001A0644"/>
    <w:rsid w:val="001A2D29"/>
    <w:rsid w:val="001C2AAC"/>
    <w:rsid w:val="001C7100"/>
    <w:rsid w:val="001E4BFF"/>
    <w:rsid w:val="001E51FB"/>
    <w:rsid w:val="002137E8"/>
    <w:rsid w:val="0023211B"/>
    <w:rsid w:val="00243202"/>
    <w:rsid w:val="00244977"/>
    <w:rsid w:val="00256144"/>
    <w:rsid w:val="002655E7"/>
    <w:rsid w:val="00266A77"/>
    <w:rsid w:val="00271005"/>
    <w:rsid w:val="002753C5"/>
    <w:rsid w:val="0028029D"/>
    <w:rsid w:val="00292083"/>
    <w:rsid w:val="002A0839"/>
    <w:rsid w:val="002A340B"/>
    <w:rsid w:val="002A4380"/>
    <w:rsid w:val="002B5468"/>
    <w:rsid w:val="002B55EF"/>
    <w:rsid w:val="002C46C8"/>
    <w:rsid w:val="002D3FA0"/>
    <w:rsid w:val="002D682D"/>
    <w:rsid w:val="002F4309"/>
    <w:rsid w:val="00326680"/>
    <w:rsid w:val="00335D51"/>
    <w:rsid w:val="00341A2D"/>
    <w:rsid w:val="00346F5C"/>
    <w:rsid w:val="00356A46"/>
    <w:rsid w:val="00357DD7"/>
    <w:rsid w:val="0036086D"/>
    <w:rsid w:val="00365EFD"/>
    <w:rsid w:val="0037420C"/>
    <w:rsid w:val="00377BDE"/>
    <w:rsid w:val="00386319"/>
    <w:rsid w:val="003B7F7C"/>
    <w:rsid w:val="003D79E3"/>
    <w:rsid w:val="00400E2F"/>
    <w:rsid w:val="00405FA2"/>
    <w:rsid w:val="00407F24"/>
    <w:rsid w:val="00411F3D"/>
    <w:rsid w:val="00414F64"/>
    <w:rsid w:val="0041503E"/>
    <w:rsid w:val="004151BD"/>
    <w:rsid w:val="0042539C"/>
    <w:rsid w:val="00440815"/>
    <w:rsid w:val="00441FC2"/>
    <w:rsid w:val="00451DE7"/>
    <w:rsid w:val="004701E3"/>
    <w:rsid w:val="00472AB7"/>
    <w:rsid w:val="0047335E"/>
    <w:rsid w:val="00487B4F"/>
    <w:rsid w:val="00490ED0"/>
    <w:rsid w:val="004912F3"/>
    <w:rsid w:val="004C0B2C"/>
    <w:rsid w:val="004E3823"/>
    <w:rsid w:val="004E79E0"/>
    <w:rsid w:val="004F2BC1"/>
    <w:rsid w:val="00504FEF"/>
    <w:rsid w:val="00521504"/>
    <w:rsid w:val="00525D40"/>
    <w:rsid w:val="00533B63"/>
    <w:rsid w:val="00536DF0"/>
    <w:rsid w:val="00545204"/>
    <w:rsid w:val="00552275"/>
    <w:rsid w:val="005617D4"/>
    <w:rsid w:val="00564C91"/>
    <w:rsid w:val="0059000B"/>
    <w:rsid w:val="005A2D46"/>
    <w:rsid w:val="005B5146"/>
    <w:rsid w:val="005C563E"/>
    <w:rsid w:val="005E00B1"/>
    <w:rsid w:val="00601828"/>
    <w:rsid w:val="006018AF"/>
    <w:rsid w:val="00606B4E"/>
    <w:rsid w:val="00607B3C"/>
    <w:rsid w:val="00624F20"/>
    <w:rsid w:val="006303C4"/>
    <w:rsid w:val="00642126"/>
    <w:rsid w:val="0064681D"/>
    <w:rsid w:val="0065119E"/>
    <w:rsid w:val="00652238"/>
    <w:rsid w:val="00655A1B"/>
    <w:rsid w:val="0067274B"/>
    <w:rsid w:val="00672B3E"/>
    <w:rsid w:val="0067441F"/>
    <w:rsid w:val="00694022"/>
    <w:rsid w:val="0069429B"/>
    <w:rsid w:val="006A0727"/>
    <w:rsid w:val="006B14D7"/>
    <w:rsid w:val="006B6DE3"/>
    <w:rsid w:val="006C437A"/>
    <w:rsid w:val="006C763E"/>
    <w:rsid w:val="006D04C2"/>
    <w:rsid w:val="006D3C23"/>
    <w:rsid w:val="006D60B7"/>
    <w:rsid w:val="006D7AEB"/>
    <w:rsid w:val="006F1EBF"/>
    <w:rsid w:val="007034E3"/>
    <w:rsid w:val="00733AF0"/>
    <w:rsid w:val="00740729"/>
    <w:rsid w:val="00751A18"/>
    <w:rsid w:val="00755F08"/>
    <w:rsid w:val="007609E4"/>
    <w:rsid w:val="00763407"/>
    <w:rsid w:val="007642A3"/>
    <w:rsid w:val="00773399"/>
    <w:rsid w:val="00787AB5"/>
    <w:rsid w:val="00790A76"/>
    <w:rsid w:val="00791BBB"/>
    <w:rsid w:val="007C3A1C"/>
    <w:rsid w:val="007C7264"/>
    <w:rsid w:val="00824611"/>
    <w:rsid w:val="00827236"/>
    <w:rsid w:val="0082739E"/>
    <w:rsid w:val="008569D5"/>
    <w:rsid w:val="00856A8E"/>
    <w:rsid w:val="00872B0C"/>
    <w:rsid w:val="00876689"/>
    <w:rsid w:val="00883F62"/>
    <w:rsid w:val="008954D5"/>
    <w:rsid w:val="008A0697"/>
    <w:rsid w:val="008B52B5"/>
    <w:rsid w:val="008D1B3B"/>
    <w:rsid w:val="008D6938"/>
    <w:rsid w:val="00901A69"/>
    <w:rsid w:val="00901F08"/>
    <w:rsid w:val="009039F3"/>
    <w:rsid w:val="00912652"/>
    <w:rsid w:val="00937420"/>
    <w:rsid w:val="00943049"/>
    <w:rsid w:val="009443B4"/>
    <w:rsid w:val="00945265"/>
    <w:rsid w:val="00950F6F"/>
    <w:rsid w:val="009531AD"/>
    <w:rsid w:val="00954543"/>
    <w:rsid w:val="00956BE3"/>
    <w:rsid w:val="00961073"/>
    <w:rsid w:val="00982978"/>
    <w:rsid w:val="009865F3"/>
    <w:rsid w:val="00990F32"/>
    <w:rsid w:val="009967B9"/>
    <w:rsid w:val="009A32CE"/>
    <w:rsid w:val="009A4664"/>
    <w:rsid w:val="009C0787"/>
    <w:rsid w:val="009E29E3"/>
    <w:rsid w:val="009E3D19"/>
    <w:rsid w:val="009F3937"/>
    <w:rsid w:val="009F6059"/>
    <w:rsid w:val="00A02B4A"/>
    <w:rsid w:val="00A06E26"/>
    <w:rsid w:val="00A07D78"/>
    <w:rsid w:val="00A130BB"/>
    <w:rsid w:val="00A14073"/>
    <w:rsid w:val="00A145E7"/>
    <w:rsid w:val="00A161D5"/>
    <w:rsid w:val="00A17A23"/>
    <w:rsid w:val="00A21FB2"/>
    <w:rsid w:val="00A24B21"/>
    <w:rsid w:val="00A436AF"/>
    <w:rsid w:val="00A45D8A"/>
    <w:rsid w:val="00A52244"/>
    <w:rsid w:val="00A56654"/>
    <w:rsid w:val="00A62A9C"/>
    <w:rsid w:val="00A67084"/>
    <w:rsid w:val="00A70651"/>
    <w:rsid w:val="00A822D2"/>
    <w:rsid w:val="00A832F3"/>
    <w:rsid w:val="00A84192"/>
    <w:rsid w:val="00A92B5E"/>
    <w:rsid w:val="00A953B2"/>
    <w:rsid w:val="00A970A7"/>
    <w:rsid w:val="00AA1EBE"/>
    <w:rsid w:val="00AC371C"/>
    <w:rsid w:val="00AE2941"/>
    <w:rsid w:val="00AE2D7E"/>
    <w:rsid w:val="00AE79B0"/>
    <w:rsid w:val="00AF7526"/>
    <w:rsid w:val="00B16D11"/>
    <w:rsid w:val="00B20191"/>
    <w:rsid w:val="00B32B4A"/>
    <w:rsid w:val="00B57F2B"/>
    <w:rsid w:val="00B60CB4"/>
    <w:rsid w:val="00B77F33"/>
    <w:rsid w:val="00B919C2"/>
    <w:rsid w:val="00BA1D70"/>
    <w:rsid w:val="00BB391F"/>
    <w:rsid w:val="00BB3F97"/>
    <w:rsid w:val="00BB4A91"/>
    <w:rsid w:val="00BC1815"/>
    <w:rsid w:val="00BD42DF"/>
    <w:rsid w:val="00BE54EC"/>
    <w:rsid w:val="00BF57B0"/>
    <w:rsid w:val="00C06D6D"/>
    <w:rsid w:val="00C12771"/>
    <w:rsid w:val="00C374D8"/>
    <w:rsid w:val="00C43ACC"/>
    <w:rsid w:val="00C44C38"/>
    <w:rsid w:val="00C63B9E"/>
    <w:rsid w:val="00C84484"/>
    <w:rsid w:val="00CA1D0B"/>
    <w:rsid w:val="00CB1FE0"/>
    <w:rsid w:val="00CB2708"/>
    <w:rsid w:val="00CB779E"/>
    <w:rsid w:val="00CD3E50"/>
    <w:rsid w:val="00CD454F"/>
    <w:rsid w:val="00CE3727"/>
    <w:rsid w:val="00CF7DCD"/>
    <w:rsid w:val="00D14908"/>
    <w:rsid w:val="00D17D6D"/>
    <w:rsid w:val="00D20995"/>
    <w:rsid w:val="00D222CC"/>
    <w:rsid w:val="00D231E8"/>
    <w:rsid w:val="00D45223"/>
    <w:rsid w:val="00D634FD"/>
    <w:rsid w:val="00D64C1A"/>
    <w:rsid w:val="00D748E3"/>
    <w:rsid w:val="00D872C5"/>
    <w:rsid w:val="00DA403F"/>
    <w:rsid w:val="00DC629B"/>
    <w:rsid w:val="00DC670F"/>
    <w:rsid w:val="00DD05FB"/>
    <w:rsid w:val="00DE527F"/>
    <w:rsid w:val="00DF2859"/>
    <w:rsid w:val="00E16056"/>
    <w:rsid w:val="00E216BB"/>
    <w:rsid w:val="00E2245C"/>
    <w:rsid w:val="00E46C5F"/>
    <w:rsid w:val="00E51A6D"/>
    <w:rsid w:val="00E54483"/>
    <w:rsid w:val="00E57CDE"/>
    <w:rsid w:val="00E9112E"/>
    <w:rsid w:val="00E949EA"/>
    <w:rsid w:val="00EA6537"/>
    <w:rsid w:val="00EB434A"/>
    <w:rsid w:val="00EB7B7B"/>
    <w:rsid w:val="00EC3CAA"/>
    <w:rsid w:val="00EE19B6"/>
    <w:rsid w:val="00EE618F"/>
    <w:rsid w:val="00EE75FC"/>
    <w:rsid w:val="00EF54C0"/>
    <w:rsid w:val="00F068BD"/>
    <w:rsid w:val="00F11DFD"/>
    <w:rsid w:val="00F15515"/>
    <w:rsid w:val="00F21836"/>
    <w:rsid w:val="00F36302"/>
    <w:rsid w:val="00F363FA"/>
    <w:rsid w:val="00F37EC5"/>
    <w:rsid w:val="00F43372"/>
    <w:rsid w:val="00F6755D"/>
    <w:rsid w:val="00F71C41"/>
    <w:rsid w:val="00F728A4"/>
    <w:rsid w:val="00F72990"/>
    <w:rsid w:val="00F73CF8"/>
    <w:rsid w:val="00F75D2F"/>
    <w:rsid w:val="00F77ABE"/>
    <w:rsid w:val="00F91E09"/>
    <w:rsid w:val="00F948EB"/>
    <w:rsid w:val="00FA1887"/>
    <w:rsid w:val="00FB341B"/>
    <w:rsid w:val="00FC1E1E"/>
    <w:rsid w:val="00FC254D"/>
    <w:rsid w:val="00FC30B9"/>
    <w:rsid w:val="00FC3D6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839"/>
    <w:pPr>
      <w:keepNext/>
      <w:keepLines/>
      <w:suppressAutoHyphen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w">
    <w:name w:val="w"/>
    <w:basedOn w:val="a0"/>
    <w:rsid w:val="0023211B"/>
  </w:style>
  <w:style w:type="paragraph" w:styleId="2">
    <w:name w:val="Body Text Indent 2"/>
    <w:basedOn w:val="a"/>
    <w:link w:val="20"/>
    <w:uiPriority w:val="99"/>
    <w:unhideWhenUsed/>
    <w:rsid w:val="006522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22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2A08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12">
    <w:name w:val="Абзац списка1"/>
    <w:basedOn w:val="a"/>
    <w:rsid w:val="00791B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amara.Shalakhmeto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4ABB-A25C-44A6-A55B-DBF6A506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20-09-01T01:19:00Z</dcterms:created>
  <dcterms:modified xsi:type="dcterms:W3CDTF">2021-01-22T20:11:00Z</dcterms:modified>
</cp:coreProperties>
</file>